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FB8B" w14:textId="2EFE1E67" w:rsidR="007372DC" w:rsidRPr="00955A6E" w:rsidRDefault="00D27159" w:rsidP="006869AE">
      <w:pPr>
        <w:shd w:val="clear" w:color="auto" w:fill="FFFFFF"/>
        <w:tabs>
          <w:tab w:val="left" w:pos="8435"/>
        </w:tabs>
        <w:jc w:val="right"/>
        <w:rPr>
          <w:b/>
          <w:bCs/>
          <w:i/>
          <w:color w:val="000000"/>
          <w:sz w:val="22"/>
          <w:szCs w:val="22"/>
        </w:rPr>
      </w:pPr>
      <w:r w:rsidRPr="00955A6E">
        <w:rPr>
          <w:b/>
          <w:bCs/>
          <w:i/>
          <w:color w:val="000000"/>
          <w:sz w:val="22"/>
          <w:szCs w:val="22"/>
        </w:rPr>
        <w:t>Załącznik nr 2</w:t>
      </w:r>
      <w:r w:rsidR="004A4379" w:rsidRPr="00955A6E">
        <w:rPr>
          <w:b/>
          <w:bCs/>
          <w:i/>
          <w:color w:val="000000"/>
          <w:sz w:val="22"/>
          <w:szCs w:val="22"/>
        </w:rPr>
        <w:t>B</w:t>
      </w:r>
      <w:r w:rsidR="00E40E0C" w:rsidRPr="00955A6E">
        <w:rPr>
          <w:b/>
          <w:bCs/>
          <w:i/>
          <w:color w:val="000000"/>
          <w:sz w:val="22"/>
          <w:szCs w:val="22"/>
        </w:rPr>
        <w:t xml:space="preserve"> do ZO</w:t>
      </w:r>
      <w:r w:rsidR="00C41D1C" w:rsidRPr="00955A6E">
        <w:rPr>
          <w:b/>
          <w:bCs/>
          <w:i/>
          <w:color w:val="000000"/>
          <w:sz w:val="22"/>
          <w:szCs w:val="22"/>
        </w:rPr>
        <w:t xml:space="preserve"> – </w:t>
      </w:r>
      <w:r w:rsidR="00CD18E0" w:rsidRPr="00955A6E">
        <w:rPr>
          <w:b/>
          <w:bCs/>
          <w:i/>
          <w:color w:val="000000"/>
          <w:sz w:val="22"/>
          <w:szCs w:val="22"/>
        </w:rPr>
        <w:t>dotyczy części I</w:t>
      </w:r>
      <w:r w:rsidR="004A4379" w:rsidRPr="00955A6E">
        <w:rPr>
          <w:b/>
          <w:bCs/>
          <w:i/>
          <w:color w:val="000000"/>
          <w:sz w:val="22"/>
          <w:szCs w:val="22"/>
        </w:rPr>
        <w:t>I</w:t>
      </w:r>
    </w:p>
    <w:p w14:paraId="5C54E739" w14:textId="77777777" w:rsidR="000C529E" w:rsidRPr="00955A6E" w:rsidRDefault="000C529E" w:rsidP="006869AE">
      <w:pPr>
        <w:shd w:val="clear" w:color="auto" w:fill="FFFFFF"/>
        <w:tabs>
          <w:tab w:val="left" w:pos="8435"/>
        </w:tabs>
        <w:jc w:val="center"/>
        <w:rPr>
          <w:b/>
          <w:bCs/>
          <w:color w:val="000000"/>
          <w:sz w:val="22"/>
          <w:szCs w:val="22"/>
        </w:rPr>
      </w:pPr>
    </w:p>
    <w:p w14:paraId="40376CD8" w14:textId="014E59A7" w:rsidR="001300D5" w:rsidRPr="00955A6E" w:rsidRDefault="0059599F" w:rsidP="006869AE">
      <w:pPr>
        <w:shd w:val="clear" w:color="auto" w:fill="FFFFFF"/>
        <w:tabs>
          <w:tab w:val="left" w:pos="8435"/>
        </w:tabs>
        <w:jc w:val="center"/>
        <w:rPr>
          <w:b/>
          <w:bCs/>
          <w:color w:val="EE0000"/>
          <w:sz w:val="22"/>
          <w:szCs w:val="22"/>
        </w:rPr>
      </w:pPr>
      <w:r w:rsidRPr="00955A6E">
        <w:rPr>
          <w:b/>
          <w:bCs/>
          <w:color w:val="000000"/>
          <w:sz w:val="22"/>
          <w:szCs w:val="22"/>
        </w:rPr>
        <w:t xml:space="preserve">UMOWA </w:t>
      </w:r>
      <w:r w:rsidR="00BC6326" w:rsidRPr="00955A6E">
        <w:rPr>
          <w:b/>
          <w:bCs/>
          <w:color w:val="000000"/>
          <w:sz w:val="22"/>
          <w:szCs w:val="22"/>
        </w:rPr>
        <w:t>NR ZP</w:t>
      </w:r>
      <w:r w:rsidRPr="00955A6E">
        <w:rPr>
          <w:b/>
          <w:bCs/>
          <w:color w:val="000000"/>
          <w:sz w:val="22"/>
          <w:szCs w:val="22"/>
        </w:rPr>
        <w:t>/</w:t>
      </w:r>
      <w:r w:rsidR="00C41D1C" w:rsidRPr="00955A6E">
        <w:rPr>
          <w:b/>
          <w:bCs/>
          <w:color w:val="000000"/>
          <w:sz w:val="22"/>
          <w:szCs w:val="22"/>
        </w:rPr>
        <w:t>…/</w:t>
      </w:r>
      <w:r w:rsidRPr="00525CC2">
        <w:rPr>
          <w:b/>
          <w:bCs/>
          <w:sz w:val="22"/>
          <w:szCs w:val="22"/>
        </w:rPr>
        <w:t>20</w:t>
      </w:r>
      <w:r w:rsidR="00C41D1C" w:rsidRPr="00525CC2">
        <w:rPr>
          <w:b/>
          <w:bCs/>
          <w:sz w:val="22"/>
          <w:szCs w:val="22"/>
        </w:rPr>
        <w:t>2</w:t>
      </w:r>
      <w:r w:rsidR="00B45178" w:rsidRPr="00525CC2">
        <w:rPr>
          <w:b/>
          <w:bCs/>
          <w:sz w:val="22"/>
          <w:szCs w:val="22"/>
        </w:rPr>
        <w:t>6</w:t>
      </w:r>
    </w:p>
    <w:p w14:paraId="29576CF7" w14:textId="77777777" w:rsidR="001300D5" w:rsidRPr="00955A6E" w:rsidRDefault="001300D5" w:rsidP="006869AE">
      <w:pPr>
        <w:shd w:val="clear" w:color="auto" w:fill="FFFFFF"/>
        <w:tabs>
          <w:tab w:val="left" w:pos="8435"/>
        </w:tabs>
        <w:ind w:left="1397" w:firstLine="2016"/>
        <w:rPr>
          <w:b/>
          <w:bCs/>
          <w:color w:val="000000"/>
          <w:sz w:val="22"/>
          <w:szCs w:val="22"/>
        </w:rPr>
      </w:pPr>
    </w:p>
    <w:p w14:paraId="19FC190C" w14:textId="6635D962" w:rsidR="001300D5" w:rsidRPr="00955A6E" w:rsidRDefault="001E060A" w:rsidP="006869AE">
      <w:pPr>
        <w:shd w:val="clear" w:color="auto" w:fill="FFFFFF"/>
        <w:tabs>
          <w:tab w:val="left" w:pos="8435"/>
        </w:tabs>
        <w:rPr>
          <w:color w:val="000000"/>
          <w:spacing w:val="-1"/>
          <w:sz w:val="22"/>
          <w:szCs w:val="22"/>
        </w:rPr>
      </w:pPr>
      <w:r w:rsidRPr="00955A6E">
        <w:rPr>
          <w:color w:val="000000"/>
          <w:spacing w:val="-1"/>
          <w:sz w:val="22"/>
          <w:szCs w:val="22"/>
        </w:rPr>
        <w:t>zawarta w dniu …</w:t>
      </w:r>
      <w:r w:rsidR="005918A8" w:rsidRPr="00955A6E">
        <w:rPr>
          <w:spacing w:val="-1"/>
          <w:sz w:val="22"/>
          <w:szCs w:val="22"/>
        </w:rPr>
        <w:t>202</w:t>
      </w:r>
      <w:r w:rsidR="00B45178" w:rsidRPr="00955A6E">
        <w:rPr>
          <w:spacing w:val="-1"/>
          <w:sz w:val="22"/>
          <w:szCs w:val="22"/>
        </w:rPr>
        <w:t>6</w:t>
      </w:r>
      <w:r w:rsidR="007372DC" w:rsidRPr="00955A6E">
        <w:rPr>
          <w:color w:val="FF0000"/>
          <w:spacing w:val="-1"/>
          <w:sz w:val="22"/>
          <w:szCs w:val="22"/>
        </w:rPr>
        <w:t xml:space="preserve"> </w:t>
      </w:r>
      <w:r w:rsidR="001300D5" w:rsidRPr="00955A6E">
        <w:rPr>
          <w:color w:val="000000"/>
          <w:spacing w:val="-1"/>
          <w:sz w:val="22"/>
          <w:szCs w:val="22"/>
        </w:rPr>
        <w:t>r. w Jaworzu pomiędzy:</w:t>
      </w:r>
    </w:p>
    <w:p w14:paraId="20539A2F" w14:textId="040B91D2" w:rsidR="001300D5" w:rsidRPr="00955A6E" w:rsidRDefault="001300D5" w:rsidP="006869AE">
      <w:pPr>
        <w:shd w:val="clear" w:color="auto" w:fill="FFFFFF"/>
        <w:tabs>
          <w:tab w:val="left" w:pos="8435"/>
        </w:tabs>
        <w:rPr>
          <w:b/>
          <w:bCs/>
          <w:color w:val="000000"/>
          <w:sz w:val="22"/>
          <w:szCs w:val="22"/>
        </w:rPr>
      </w:pPr>
      <w:r w:rsidRPr="00955A6E">
        <w:rPr>
          <w:b/>
          <w:bCs/>
          <w:color w:val="000000"/>
          <w:spacing w:val="-1"/>
          <w:sz w:val="22"/>
          <w:szCs w:val="22"/>
        </w:rPr>
        <w:t>Beskidzkim Zespołem Leczniczo-</w:t>
      </w:r>
      <w:r w:rsidRPr="00955A6E">
        <w:rPr>
          <w:b/>
          <w:bCs/>
          <w:color w:val="000000"/>
          <w:sz w:val="22"/>
          <w:szCs w:val="22"/>
        </w:rPr>
        <w:t xml:space="preserve">Rehabilitacyjnym Szpitalem Opieki Długoterminowej </w:t>
      </w:r>
      <w:r w:rsidR="00B45178" w:rsidRPr="00955A6E">
        <w:rPr>
          <w:b/>
          <w:bCs/>
          <w:color w:val="000000"/>
          <w:sz w:val="22"/>
          <w:szCs w:val="22"/>
        </w:rPr>
        <w:br/>
      </w:r>
      <w:r w:rsidRPr="00955A6E">
        <w:rPr>
          <w:b/>
          <w:bCs/>
          <w:color w:val="000000"/>
          <w:sz w:val="22"/>
          <w:szCs w:val="22"/>
        </w:rPr>
        <w:t xml:space="preserve">w Jaworzu </w:t>
      </w:r>
    </w:p>
    <w:p w14:paraId="424EC90D" w14:textId="77777777" w:rsidR="001300D5" w:rsidRPr="00955A6E" w:rsidRDefault="001300D5" w:rsidP="006869AE">
      <w:pPr>
        <w:shd w:val="clear" w:color="auto" w:fill="FFFFFF"/>
        <w:tabs>
          <w:tab w:val="left" w:pos="8435"/>
        </w:tabs>
        <w:rPr>
          <w:color w:val="000000"/>
          <w:sz w:val="22"/>
          <w:szCs w:val="22"/>
        </w:rPr>
      </w:pPr>
      <w:r w:rsidRPr="00955A6E">
        <w:rPr>
          <w:color w:val="000000"/>
          <w:sz w:val="22"/>
          <w:szCs w:val="22"/>
        </w:rPr>
        <w:t>ul. Słoneczna 83 43-384 Jaworze</w:t>
      </w:r>
    </w:p>
    <w:p w14:paraId="6383D89A" w14:textId="5B393EAA" w:rsidR="001300D5" w:rsidRPr="00955A6E" w:rsidRDefault="001300D5" w:rsidP="006869AE">
      <w:pPr>
        <w:shd w:val="clear" w:color="auto" w:fill="FFFFFF"/>
        <w:tabs>
          <w:tab w:val="left" w:pos="8435"/>
        </w:tabs>
        <w:rPr>
          <w:sz w:val="22"/>
          <w:szCs w:val="22"/>
        </w:rPr>
      </w:pPr>
      <w:r w:rsidRPr="00955A6E">
        <w:rPr>
          <w:sz w:val="22"/>
          <w:szCs w:val="22"/>
        </w:rPr>
        <w:t xml:space="preserve">KRS 0000179093  </w:t>
      </w:r>
      <w:r w:rsidR="00B45178" w:rsidRPr="00955A6E">
        <w:rPr>
          <w:sz w:val="22"/>
          <w:szCs w:val="22"/>
        </w:rPr>
        <w:t xml:space="preserve"> </w:t>
      </w:r>
      <w:r w:rsidRPr="00955A6E">
        <w:rPr>
          <w:sz w:val="22"/>
          <w:szCs w:val="22"/>
        </w:rPr>
        <w:t xml:space="preserve"> NIP 937</w:t>
      </w:r>
      <w:r w:rsidR="001878F1" w:rsidRPr="00955A6E">
        <w:rPr>
          <w:sz w:val="22"/>
          <w:szCs w:val="22"/>
        </w:rPr>
        <w:t xml:space="preserve"> </w:t>
      </w:r>
      <w:r w:rsidRPr="00955A6E">
        <w:rPr>
          <w:sz w:val="22"/>
          <w:szCs w:val="22"/>
        </w:rPr>
        <w:t>14</w:t>
      </w:r>
      <w:r w:rsidR="001878F1" w:rsidRPr="00955A6E">
        <w:rPr>
          <w:sz w:val="22"/>
          <w:szCs w:val="22"/>
        </w:rPr>
        <w:t xml:space="preserve"> </w:t>
      </w:r>
      <w:r w:rsidRPr="00955A6E">
        <w:rPr>
          <w:sz w:val="22"/>
          <w:szCs w:val="22"/>
        </w:rPr>
        <w:t>94</w:t>
      </w:r>
      <w:r w:rsidR="001878F1" w:rsidRPr="00955A6E">
        <w:rPr>
          <w:sz w:val="22"/>
          <w:szCs w:val="22"/>
        </w:rPr>
        <w:t xml:space="preserve"> </w:t>
      </w:r>
      <w:r w:rsidR="00B45178" w:rsidRPr="00955A6E">
        <w:rPr>
          <w:sz w:val="22"/>
          <w:szCs w:val="22"/>
        </w:rPr>
        <w:t>573   Regon</w:t>
      </w:r>
      <w:r w:rsidRPr="00955A6E">
        <w:rPr>
          <w:sz w:val="22"/>
          <w:szCs w:val="22"/>
        </w:rPr>
        <w:t xml:space="preserve"> 000297603</w:t>
      </w:r>
    </w:p>
    <w:p w14:paraId="22F2FAFF" w14:textId="77777777" w:rsidR="00B45178" w:rsidRPr="00955A6E" w:rsidRDefault="00B45178" w:rsidP="00B45178">
      <w:pPr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zwanym w dalszej treści umowy </w:t>
      </w:r>
      <w:r w:rsidRPr="00955A6E">
        <w:rPr>
          <w:b/>
          <w:sz w:val="22"/>
          <w:szCs w:val="22"/>
        </w:rPr>
        <w:t>ZAMAWIAJĄCYM</w:t>
      </w:r>
      <w:r w:rsidRPr="00955A6E">
        <w:rPr>
          <w:sz w:val="22"/>
          <w:szCs w:val="22"/>
        </w:rPr>
        <w:t>, reprezentowanym przez:</w:t>
      </w:r>
    </w:p>
    <w:p w14:paraId="5E93BCC9" w14:textId="77777777" w:rsidR="00B45178" w:rsidRPr="00955A6E" w:rsidRDefault="00B45178" w:rsidP="00B45178">
      <w:pPr>
        <w:suppressAutoHyphens/>
        <w:jc w:val="both"/>
        <w:rPr>
          <w:b/>
          <w:sz w:val="22"/>
          <w:szCs w:val="22"/>
          <w:lang w:eastAsia="ar-SA"/>
        </w:rPr>
      </w:pPr>
      <w:r w:rsidRPr="00955A6E">
        <w:rPr>
          <w:b/>
          <w:sz w:val="22"/>
          <w:szCs w:val="22"/>
          <w:lang w:eastAsia="ar-SA"/>
        </w:rPr>
        <w:t>Martę Malik – Dyrektor Szpitala</w:t>
      </w:r>
    </w:p>
    <w:p w14:paraId="4A96F834" w14:textId="3778737B" w:rsidR="001878F1" w:rsidRPr="00955A6E" w:rsidRDefault="001878F1" w:rsidP="006869AE">
      <w:pPr>
        <w:shd w:val="clear" w:color="auto" w:fill="FFFFFF"/>
        <w:tabs>
          <w:tab w:val="left" w:pos="8435"/>
        </w:tabs>
        <w:rPr>
          <w:color w:val="000000"/>
          <w:sz w:val="22"/>
          <w:szCs w:val="22"/>
        </w:rPr>
      </w:pPr>
    </w:p>
    <w:p w14:paraId="725648A8" w14:textId="644F6886" w:rsidR="001300D5" w:rsidRPr="00955A6E" w:rsidRDefault="001300D5" w:rsidP="006869AE">
      <w:pPr>
        <w:shd w:val="clear" w:color="auto" w:fill="FFFFFF"/>
        <w:tabs>
          <w:tab w:val="left" w:pos="8435"/>
        </w:tabs>
        <w:rPr>
          <w:color w:val="000000"/>
          <w:sz w:val="22"/>
          <w:szCs w:val="22"/>
        </w:rPr>
      </w:pPr>
      <w:r w:rsidRPr="00955A6E">
        <w:rPr>
          <w:color w:val="000000"/>
          <w:sz w:val="22"/>
          <w:szCs w:val="22"/>
        </w:rPr>
        <w:t>a</w:t>
      </w:r>
    </w:p>
    <w:p w14:paraId="732E4678" w14:textId="308E1908" w:rsidR="001300D5" w:rsidRPr="00955A6E" w:rsidRDefault="001300D5" w:rsidP="006869AE">
      <w:pPr>
        <w:shd w:val="clear" w:color="auto" w:fill="FFFFFF"/>
        <w:tabs>
          <w:tab w:val="left" w:pos="8435"/>
        </w:tabs>
        <w:rPr>
          <w:color w:val="000000"/>
          <w:sz w:val="22"/>
          <w:szCs w:val="22"/>
        </w:rPr>
      </w:pPr>
      <w:r w:rsidRPr="00955A6E">
        <w:rPr>
          <w:color w:val="000000"/>
          <w:sz w:val="22"/>
          <w:szCs w:val="22"/>
        </w:rPr>
        <w:t>……………………………….</w:t>
      </w:r>
    </w:p>
    <w:p w14:paraId="51526A18" w14:textId="32FB0AF3" w:rsidR="001300D5" w:rsidRPr="00955A6E" w:rsidRDefault="001878F1" w:rsidP="006869AE">
      <w:pPr>
        <w:shd w:val="clear" w:color="auto" w:fill="FFFFFF"/>
        <w:jc w:val="both"/>
        <w:rPr>
          <w:color w:val="000000"/>
          <w:sz w:val="22"/>
          <w:szCs w:val="22"/>
        </w:rPr>
      </w:pPr>
      <w:r w:rsidRPr="00955A6E">
        <w:rPr>
          <w:color w:val="000000"/>
          <w:sz w:val="22"/>
          <w:szCs w:val="22"/>
        </w:rPr>
        <w:t xml:space="preserve">KRS/CEiDG ……………………. </w:t>
      </w:r>
      <w:r w:rsidR="001300D5" w:rsidRPr="00955A6E">
        <w:rPr>
          <w:color w:val="000000"/>
          <w:sz w:val="22"/>
          <w:szCs w:val="22"/>
        </w:rPr>
        <w:t>NIP …………………….</w:t>
      </w:r>
      <w:r w:rsidR="001300D5" w:rsidRPr="00955A6E">
        <w:rPr>
          <w:color w:val="000000"/>
          <w:sz w:val="22"/>
          <w:szCs w:val="22"/>
        </w:rPr>
        <w:tab/>
        <w:t>REGON ………………</w:t>
      </w:r>
      <w:r w:rsidR="00BC6326" w:rsidRPr="00955A6E">
        <w:rPr>
          <w:color w:val="000000"/>
          <w:sz w:val="22"/>
          <w:szCs w:val="22"/>
        </w:rPr>
        <w:t>……</w:t>
      </w:r>
      <w:r w:rsidR="001300D5" w:rsidRPr="00955A6E">
        <w:rPr>
          <w:color w:val="000000"/>
          <w:sz w:val="22"/>
          <w:szCs w:val="22"/>
        </w:rPr>
        <w:t xml:space="preserve">, </w:t>
      </w:r>
    </w:p>
    <w:p w14:paraId="2BF5C17B" w14:textId="13A9FA36" w:rsidR="005D0168" w:rsidRPr="00955A6E" w:rsidRDefault="007B1707" w:rsidP="006869AE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955A6E">
        <w:rPr>
          <w:color w:val="000000"/>
          <w:sz w:val="22"/>
          <w:szCs w:val="22"/>
        </w:rPr>
        <w:t>zwany</w:t>
      </w:r>
      <w:r w:rsidR="001878F1" w:rsidRPr="00955A6E">
        <w:rPr>
          <w:color w:val="000000"/>
          <w:sz w:val="22"/>
          <w:szCs w:val="22"/>
        </w:rPr>
        <w:t>m</w:t>
      </w:r>
      <w:r w:rsidR="001300D5" w:rsidRPr="00955A6E">
        <w:rPr>
          <w:color w:val="000000"/>
          <w:sz w:val="22"/>
          <w:szCs w:val="22"/>
        </w:rPr>
        <w:t xml:space="preserve"> dalej </w:t>
      </w:r>
      <w:r w:rsidR="001300D5" w:rsidRPr="00955A6E">
        <w:rPr>
          <w:b/>
          <w:bCs/>
          <w:color w:val="000000"/>
          <w:sz w:val="22"/>
          <w:szCs w:val="22"/>
        </w:rPr>
        <w:t>„</w:t>
      </w:r>
      <w:r w:rsidRPr="00955A6E">
        <w:rPr>
          <w:b/>
          <w:bCs/>
          <w:color w:val="000000"/>
          <w:sz w:val="22"/>
          <w:szCs w:val="22"/>
        </w:rPr>
        <w:t>Wykonawcą</w:t>
      </w:r>
      <w:r w:rsidR="001300D5" w:rsidRPr="00955A6E">
        <w:rPr>
          <w:b/>
          <w:bCs/>
          <w:color w:val="000000"/>
          <w:sz w:val="22"/>
          <w:szCs w:val="22"/>
        </w:rPr>
        <w:t xml:space="preserve">” </w:t>
      </w:r>
      <w:r w:rsidR="005D0168" w:rsidRPr="00955A6E">
        <w:rPr>
          <w:bCs/>
          <w:color w:val="000000"/>
          <w:sz w:val="22"/>
          <w:szCs w:val="22"/>
        </w:rPr>
        <w:t>reprezentowanym przez</w:t>
      </w:r>
    </w:p>
    <w:p w14:paraId="0E0C574A" w14:textId="77777777" w:rsidR="005D0168" w:rsidRPr="00955A6E" w:rsidRDefault="005D0168" w:rsidP="006869AE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955A6E">
        <w:rPr>
          <w:bCs/>
          <w:color w:val="000000"/>
          <w:sz w:val="22"/>
          <w:szCs w:val="22"/>
        </w:rPr>
        <w:t>…………………………</w:t>
      </w:r>
    </w:p>
    <w:p w14:paraId="0A7D6FED" w14:textId="77777777" w:rsidR="00361A76" w:rsidRPr="00955A6E" w:rsidRDefault="00361A76" w:rsidP="006869AE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093B99DD" w14:textId="22526B1C" w:rsidR="0003539A" w:rsidRPr="00955A6E" w:rsidRDefault="001300D5" w:rsidP="006869AE">
      <w:pPr>
        <w:shd w:val="clear" w:color="auto" w:fill="FFFFFF"/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Na podstawie </w:t>
      </w:r>
      <w:r w:rsidR="00547808" w:rsidRPr="00955A6E">
        <w:rPr>
          <w:sz w:val="22"/>
          <w:szCs w:val="22"/>
        </w:rPr>
        <w:t>art. 2 ust.1 pkt 1 ustawy z dnia 11 września 2019 r. Prawo zamówień publicznych (tekst jednolity Dz. U. 202</w:t>
      </w:r>
      <w:r w:rsidR="001569E2" w:rsidRPr="00955A6E">
        <w:rPr>
          <w:sz w:val="22"/>
          <w:szCs w:val="22"/>
        </w:rPr>
        <w:t>4</w:t>
      </w:r>
      <w:r w:rsidR="0091665E" w:rsidRPr="00955A6E">
        <w:rPr>
          <w:sz w:val="22"/>
          <w:szCs w:val="22"/>
        </w:rPr>
        <w:t xml:space="preserve"> r.</w:t>
      </w:r>
      <w:r w:rsidR="00547808" w:rsidRPr="00955A6E">
        <w:rPr>
          <w:sz w:val="22"/>
          <w:szCs w:val="22"/>
        </w:rPr>
        <w:t>, poz.</w:t>
      </w:r>
      <w:r w:rsidR="001569E2" w:rsidRPr="00955A6E">
        <w:rPr>
          <w:sz w:val="22"/>
          <w:szCs w:val="22"/>
        </w:rPr>
        <w:t xml:space="preserve"> 1320</w:t>
      </w:r>
      <w:r w:rsidR="00B45178" w:rsidRPr="00955A6E">
        <w:rPr>
          <w:sz w:val="22"/>
          <w:szCs w:val="22"/>
        </w:rPr>
        <w:t xml:space="preserve"> z późn. zm.</w:t>
      </w:r>
      <w:r w:rsidR="00547808" w:rsidRPr="00955A6E">
        <w:rPr>
          <w:sz w:val="22"/>
          <w:szCs w:val="22"/>
        </w:rPr>
        <w:t xml:space="preserve">) </w:t>
      </w:r>
      <w:r w:rsidRPr="00955A6E">
        <w:rPr>
          <w:sz w:val="22"/>
          <w:szCs w:val="22"/>
        </w:rPr>
        <w:t>po przeprowadzeniu postępowania</w:t>
      </w:r>
      <w:r w:rsidR="001569E2" w:rsidRPr="00955A6E">
        <w:rPr>
          <w:sz w:val="22"/>
          <w:szCs w:val="22"/>
        </w:rPr>
        <w:t xml:space="preserve"> </w:t>
      </w:r>
      <w:r w:rsidR="00BC6326" w:rsidRPr="00955A6E">
        <w:rPr>
          <w:sz w:val="22"/>
          <w:szCs w:val="22"/>
        </w:rPr>
        <w:br/>
      </w:r>
      <w:r w:rsidRPr="00955A6E">
        <w:rPr>
          <w:sz w:val="22"/>
          <w:szCs w:val="22"/>
        </w:rPr>
        <w:t xml:space="preserve">nr </w:t>
      </w:r>
      <w:r w:rsidR="00C41D1C" w:rsidRPr="00955A6E">
        <w:rPr>
          <w:sz w:val="22"/>
          <w:szCs w:val="22"/>
        </w:rPr>
        <w:t>ZP/BZLR/00</w:t>
      </w:r>
      <w:r w:rsidR="00B45178" w:rsidRPr="00955A6E">
        <w:rPr>
          <w:sz w:val="22"/>
          <w:szCs w:val="22"/>
        </w:rPr>
        <w:t>09</w:t>
      </w:r>
      <w:r w:rsidR="00C41D1C" w:rsidRPr="00955A6E">
        <w:rPr>
          <w:sz w:val="22"/>
          <w:szCs w:val="22"/>
        </w:rPr>
        <w:t>/202</w:t>
      </w:r>
      <w:r w:rsidR="00B45178" w:rsidRPr="00955A6E">
        <w:rPr>
          <w:sz w:val="22"/>
          <w:szCs w:val="22"/>
        </w:rPr>
        <w:t>6</w:t>
      </w:r>
      <w:r w:rsidRPr="00955A6E">
        <w:rPr>
          <w:sz w:val="22"/>
          <w:szCs w:val="22"/>
        </w:rPr>
        <w:t>, Strony zawierają umowę następującej treści:</w:t>
      </w:r>
    </w:p>
    <w:p w14:paraId="1B13D20B" w14:textId="77777777" w:rsidR="00BC6326" w:rsidRPr="00955A6E" w:rsidRDefault="00BC6326" w:rsidP="006869AE">
      <w:pPr>
        <w:shd w:val="clear" w:color="auto" w:fill="FFFFFF"/>
        <w:jc w:val="both"/>
        <w:rPr>
          <w:sz w:val="22"/>
          <w:szCs w:val="22"/>
        </w:rPr>
      </w:pPr>
    </w:p>
    <w:p w14:paraId="4E8A60B1" w14:textId="77777777" w:rsidR="001300D5" w:rsidRPr="00955A6E" w:rsidRDefault="001300D5" w:rsidP="006869AE">
      <w:pPr>
        <w:shd w:val="clear" w:color="auto" w:fill="FFFFFF"/>
        <w:jc w:val="center"/>
        <w:rPr>
          <w:b/>
          <w:spacing w:val="-8"/>
          <w:sz w:val="22"/>
          <w:szCs w:val="22"/>
        </w:rPr>
      </w:pPr>
      <w:r w:rsidRPr="00955A6E">
        <w:rPr>
          <w:b/>
          <w:spacing w:val="-8"/>
          <w:sz w:val="22"/>
          <w:szCs w:val="22"/>
        </w:rPr>
        <w:t>§ 1</w:t>
      </w:r>
    </w:p>
    <w:p w14:paraId="2DAC42FD" w14:textId="77777777" w:rsidR="0003539A" w:rsidRPr="00955A6E" w:rsidRDefault="0003539A" w:rsidP="006869AE">
      <w:pPr>
        <w:shd w:val="clear" w:color="auto" w:fill="FFFFFF"/>
        <w:jc w:val="center"/>
        <w:rPr>
          <w:b/>
          <w:i/>
          <w:iCs/>
          <w:spacing w:val="-8"/>
          <w:sz w:val="22"/>
          <w:szCs w:val="22"/>
        </w:rPr>
      </w:pPr>
      <w:r w:rsidRPr="00955A6E">
        <w:rPr>
          <w:b/>
          <w:i/>
          <w:iCs/>
          <w:spacing w:val="-8"/>
          <w:sz w:val="22"/>
          <w:szCs w:val="22"/>
        </w:rPr>
        <w:t>Przedmiot umowy</w:t>
      </w:r>
    </w:p>
    <w:p w14:paraId="4492B1D6" w14:textId="116764EC" w:rsidR="004946E3" w:rsidRPr="00955A6E" w:rsidRDefault="0037320D" w:rsidP="0047632D">
      <w:pPr>
        <w:pStyle w:val="Akapitzlist"/>
        <w:numPr>
          <w:ilvl w:val="0"/>
          <w:numId w:val="4"/>
        </w:numPr>
        <w:shd w:val="clear" w:color="auto" w:fill="FFFFFF"/>
        <w:ind w:left="284"/>
        <w:jc w:val="both"/>
        <w:rPr>
          <w:b/>
          <w:bCs/>
          <w:sz w:val="22"/>
          <w:szCs w:val="22"/>
        </w:rPr>
      </w:pPr>
      <w:r w:rsidRPr="00955A6E">
        <w:rPr>
          <w:sz w:val="22"/>
          <w:szCs w:val="22"/>
        </w:rPr>
        <w:t>Przedmiotem umowy</w:t>
      </w:r>
      <w:r w:rsidRPr="00955A6E">
        <w:rPr>
          <w:spacing w:val="-8"/>
          <w:sz w:val="22"/>
          <w:szCs w:val="22"/>
        </w:rPr>
        <w:t xml:space="preserve"> jest </w:t>
      </w:r>
      <w:r w:rsidR="001569E2" w:rsidRPr="00955A6E">
        <w:rPr>
          <w:b/>
          <w:bCs/>
          <w:sz w:val="22"/>
          <w:szCs w:val="22"/>
        </w:rPr>
        <w:t>wykonanie kontroli jednorocznej stanu technicznego i przydatności do użytkowania obiektów budowlanych, instalacji elektrycznych i piorunochronnych, przewodów kominowych oraz jednorocznego serwisowego przeglądu zestawu hydroforowego budynków przynależnych do Beskidzkiego Zespołu Leczniczo-Rehabilitacyjnego Szpitala Opieki Długoterminowej w Jaworzu z podziałem na 4 części:</w:t>
      </w:r>
    </w:p>
    <w:p w14:paraId="5DC7C7A0" w14:textId="3077F515" w:rsidR="004A4379" w:rsidRPr="00955A6E" w:rsidRDefault="004A4379" w:rsidP="001569E2">
      <w:pPr>
        <w:ind w:left="284"/>
        <w:jc w:val="both"/>
        <w:rPr>
          <w:b/>
          <w:color w:val="000000"/>
          <w:sz w:val="22"/>
          <w:szCs w:val="22"/>
        </w:rPr>
      </w:pPr>
      <w:r w:rsidRPr="00955A6E">
        <w:rPr>
          <w:b/>
          <w:bCs/>
          <w:sz w:val="22"/>
          <w:szCs w:val="22"/>
        </w:rPr>
        <w:t>Część II – Kontrola jednoroczna instalacji elektrycznych i piorunochronnych.</w:t>
      </w:r>
    </w:p>
    <w:p w14:paraId="1D1F88AA" w14:textId="4B3C668E" w:rsidR="0047632D" w:rsidRPr="00955A6E" w:rsidRDefault="0047632D" w:rsidP="006E670A">
      <w:pPr>
        <w:pStyle w:val="Akapitzlist"/>
        <w:numPr>
          <w:ilvl w:val="1"/>
          <w:numId w:val="24"/>
        </w:numPr>
        <w:suppressAutoHyphens/>
        <w:spacing w:after="200"/>
        <w:ind w:left="284"/>
        <w:jc w:val="both"/>
        <w:rPr>
          <w:bCs/>
          <w:sz w:val="22"/>
          <w:szCs w:val="22"/>
          <w:lang w:eastAsia="ar-SA"/>
        </w:rPr>
      </w:pPr>
      <w:r w:rsidRPr="00955A6E">
        <w:rPr>
          <w:bCs/>
          <w:sz w:val="22"/>
          <w:szCs w:val="22"/>
          <w:lang w:eastAsia="ar-SA"/>
        </w:rPr>
        <w:t>Kontrola musi odbyć się zgodnie z zapisami i zakresem Ustawy Prawo budowlane</w:t>
      </w:r>
      <w:r w:rsidRPr="00955A6E">
        <w:rPr>
          <w:bCs/>
          <w:sz w:val="22"/>
          <w:szCs w:val="22"/>
          <w:lang w:eastAsia="ar-SA"/>
        </w:rPr>
        <w:br/>
        <w:t>z dnia 7 lipca 1994 r. (Dz. U.</w:t>
      </w:r>
      <w:r w:rsidR="007C0267" w:rsidRPr="00955A6E">
        <w:rPr>
          <w:bCs/>
          <w:sz w:val="22"/>
          <w:szCs w:val="22"/>
          <w:lang w:eastAsia="ar-SA"/>
        </w:rPr>
        <w:t xml:space="preserve"> z 202</w:t>
      </w:r>
      <w:r w:rsidR="009467E8" w:rsidRPr="00955A6E">
        <w:rPr>
          <w:bCs/>
          <w:sz w:val="22"/>
          <w:szCs w:val="22"/>
          <w:lang w:eastAsia="ar-SA"/>
        </w:rPr>
        <w:t>5</w:t>
      </w:r>
      <w:r w:rsidR="007C0267" w:rsidRPr="00955A6E">
        <w:rPr>
          <w:bCs/>
          <w:sz w:val="22"/>
          <w:szCs w:val="22"/>
          <w:lang w:eastAsia="ar-SA"/>
        </w:rPr>
        <w:t xml:space="preserve"> r. poz.</w:t>
      </w:r>
      <w:r w:rsidR="009467E8" w:rsidRPr="00955A6E">
        <w:rPr>
          <w:bCs/>
          <w:sz w:val="22"/>
          <w:szCs w:val="22"/>
          <w:lang w:eastAsia="ar-SA"/>
        </w:rPr>
        <w:t xml:space="preserve"> 418</w:t>
      </w:r>
      <w:r w:rsidR="00B45178" w:rsidRPr="00955A6E">
        <w:rPr>
          <w:bCs/>
          <w:sz w:val="22"/>
          <w:szCs w:val="22"/>
        </w:rPr>
        <w:t xml:space="preserve"> z późń. zm</w:t>
      </w:r>
      <w:r w:rsidR="009467E8" w:rsidRPr="00955A6E">
        <w:rPr>
          <w:bCs/>
          <w:sz w:val="22"/>
          <w:szCs w:val="22"/>
          <w:lang w:eastAsia="ar-SA"/>
        </w:rPr>
        <w:t>).</w:t>
      </w:r>
    </w:p>
    <w:p w14:paraId="5550C5A4" w14:textId="5BFAA85D" w:rsidR="0047632D" w:rsidRPr="00955A6E" w:rsidRDefault="0047632D" w:rsidP="006E670A">
      <w:pPr>
        <w:pStyle w:val="Akapitzlist"/>
        <w:numPr>
          <w:ilvl w:val="1"/>
          <w:numId w:val="24"/>
        </w:numPr>
        <w:suppressAutoHyphens/>
        <w:spacing w:after="200"/>
        <w:ind w:left="284"/>
        <w:jc w:val="both"/>
        <w:rPr>
          <w:bCs/>
          <w:sz w:val="22"/>
          <w:szCs w:val="22"/>
          <w:lang w:eastAsia="ar-SA"/>
        </w:rPr>
      </w:pPr>
      <w:r w:rsidRPr="00955A6E">
        <w:rPr>
          <w:bCs/>
          <w:sz w:val="22"/>
          <w:szCs w:val="22"/>
          <w:lang w:eastAsia="ar-SA"/>
        </w:rPr>
        <w:t xml:space="preserve">Kontrola okresowa jednoroczna budynku obejmuje zakres, który jest wymagany dla kontroli budynków rocznej zgodnie z art. 62 ust. 1 pkt 1) lit. a), b) i art. 62 ust. </w:t>
      </w:r>
      <w:r w:rsidR="009F5D21" w:rsidRPr="00955A6E">
        <w:rPr>
          <w:bCs/>
          <w:sz w:val="22"/>
          <w:szCs w:val="22"/>
          <w:lang w:eastAsia="ar-SA"/>
        </w:rPr>
        <w:t>5</w:t>
      </w:r>
      <w:r w:rsidRPr="00955A6E">
        <w:rPr>
          <w:bCs/>
          <w:color w:val="EE0000"/>
          <w:sz w:val="22"/>
          <w:szCs w:val="22"/>
          <w:lang w:eastAsia="ar-SA"/>
        </w:rPr>
        <w:t xml:space="preserve"> </w:t>
      </w:r>
      <w:r w:rsidRPr="00955A6E">
        <w:rPr>
          <w:bCs/>
          <w:sz w:val="22"/>
          <w:szCs w:val="22"/>
          <w:lang w:eastAsia="ar-SA"/>
        </w:rPr>
        <w:t>Ustawy Prawo budowlane.</w:t>
      </w:r>
    </w:p>
    <w:p w14:paraId="43416439" w14:textId="562F202E" w:rsidR="0047632D" w:rsidRPr="00955A6E" w:rsidRDefault="0047632D" w:rsidP="006E670A">
      <w:pPr>
        <w:pStyle w:val="Akapitzlist"/>
        <w:numPr>
          <w:ilvl w:val="1"/>
          <w:numId w:val="24"/>
        </w:numPr>
        <w:suppressAutoHyphens/>
        <w:ind w:left="284"/>
        <w:jc w:val="both"/>
        <w:rPr>
          <w:bCs/>
          <w:sz w:val="22"/>
          <w:szCs w:val="22"/>
          <w:lang w:eastAsia="ar-SA"/>
        </w:rPr>
      </w:pPr>
      <w:r w:rsidRPr="00955A6E">
        <w:rPr>
          <w:bCs/>
          <w:sz w:val="22"/>
          <w:szCs w:val="22"/>
          <w:lang w:eastAsia="ar-SA"/>
        </w:rPr>
        <w:t>Kontrola okresowa jednorocznej badania instalacji elektrycznej i piorunochronnej w zakresie stanu sprawności połączeń, osprzętu, zabezpieczeń i środków ochrony od porażeń, oporności izolacji przewodów oraz uziemień instalacji i aparatów, obejmuje zakres, który jest wymagany zgodnie z</w:t>
      </w:r>
      <w:r w:rsidR="007C0267" w:rsidRPr="00955A6E">
        <w:rPr>
          <w:bCs/>
          <w:sz w:val="22"/>
          <w:szCs w:val="22"/>
          <w:lang w:eastAsia="ar-SA"/>
        </w:rPr>
        <w:t xml:space="preserve"> </w:t>
      </w:r>
      <w:r w:rsidRPr="00955A6E">
        <w:rPr>
          <w:bCs/>
          <w:sz w:val="22"/>
          <w:szCs w:val="22"/>
          <w:lang w:eastAsia="ar-SA"/>
        </w:rPr>
        <w:t>art. 62 ust. 1 pkt. 1) lit a) i b) i z punktem 2), a także z ust. 4, 5 i 7 Ustawy Prawo budowlane.</w:t>
      </w:r>
    </w:p>
    <w:p w14:paraId="03767FED" w14:textId="4C7595E5" w:rsidR="0047632D" w:rsidRPr="00955A6E" w:rsidRDefault="0047632D" w:rsidP="006E670A">
      <w:pPr>
        <w:pStyle w:val="Akapitzlist"/>
        <w:numPr>
          <w:ilvl w:val="1"/>
          <w:numId w:val="24"/>
        </w:numPr>
        <w:suppressAutoHyphens/>
        <w:ind w:left="284"/>
        <w:jc w:val="both"/>
        <w:rPr>
          <w:bCs/>
          <w:sz w:val="22"/>
          <w:szCs w:val="22"/>
          <w:lang w:eastAsia="ar-SA"/>
        </w:rPr>
      </w:pPr>
      <w:r w:rsidRPr="00955A6E">
        <w:rPr>
          <w:bCs/>
          <w:sz w:val="22"/>
          <w:szCs w:val="22"/>
          <w:lang w:eastAsia="ar-SA"/>
        </w:rPr>
        <w:t>Zakres przeglądu instalacji elektrycznych:</w:t>
      </w:r>
    </w:p>
    <w:p w14:paraId="7416594C" w14:textId="77777777" w:rsidR="0047632D" w:rsidRPr="00955A6E" w:rsidRDefault="0047632D" w:rsidP="0047632D">
      <w:pPr>
        <w:numPr>
          <w:ilvl w:val="0"/>
          <w:numId w:val="17"/>
        </w:numPr>
        <w:suppressAutoHyphens/>
        <w:contextualSpacing/>
        <w:jc w:val="both"/>
        <w:rPr>
          <w:b/>
          <w:sz w:val="22"/>
          <w:szCs w:val="22"/>
          <w:lang w:eastAsia="ar-SA"/>
        </w:rPr>
      </w:pPr>
      <w:r w:rsidRPr="00955A6E">
        <w:rPr>
          <w:bCs/>
          <w:sz w:val="22"/>
          <w:szCs w:val="22"/>
          <w:lang w:eastAsia="ar-SA"/>
        </w:rPr>
        <w:t>badanie rezystancji izolacji przewodów oraz obwodów niskiego napięcia,</w:t>
      </w:r>
    </w:p>
    <w:p w14:paraId="186CAD47" w14:textId="77777777" w:rsidR="0047632D" w:rsidRPr="00955A6E" w:rsidRDefault="0047632D" w:rsidP="0047632D">
      <w:pPr>
        <w:numPr>
          <w:ilvl w:val="0"/>
          <w:numId w:val="17"/>
        </w:numPr>
        <w:suppressAutoHyphens/>
        <w:contextualSpacing/>
        <w:jc w:val="both"/>
        <w:rPr>
          <w:b/>
          <w:sz w:val="22"/>
          <w:szCs w:val="22"/>
          <w:lang w:eastAsia="ar-SA"/>
        </w:rPr>
      </w:pPr>
      <w:r w:rsidRPr="00955A6E">
        <w:rPr>
          <w:bCs/>
          <w:sz w:val="22"/>
          <w:szCs w:val="22"/>
          <w:lang w:eastAsia="ar-SA"/>
        </w:rPr>
        <w:t>badanie wyłączników różnicowo-prądowych,</w:t>
      </w:r>
    </w:p>
    <w:p w14:paraId="1C40293A" w14:textId="77777777" w:rsidR="0047632D" w:rsidRPr="00955A6E" w:rsidRDefault="0047632D" w:rsidP="0047632D">
      <w:pPr>
        <w:numPr>
          <w:ilvl w:val="0"/>
          <w:numId w:val="17"/>
        </w:numPr>
        <w:suppressAutoHyphens/>
        <w:spacing w:after="200"/>
        <w:contextualSpacing/>
        <w:jc w:val="both"/>
        <w:rPr>
          <w:b/>
          <w:sz w:val="22"/>
          <w:szCs w:val="22"/>
          <w:lang w:eastAsia="ar-SA"/>
        </w:rPr>
      </w:pPr>
      <w:r w:rsidRPr="00955A6E">
        <w:rPr>
          <w:bCs/>
          <w:sz w:val="22"/>
          <w:szCs w:val="22"/>
          <w:lang w:eastAsia="ar-SA"/>
        </w:rPr>
        <w:t>badanie ochrony przeciwporażeniowej instalacji i urządzeń.</w:t>
      </w:r>
    </w:p>
    <w:p w14:paraId="3D3E53A8" w14:textId="6A5C1AD8" w:rsidR="006F00CF" w:rsidRPr="00955A6E" w:rsidRDefault="006F00CF" w:rsidP="006F00CF">
      <w:pPr>
        <w:suppressAutoHyphens/>
        <w:spacing w:after="200"/>
        <w:ind w:left="720"/>
        <w:contextualSpacing/>
        <w:jc w:val="both"/>
        <w:rPr>
          <w:b/>
          <w:sz w:val="22"/>
          <w:szCs w:val="22"/>
          <w:lang w:eastAsia="ar-SA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5237"/>
        <w:gridCol w:w="1243"/>
        <w:gridCol w:w="1243"/>
        <w:gridCol w:w="1243"/>
      </w:tblGrid>
      <w:tr w:rsidR="00423B46" w:rsidRPr="00955A6E" w14:paraId="1BED85B2" w14:textId="77777777" w:rsidTr="00AC6E5A">
        <w:trPr>
          <w:trHeight w:val="276"/>
        </w:trPr>
        <w:tc>
          <w:tcPr>
            <w:tcW w:w="959" w:type="dxa"/>
            <w:vMerge w:val="restart"/>
            <w:vAlign w:val="center"/>
          </w:tcPr>
          <w:p w14:paraId="4A816051" w14:textId="77777777" w:rsidR="00423B46" w:rsidRPr="00955A6E" w:rsidRDefault="00423B46" w:rsidP="00AC6E5A">
            <w:pPr>
              <w:jc w:val="center"/>
              <w:rPr>
                <w:sz w:val="22"/>
                <w:szCs w:val="22"/>
                <w:highlight w:val="yellow"/>
              </w:rPr>
            </w:pPr>
            <w:r w:rsidRPr="00955A6E">
              <w:rPr>
                <w:sz w:val="22"/>
                <w:szCs w:val="22"/>
              </w:rPr>
              <w:t>L.p.</w:t>
            </w:r>
          </w:p>
        </w:tc>
        <w:tc>
          <w:tcPr>
            <w:tcW w:w="5237" w:type="dxa"/>
            <w:vMerge w:val="restart"/>
          </w:tcPr>
          <w:p w14:paraId="6058EAAD" w14:textId="77777777" w:rsidR="00423B46" w:rsidRPr="00955A6E" w:rsidRDefault="00423B46" w:rsidP="00AC6E5A">
            <w:pPr>
              <w:jc w:val="center"/>
              <w:rPr>
                <w:b/>
                <w:sz w:val="22"/>
                <w:szCs w:val="22"/>
              </w:rPr>
            </w:pPr>
            <w:r w:rsidRPr="00955A6E">
              <w:rPr>
                <w:b/>
                <w:sz w:val="22"/>
                <w:szCs w:val="22"/>
              </w:rPr>
              <w:t>Nazwa obiektu</w:t>
            </w:r>
          </w:p>
        </w:tc>
        <w:tc>
          <w:tcPr>
            <w:tcW w:w="3729" w:type="dxa"/>
            <w:gridSpan w:val="3"/>
            <w:vAlign w:val="center"/>
          </w:tcPr>
          <w:p w14:paraId="4E2FD43A" w14:textId="77777777" w:rsidR="00423B46" w:rsidRPr="00955A6E" w:rsidRDefault="00423B46" w:rsidP="00AC6E5A">
            <w:pPr>
              <w:jc w:val="center"/>
              <w:rPr>
                <w:b/>
                <w:sz w:val="22"/>
                <w:szCs w:val="22"/>
              </w:rPr>
            </w:pPr>
            <w:r w:rsidRPr="00955A6E">
              <w:rPr>
                <w:bCs/>
                <w:sz w:val="22"/>
                <w:szCs w:val="22"/>
              </w:rPr>
              <w:t>TN-C-S 400/230V 50 Hz</w:t>
            </w:r>
          </w:p>
        </w:tc>
      </w:tr>
      <w:tr w:rsidR="00423B46" w:rsidRPr="00955A6E" w14:paraId="70A8F695" w14:textId="77777777" w:rsidTr="00AC6E5A">
        <w:trPr>
          <w:trHeight w:val="276"/>
        </w:trPr>
        <w:tc>
          <w:tcPr>
            <w:tcW w:w="959" w:type="dxa"/>
            <w:vMerge/>
            <w:vAlign w:val="center"/>
          </w:tcPr>
          <w:p w14:paraId="022EC23A" w14:textId="77777777" w:rsidR="00423B46" w:rsidRPr="00955A6E" w:rsidRDefault="00423B46" w:rsidP="00AC6E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37" w:type="dxa"/>
            <w:vMerge/>
          </w:tcPr>
          <w:p w14:paraId="56DDE643" w14:textId="77777777" w:rsidR="00423B46" w:rsidRPr="00955A6E" w:rsidRDefault="00423B46" w:rsidP="00AC6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19D78537" w14:textId="77777777" w:rsidR="00423B46" w:rsidRPr="00955A6E" w:rsidRDefault="00423B46" w:rsidP="00AC6E5A">
            <w:pPr>
              <w:jc w:val="center"/>
              <w:rPr>
                <w:b/>
                <w:sz w:val="22"/>
                <w:szCs w:val="22"/>
              </w:rPr>
            </w:pPr>
            <w:r w:rsidRPr="00955A6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243" w:type="dxa"/>
            <w:vAlign w:val="center"/>
          </w:tcPr>
          <w:p w14:paraId="7C1E5689" w14:textId="77777777" w:rsidR="00423B46" w:rsidRPr="00955A6E" w:rsidRDefault="00423B46" w:rsidP="00AC6E5A">
            <w:pPr>
              <w:jc w:val="center"/>
              <w:rPr>
                <w:b/>
                <w:sz w:val="22"/>
                <w:szCs w:val="22"/>
              </w:rPr>
            </w:pPr>
            <w:r w:rsidRPr="00955A6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243" w:type="dxa"/>
            <w:vAlign w:val="center"/>
          </w:tcPr>
          <w:p w14:paraId="32EAB184" w14:textId="77777777" w:rsidR="00423B46" w:rsidRPr="00955A6E" w:rsidRDefault="00423B46" w:rsidP="00AC6E5A">
            <w:pPr>
              <w:jc w:val="center"/>
              <w:rPr>
                <w:b/>
                <w:sz w:val="22"/>
                <w:szCs w:val="22"/>
              </w:rPr>
            </w:pPr>
            <w:r w:rsidRPr="00955A6E">
              <w:rPr>
                <w:b/>
                <w:sz w:val="22"/>
                <w:szCs w:val="22"/>
              </w:rPr>
              <w:t>c</w:t>
            </w:r>
          </w:p>
        </w:tc>
      </w:tr>
      <w:tr w:rsidR="00423B46" w:rsidRPr="00955A6E" w14:paraId="2C0ADCA7" w14:textId="77777777" w:rsidTr="00AC6E5A">
        <w:trPr>
          <w:trHeight w:val="535"/>
        </w:trPr>
        <w:tc>
          <w:tcPr>
            <w:tcW w:w="959" w:type="dxa"/>
            <w:vAlign w:val="center"/>
          </w:tcPr>
          <w:p w14:paraId="1D08A5F8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6FD3EE09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Główny Oddziału Leczniczo-Rehabilitacyjnego dla Dzieci i Młodzieży</w:t>
            </w:r>
          </w:p>
        </w:tc>
        <w:tc>
          <w:tcPr>
            <w:tcW w:w="1243" w:type="dxa"/>
            <w:vAlign w:val="center"/>
          </w:tcPr>
          <w:p w14:paraId="305FD265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342</w:t>
            </w:r>
          </w:p>
        </w:tc>
        <w:tc>
          <w:tcPr>
            <w:tcW w:w="1243" w:type="dxa"/>
            <w:vAlign w:val="center"/>
          </w:tcPr>
          <w:p w14:paraId="671741BC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67</w:t>
            </w:r>
          </w:p>
        </w:tc>
        <w:tc>
          <w:tcPr>
            <w:tcW w:w="1243" w:type="dxa"/>
            <w:vAlign w:val="center"/>
          </w:tcPr>
          <w:p w14:paraId="0241A95C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65</w:t>
            </w:r>
          </w:p>
        </w:tc>
      </w:tr>
      <w:tr w:rsidR="00423B46" w:rsidRPr="00955A6E" w14:paraId="4021B32D" w14:textId="77777777" w:rsidTr="00AC6E5A">
        <w:trPr>
          <w:trHeight w:val="256"/>
        </w:trPr>
        <w:tc>
          <w:tcPr>
            <w:tcW w:w="959" w:type="dxa"/>
            <w:vAlign w:val="center"/>
          </w:tcPr>
          <w:p w14:paraId="37BFCF48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47FDB1E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hotelowo warsztatowy „104”</w:t>
            </w:r>
          </w:p>
        </w:tc>
        <w:tc>
          <w:tcPr>
            <w:tcW w:w="1243" w:type="dxa"/>
            <w:vAlign w:val="center"/>
          </w:tcPr>
          <w:p w14:paraId="4805DF32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60</w:t>
            </w:r>
          </w:p>
        </w:tc>
        <w:tc>
          <w:tcPr>
            <w:tcW w:w="1243" w:type="dxa"/>
            <w:vAlign w:val="center"/>
          </w:tcPr>
          <w:p w14:paraId="24505E14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vAlign w:val="center"/>
          </w:tcPr>
          <w:p w14:paraId="3A35E1BC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6</w:t>
            </w:r>
          </w:p>
        </w:tc>
      </w:tr>
      <w:tr w:rsidR="00423B46" w:rsidRPr="00955A6E" w14:paraId="3A96A5C4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67E3A2EE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22EE7FA5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mieszkalny „101”</w:t>
            </w:r>
          </w:p>
        </w:tc>
        <w:tc>
          <w:tcPr>
            <w:tcW w:w="1243" w:type="dxa"/>
            <w:vAlign w:val="center"/>
          </w:tcPr>
          <w:p w14:paraId="32A3A818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0</w:t>
            </w:r>
          </w:p>
        </w:tc>
        <w:tc>
          <w:tcPr>
            <w:tcW w:w="1243" w:type="dxa"/>
            <w:vAlign w:val="center"/>
          </w:tcPr>
          <w:p w14:paraId="4B7481AD" w14:textId="7E7FE7E3" w:rsidR="00423B46" w:rsidRPr="00955A6E" w:rsidRDefault="00F065C0" w:rsidP="00AC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4F9FA556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3</w:t>
            </w:r>
          </w:p>
        </w:tc>
      </w:tr>
      <w:tr w:rsidR="00423B46" w:rsidRPr="00955A6E" w14:paraId="20E4C73B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40621BA8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0ECBD280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Nowy Jerzy” wraz z budynkiem „Przewiązka” (jeden obiekt)</w:t>
            </w:r>
          </w:p>
        </w:tc>
        <w:tc>
          <w:tcPr>
            <w:tcW w:w="1243" w:type="dxa"/>
            <w:vAlign w:val="center"/>
          </w:tcPr>
          <w:p w14:paraId="3C574381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94</w:t>
            </w:r>
          </w:p>
        </w:tc>
        <w:tc>
          <w:tcPr>
            <w:tcW w:w="1243" w:type="dxa"/>
            <w:vAlign w:val="center"/>
          </w:tcPr>
          <w:p w14:paraId="7AC57EE1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77</w:t>
            </w:r>
          </w:p>
        </w:tc>
        <w:tc>
          <w:tcPr>
            <w:tcW w:w="1243" w:type="dxa"/>
            <w:vAlign w:val="center"/>
          </w:tcPr>
          <w:p w14:paraId="05A187D6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12</w:t>
            </w:r>
          </w:p>
        </w:tc>
      </w:tr>
      <w:tr w:rsidR="00423B46" w:rsidRPr="00955A6E" w14:paraId="66B9AB0C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03BBD58A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7FBBDF6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Szymon”</w:t>
            </w:r>
          </w:p>
        </w:tc>
        <w:tc>
          <w:tcPr>
            <w:tcW w:w="1243" w:type="dxa"/>
            <w:vAlign w:val="center"/>
          </w:tcPr>
          <w:p w14:paraId="6FB3745C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82</w:t>
            </w:r>
          </w:p>
        </w:tc>
        <w:tc>
          <w:tcPr>
            <w:tcW w:w="1243" w:type="dxa"/>
            <w:vAlign w:val="center"/>
          </w:tcPr>
          <w:p w14:paraId="5283E023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26</w:t>
            </w:r>
          </w:p>
        </w:tc>
        <w:tc>
          <w:tcPr>
            <w:tcW w:w="1243" w:type="dxa"/>
            <w:vAlign w:val="center"/>
          </w:tcPr>
          <w:p w14:paraId="283A7C27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36</w:t>
            </w:r>
          </w:p>
        </w:tc>
      </w:tr>
      <w:tr w:rsidR="00423B46" w:rsidRPr="00955A6E" w14:paraId="3826B941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7BE3E51D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70D9901B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Jaś”</w:t>
            </w:r>
          </w:p>
        </w:tc>
        <w:tc>
          <w:tcPr>
            <w:tcW w:w="1243" w:type="dxa"/>
            <w:vAlign w:val="center"/>
          </w:tcPr>
          <w:p w14:paraId="657A3E56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  <w:vAlign w:val="center"/>
          </w:tcPr>
          <w:p w14:paraId="1DB6640D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9</w:t>
            </w:r>
          </w:p>
        </w:tc>
        <w:tc>
          <w:tcPr>
            <w:tcW w:w="1243" w:type="dxa"/>
            <w:vAlign w:val="center"/>
          </w:tcPr>
          <w:p w14:paraId="79291565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5</w:t>
            </w:r>
          </w:p>
        </w:tc>
      </w:tr>
      <w:tr w:rsidR="00423B46" w:rsidRPr="00955A6E" w14:paraId="6D5BF4C3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409DCC4E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00B39013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Portierni Słoneczna</w:t>
            </w:r>
          </w:p>
        </w:tc>
        <w:tc>
          <w:tcPr>
            <w:tcW w:w="1243" w:type="dxa"/>
            <w:vAlign w:val="center"/>
          </w:tcPr>
          <w:p w14:paraId="03AAE42D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8</w:t>
            </w:r>
          </w:p>
        </w:tc>
        <w:tc>
          <w:tcPr>
            <w:tcW w:w="1243" w:type="dxa"/>
            <w:vAlign w:val="center"/>
          </w:tcPr>
          <w:p w14:paraId="4E003976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79A94228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</w:t>
            </w:r>
          </w:p>
        </w:tc>
      </w:tr>
      <w:tr w:rsidR="00423B46" w:rsidRPr="00955A6E" w14:paraId="3D00F7CE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7BC9BCF8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05637819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Maria”</w:t>
            </w:r>
          </w:p>
        </w:tc>
        <w:tc>
          <w:tcPr>
            <w:tcW w:w="1243" w:type="dxa"/>
            <w:vAlign w:val="center"/>
          </w:tcPr>
          <w:p w14:paraId="54031040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89</w:t>
            </w:r>
          </w:p>
        </w:tc>
        <w:tc>
          <w:tcPr>
            <w:tcW w:w="1243" w:type="dxa"/>
            <w:vAlign w:val="center"/>
          </w:tcPr>
          <w:p w14:paraId="149357CC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32</w:t>
            </w:r>
          </w:p>
        </w:tc>
        <w:tc>
          <w:tcPr>
            <w:tcW w:w="1243" w:type="dxa"/>
            <w:vAlign w:val="center"/>
          </w:tcPr>
          <w:p w14:paraId="739BD9D7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62</w:t>
            </w:r>
          </w:p>
        </w:tc>
      </w:tr>
      <w:tr w:rsidR="00423B46" w:rsidRPr="00955A6E" w14:paraId="5D8518A1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692F667C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A7B9C48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rFonts w:eastAsia="Wingdings"/>
                <w:sz w:val="22"/>
                <w:szCs w:val="22"/>
              </w:rPr>
              <w:t>Budynek „Stacja uzdatniania wody”</w:t>
            </w:r>
          </w:p>
        </w:tc>
        <w:tc>
          <w:tcPr>
            <w:tcW w:w="1243" w:type="dxa"/>
            <w:vAlign w:val="center"/>
          </w:tcPr>
          <w:p w14:paraId="53274BF3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  <w:vAlign w:val="center"/>
          </w:tcPr>
          <w:p w14:paraId="2599824B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  <w:vAlign w:val="center"/>
          </w:tcPr>
          <w:p w14:paraId="0D2848FF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8</w:t>
            </w:r>
          </w:p>
        </w:tc>
      </w:tr>
      <w:tr w:rsidR="00423B46" w:rsidRPr="00955A6E" w14:paraId="45A7AA84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560EC8F4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10402B22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Stary Jerzy”</w:t>
            </w:r>
          </w:p>
        </w:tc>
        <w:tc>
          <w:tcPr>
            <w:tcW w:w="1243" w:type="dxa"/>
            <w:vAlign w:val="center"/>
          </w:tcPr>
          <w:p w14:paraId="08C37FD0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44</w:t>
            </w:r>
          </w:p>
        </w:tc>
        <w:tc>
          <w:tcPr>
            <w:tcW w:w="1243" w:type="dxa"/>
            <w:vAlign w:val="center"/>
          </w:tcPr>
          <w:p w14:paraId="4F0AF47A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49</w:t>
            </w:r>
          </w:p>
        </w:tc>
        <w:tc>
          <w:tcPr>
            <w:tcW w:w="1243" w:type="dxa"/>
            <w:vAlign w:val="center"/>
          </w:tcPr>
          <w:p w14:paraId="7251C2B6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67</w:t>
            </w:r>
          </w:p>
        </w:tc>
      </w:tr>
      <w:tr w:rsidR="00423B46" w:rsidRPr="00955A6E" w14:paraId="1F7B034F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4C456118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1CAAB913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Warsztatowy - Stacja TRAFO”</w:t>
            </w:r>
          </w:p>
        </w:tc>
        <w:tc>
          <w:tcPr>
            <w:tcW w:w="1243" w:type="dxa"/>
            <w:vAlign w:val="center"/>
          </w:tcPr>
          <w:p w14:paraId="5C8AE232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7</w:t>
            </w:r>
          </w:p>
        </w:tc>
        <w:tc>
          <w:tcPr>
            <w:tcW w:w="1243" w:type="dxa"/>
            <w:vAlign w:val="center"/>
          </w:tcPr>
          <w:p w14:paraId="57147F44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  <w:vAlign w:val="center"/>
          </w:tcPr>
          <w:p w14:paraId="48632B25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2</w:t>
            </w:r>
          </w:p>
        </w:tc>
      </w:tr>
      <w:tr w:rsidR="00423B46" w:rsidRPr="00955A6E" w14:paraId="0BAB3146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4D3AB182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FB8B0D3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Agregat prądotwórczy”</w:t>
            </w:r>
          </w:p>
        </w:tc>
        <w:tc>
          <w:tcPr>
            <w:tcW w:w="1243" w:type="dxa"/>
            <w:vAlign w:val="center"/>
          </w:tcPr>
          <w:p w14:paraId="4B647E5F" w14:textId="0BEFF72A" w:rsidR="00423B46" w:rsidRPr="00955A6E" w:rsidRDefault="00F065C0" w:rsidP="00AC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6950D5AE" w14:textId="0FE9B7F0" w:rsidR="00423B46" w:rsidRPr="00955A6E" w:rsidRDefault="00F065C0" w:rsidP="00AC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5D2265E0" w14:textId="14423613" w:rsidR="00423B46" w:rsidRPr="00955A6E" w:rsidRDefault="00F065C0" w:rsidP="00AC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B46" w:rsidRPr="00955A6E" w14:paraId="6EAF9696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418DF750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7E558A55" w14:textId="77777777" w:rsidR="00423B46" w:rsidRPr="00955A6E" w:rsidRDefault="00423B46" w:rsidP="00AC6E5A">
            <w:pPr>
              <w:rPr>
                <w:i/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OLIMP”</w:t>
            </w:r>
          </w:p>
          <w:p w14:paraId="32A8C9A7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i/>
                <w:sz w:val="22"/>
                <w:szCs w:val="22"/>
              </w:rPr>
              <w:t>(wyłączony z eksploatacji)</w:t>
            </w:r>
          </w:p>
        </w:tc>
        <w:tc>
          <w:tcPr>
            <w:tcW w:w="1243" w:type="dxa"/>
            <w:vAlign w:val="center"/>
          </w:tcPr>
          <w:p w14:paraId="104CDF5E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14:paraId="7021C880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14:paraId="5B15CEE9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3</w:t>
            </w:r>
          </w:p>
        </w:tc>
      </w:tr>
      <w:tr w:rsidR="00423B46" w:rsidRPr="00955A6E" w14:paraId="47F48510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6130DF71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2AF8E212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Stara Administracja”</w:t>
            </w:r>
            <w:r w:rsidRPr="00955A6E">
              <w:rPr>
                <w:sz w:val="22"/>
                <w:szCs w:val="22"/>
              </w:rPr>
              <w:br/>
            </w:r>
            <w:r w:rsidRPr="00955A6E">
              <w:rPr>
                <w:i/>
                <w:sz w:val="22"/>
                <w:szCs w:val="22"/>
              </w:rPr>
              <w:t>(wyłączony z eksploatacji)</w:t>
            </w:r>
          </w:p>
        </w:tc>
        <w:tc>
          <w:tcPr>
            <w:tcW w:w="1243" w:type="dxa"/>
            <w:vAlign w:val="center"/>
          </w:tcPr>
          <w:p w14:paraId="29059539" w14:textId="3E4B6454" w:rsidR="00423B46" w:rsidRPr="00955A6E" w:rsidRDefault="00F065C0" w:rsidP="00AC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563A6686" w14:textId="55A53768" w:rsidR="00423B46" w:rsidRPr="00955A6E" w:rsidRDefault="00F065C0" w:rsidP="00AC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197C1313" w14:textId="4B21401B" w:rsidR="00423B46" w:rsidRPr="00955A6E" w:rsidRDefault="00F065C0" w:rsidP="00AC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B46" w:rsidRPr="00955A6E" w14:paraId="1C8BFD38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0AA18365" w14:textId="77777777" w:rsidR="00423B46" w:rsidRPr="00955A6E" w:rsidRDefault="00423B46" w:rsidP="00423B46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713A5F3A" w14:textId="77777777" w:rsidR="00423B46" w:rsidRPr="00955A6E" w:rsidRDefault="00423B46" w:rsidP="00AC6E5A">
            <w:pPr>
              <w:rPr>
                <w:i/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ki gospodarcze „Chlewnia” Wapienicka 167</w:t>
            </w:r>
          </w:p>
          <w:p w14:paraId="67643458" w14:textId="77777777" w:rsidR="00423B46" w:rsidRPr="00955A6E" w:rsidRDefault="00423B46" w:rsidP="00AC6E5A">
            <w:pPr>
              <w:rPr>
                <w:sz w:val="22"/>
                <w:szCs w:val="22"/>
              </w:rPr>
            </w:pPr>
            <w:r w:rsidRPr="00955A6E">
              <w:rPr>
                <w:i/>
                <w:sz w:val="22"/>
                <w:szCs w:val="22"/>
              </w:rPr>
              <w:t>(wyłączony z eksploatacji)</w:t>
            </w:r>
          </w:p>
        </w:tc>
        <w:tc>
          <w:tcPr>
            <w:tcW w:w="1243" w:type="dxa"/>
            <w:vAlign w:val="center"/>
          </w:tcPr>
          <w:p w14:paraId="0A3912FA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vAlign w:val="center"/>
          </w:tcPr>
          <w:p w14:paraId="4A99AFBA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14:paraId="04F7412D" w14:textId="77777777" w:rsidR="00423B46" w:rsidRPr="00955A6E" w:rsidRDefault="00423B46" w:rsidP="00AC6E5A">
            <w:pPr>
              <w:jc w:val="center"/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2</w:t>
            </w:r>
          </w:p>
        </w:tc>
      </w:tr>
      <w:tr w:rsidR="00F065C0" w:rsidRPr="00955A6E" w14:paraId="1D1E868E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417E04B7" w14:textId="77777777" w:rsidR="00F065C0" w:rsidRPr="00955A6E" w:rsidRDefault="00F065C0" w:rsidP="00F065C0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1A87C33D" w14:textId="77777777" w:rsidR="00F065C0" w:rsidRPr="00955A6E" w:rsidRDefault="00F065C0" w:rsidP="00F065C0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ZRB Zdrojowa 464</w:t>
            </w:r>
            <w:r w:rsidRPr="00955A6E">
              <w:rPr>
                <w:sz w:val="22"/>
                <w:szCs w:val="22"/>
              </w:rPr>
              <w:br/>
            </w:r>
            <w:r w:rsidRPr="00955A6E">
              <w:rPr>
                <w:i/>
                <w:sz w:val="22"/>
                <w:szCs w:val="22"/>
              </w:rPr>
              <w:t>(wyłączony z eksploatacji)</w:t>
            </w:r>
          </w:p>
        </w:tc>
        <w:tc>
          <w:tcPr>
            <w:tcW w:w="1243" w:type="dxa"/>
            <w:vAlign w:val="center"/>
          </w:tcPr>
          <w:p w14:paraId="6559BE12" w14:textId="4C664EE5" w:rsidR="00F065C0" w:rsidRPr="00955A6E" w:rsidRDefault="00F065C0" w:rsidP="00F0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3EDD9A3F" w14:textId="0BED7DF6" w:rsidR="00F065C0" w:rsidRPr="00955A6E" w:rsidRDefault="00F065C0" w:rsidP="00F0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56733754" w14:textId="310606E2" w:rsidR="00F065C0" w:rsidRPr="00955A6E" w:rsidRDefault="00F065C0" w:rsidP="00F0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65C0" w:rsidRPr="00955A6E" w14:paraId="0BB8EC34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371CC4C9" w14:textId="77777777" w:rsidR="00F065C0" w:rsidRPr="00955A6E" w:rsidRDefault="00F065C0" w:rsidP="00F065C0">
            <w:pPr>
              <w:numPr>
                <w:ilvl w:val="0"/>
                <w:numId w:val="15"/>
              </w:numPr>
              <w:ind w:left="64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</w:tcPr>
          <w:p w14:paraId="65B62CA2" w14:textId="77777777" w:rsidR="00F065C0" w:rsidRPr="00955A6E" w:rsidRDefault="00F065C0" w:rsidP="00F065C0">
            <w:pPr>
              <w:rPr>
                <w:sz w:val="22"/>
                <w:szCs w:val="22"/>
              </w:rPr>
            </w:pPr>
            <w:r w:rsidRPr="00955A6E">
              <w:rPr>
                <w:sz w:val="22"/>
                <w:szCs w:val="22"/>
              </w:rPr>
              <w:t>Budynek „Sauna”</w:t>
            </w:r>
            <w:r w:rsidRPr="00955A6E">
              <w:rPr>
                <w:sz w:val="22"/>
                <w:szCs w:val="22"/>
              </w:rPr>
              <w:br/>
            </w:r>
            <w:r w:rsidRPr="00955A6E">
              <w:rPr>
                <w:i/>
                <w:sz w:val="22"/>
                <w:szCs w:val="22"/>
              </w:rPr>
              <w:t>(wyłączony z eksploatacji)</w:t>
            </w:r>
          </w:p>
        </w:tc>
        <w:tc>
          <w:tcPr>
            <w:tcW w:w="1243" w:type="dxa"/>
            <w:vAlign w:val="center"/>
          </w:tcPr>
          <w:p w14:paraId="18DB25FC" w14:textId="2C22B2CA" w:rsidR="00F065C0" w:rsidRPr="00955A6E" w:rsidRDefault="00F065C0" w:rsidP="00F0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2A4CF3F0" w14:textId="4A31BBA9" w:rsidR="00F065C0" w:rsidRPr="00955A6E" w:rsidRDefault="00F065C0" w:rsidP="00F0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Align w:val="center"/>
          </w:tcPr>
          <w:p w14:paraId="65370B49" w14:textId="70F918C9" w:rsidR="00F065C0" w:rsidRPr="00955A6E" w:rsidRDefault="00F065C0" w:rsidP="00F0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65C0" w:rsidRPr="00955A6E" w14:paraId="71F67A0D" w14:textId="77777777" w:rsidTr="00AC6E5A">
        <w:trPr>
          <w:trHeight w:val="267"/>
        </w:trPr>
        <w:tc>
          <w:tcPr>
            <w:tcW w:w="959" w:type="dxa"/>
            <w:vAlign w:val="center"/>
          </w:tcPr>
          <w:p w14:paraId="504A43F5" w14:textId="77777777" w:rsidR="00F065C0" w:rsidRPr="00955A6E" w:rsidRDefault="00F065C0" w:rsidP="00F065C0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</w:tcPr>
          <w:p w14:paraId="4C1DE944" w14:textId="77777777" w:rsidR="00F065C0" w:rsidRPr="00955A6E" w:rsidRDefault="00F065C0" w:rsidP="00F065C0">
            <w:pPr>
              <w:rPr>
                <w:b/>
                <w:bCs/>
                <w:sz w:val="22"/>
                <w:szCs w:val="22"/>
              </w:rPr>
            </w:pPr>
            <w:r w:rsidRPr="00955A6E">
              <w:rPr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43" w:type="dxa"/>
            <w:vAlign w:val="center"/>
          </w:tcPr>
          <w:p w14:paraId="328AB8AF" w14:textId="77777777" w:rsidR="00F065C0" w:rsidRPr="00955A6E" w:rsidRDefault="00F065C0" w:rsidP="00F065C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A6E">
              <w:rPr>
                <w:b/>
                <w:bCs/>
                <w:sz w:val="22"/>
                <w:szCs w:val="22"/>
              </w:rPr>
              <w:t>983</w:t>
            </w:r>
          </w:p>
        </w:tc>
        <w:tc>
          <w:tcPr>
            <w:tcW w:w="1243" w:type="dxa"/>
            <w:vAlign w:val="center"/>
          </w:tcPr>
          <w:p w14:paraId="0EDBE965" w14:textId="77777777" w:rsidR="00F065C0" w:rsidRPr="00955A6E" w:rsidRDefault="00F065C0" w:rsidP="00F065C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A6E">
              <w:rPr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1243" w:type="dxa"/>
            <w:vAlign w:val="center"/>
          </w:tcPr>
          <w:p w14:paraId="259576AC" w14:textId="77777777" w:rsidR="00F065C0" w:rsidRPr="00955A6E" w:rsidRDefault="00F065C0" w:rsidP="00F065C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A6E">
              <w:rPr>
                <w:b/>
                <w:bCs/>
                <w:sz w:val="22"/>
                <w:szCs w:val="22"/>
              </w:rPr>
              <w:t>482</w:t>
            </w:r>
          </w:p>
        </w:tc>
      </w:tr>
    </w:tbl>
    <w:p w14:paraId="76ADABDC" w14:textId="77777777" w:rsidR="00423B46" w:rsidRPr="00955A6E" w:rsidRDefault="00423B46" w:rsidP="00423B46">
      <w:pPr>
        <w:suppressAutoHyphens/>
        <w:spacing w:after="200"/>
        <w:contextualSpacing/>
        <w:jc w:val="both"/>
        <w:rPr>
          <w:bCs/>
          <w:sz w:val="22"/>
          <w:szCs w:val="22"/>
          <w:lang w:eastAsia="ar-SA"/>
        </w:rPr>
      </w:pPr>
    </w:p>
    <w:p w14:paraId="07A08E3E" w14:textId="24442FB3" w:rsidR="004A4379" w:rsidRPr="0019627C" w:rsidRDefault="006D7B2E" w:rsidP="0019627C">
      <w:pPr>
        <w:pStyle w:val="Akapitzlist"/>
        <w:numPr>
          <w:ilvl w:val="1"/>
          <w:numId w:val="24"/>
        </w:numPr>
        <w:suppressAutoHyphens/>
        <w:spacing w:after="200"/>
        <w:ind w:left="284" w:hanging="284"/>
        <w:jc w:val="both"/>
        <w:rPr>
          <w:bCs/>
          <w:sz w:val="22"/>
          <w:szCs w:val="22"/>
          <w:lang w:eastAsia="ar-SA"/>
        </w:rPr>
      </w:pPr>
      <w:r w:rsidRPr="0019627C">
        <w:rPr>
          <w:bCs/>
          <w:sz w:val="22"/>
          <w:szCs w:val="22"/>
          <w:lang w:eastAsia="ar-SA"/>
        </w:rPr>
        <w:t xml:space="preserve">Przedmiot umowy nie dotyczy </w:t>
      </w:r>
      <w:r w:rsidR="0047632D" w:rsidRPr="0019627C">
        <w:rPr>
          <w:bCs/>
          <w:sz w:val="22"/>
          <w:szCs w:val="22"/>
          <w:lang w:eastAsia="ar-SA"/>
        </w:rPr>
        <w:t>budyn</w:t>
      </w:r>
      <w:r w:rsidRPr="0019627C">
        <w:rPr>
          <w:bCs/>
          <w:sz w:val="22"/>
          <w:szCs w:val="22"/>
          <w:lang w:eastAsia="ar-SA"/>
        </w:rPr>
        <w:t>ków:</w:t>
      </w:r>
      <w:r w:rsidR="0047632D" w:rsidRPr="0019627C">
        <w:rPr>
          <w:bCs/>
          <w:sz w:val="22"/>
          <w:szCs w:val="22"/>
          <w:lang w:eastAsia="ar-SA"/>
        </w:rPr>
        <w:t xml:space="preserve"> Stara Administracja, „Sauna”,</w:t>
      </w:r>
      <w:r w:rsidR="0047632D" w:rsidRPr="0019627C">
        <w:rPr>
          <w:sz w:val="22"/>
          <w:szCs w:val="22"/>
          <w:lang w:eastAsia="ar-SA"/>
        </w:rPr>
        <w:t xml:space="preserve"> ZRB Zdrojowa 464</w:t>
      </w:r>
      <w:r w:rsidR="00934D3C" w:rsidRPr="0019627C">
        <w:rPr>
          <w:sz w:val="22"/>
          <w:szCs w:val="22"/>
          <w:lang w:eastAsia="ar-SA"/>
        </w:rPr>
        <w:t>.</w:t>
      </w:r>
    </w:p>
    <w:p w14:paraId="75D47764" w14:textId="21E2749E" w:rsidR="001300D5" w:rsidRPr="00955A6E" w:rsidRDefault="001300D5" w:rsidP="001464F4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t>§ 2</w:t>
      </w:r>
    </w:p>
    <w:p w14:paraId="44CD693D" w14:textId="7FBEAEC3" w:rsidR="00880F11" w:rsidRPr="00955A6E" w:rsidRDefault="0037320D" w:rsidP="001464F4">
      <w:pPr>
        <w:pStyle w:val="Tekstpodstawowywcity3"/>
        <w:spacing w:after="0"/>
        <w:ind w:left="0"/>
        <w:jc w:val="center"/>
        <w:rPr>
          <w:b/>
          <w:i/>
          <w:iCs/>
          <w:color w:val="000000"/>
          <w:sz w:val="22"/>
          <w:szCs w:val="22"/>
        </w:rPr>
      </w:pPr>
      <w:r w:rsidRPr="00955A6E">
        <w:rPr>
          <w:b/>
          <w:i/>
          <w:iCs/>
          <w:color w:val="000000"/>
          <w:sz w:val="22"/>
          <w:szCs w:val="22"/>
        </w:rPr>
        <w:t xml:space="preserve">Obowiązki </w:t>
      </w:r>
      <w:r w:rsidR="00E57481" w:rsidRPr="00955A6E">
        <w:rPr>
          <w:b/>
          <w:i/>
          <w:iCs/>
          <w:color w:val="000000"/>
          <w:sz w:val="22"/>
          <w:szCs w:val="22"/>
        </w:rPr>
        <w:t>Wykonawcy</w:t>
      </w:r>
    </w:p>
    <w:p w14:paraId="174B2673" w14:textId="3F9F3250" w:rsidR="00880F11" w:rsidRPr="00955A6E" w:rsidRDefault="00880F11" w:rsidP="006E670A">
      <w:pPr>
        <w:pStyle w:val="Akapitzlist"/>
        <w:numPr>
          <w:ilvl w:val="0"/>
          <w:numId w:val="6"/>
        </w:numPr>
        <w:ind w:left="284"/>
        <w:jc w:val="both"/>
        <w:rPr>
          <w:rFonts w:eastAsia="Arial Unicode MS"/>
          <w:kern w:val="3"/>
          <w:sz w:val="22"/>
          <w:szCs w:val="22"/>
          <w:lang w:eastAsia="en-US" w:bidi="en-US"/>
        </w:rPr>
      </w:pPr>
      <w:r w:rsidRPr="00955A6E">
        <w:rPr>
          <w:rFonts w:eastAsia="Arial Unicode MS"/>
          <w:kern w:val="3"/>
          <w:sz w:val="22"/>
          <w:szCs w:val="22"/>
          <w:lang w:eastAsia="en-US" w:bidi="en-US"/>
        </w:rPr>
        <w:t>Wykonawca zobowiązuje się do wykonywania przeglądów określonych w § 1</w:t>
      </w:r>
      <w:r w:rsidR="00A45C49" w:rsidRPr="00955A6E">
        <w:rPr>
          <w:rFonts w:eastAsia="Arial Unicode MS"/>
          <w:kern w:val="3"/>
          <w:sz w:val="22"/>
          <w:szCs w:val="22"/>
          <w:lang w:eastAsia="en-US" w:bidi="en-US"/>
        </w:rPr>
        <w:t xml:space="preserve"> </w:t>
      </w:r>
      <w:r w:rsidRPr="00955A6E">
        <w:rPr>
          <w:rFonts w:eastAsia="Arial Unicode MS"/>
          <w:kern w:val="3"/>
          <w:sz w:val="22"/>
          <w:szCs w:val="22"/>
          <w:lang w:eastAsia="en-US" w:bidi="en-US"/>
        </w:rPr>
        <w:t xml:space="preserve">w terminach uzgodnionych telefonicznie bądź drogą </w:t>
      </w:r>
      <w:r w:rsidR="00B45178" w:rsidRPr="00955A6E">
        <w:rPr>
          <w:rFonts w:eastAsia="Arial Unicode MS"/>
          <w:kern w:val="3"/>
          <w:sz w:val="22"/>
          <w:szCs w:val="22"/>
          <w:lang w:eastAsia="en-US" w:bidi="en-US"/>
        </w:rPr>
        <w:t>elektroniczną z</w:t>
      </w:r>
      <w:r w:rsidRPr="00955A6E">
        <w:rPr>
          <w:rFonts w:eastAsia="Arial Unicode MS"/>
          <w:kern w:val="3"/>
          <w:sz w:val="22"/>
          <w:szCs w:val="22"/>
          <w:lang w:eastAsia="en-US" w:bidi="en-US"/>
        </w:rPr>
        <w:t xml:space="preserve"> Zamawiającym,</w:t>
      </w:r>
      <w:r w:rsidR="00A45C49" w:rsidRPr="00955A6E">
        <w:rPr>
          <w:rFonts w:eastAsia="Arial Unicode MS"/>
          <w:kern w:val="3"/>
          <w:sz w:val="22"/>
          <w:szCs w:val="22"/>
          <w:lang w:eastAsia="en-US" w:bidi="en-US"/>
        </w:rPr>
        <w:t xml:space="preserve"> </w:t>
      </w:r>
      <w:r w:rsidRPr="00955A6E">
        <w:rPr>
          <w:rFonts w:eastAsia="Arial Unicode MS"/>
          <w:kern w:val="3"/>
          <w:sz w:val="22"/>
          <w:szCs w:val="22"/>
          <w:lang w:eastAsia="en-US" w:bidi="en-US"/>
        </w:rPr>
        <w:t>z</w:t>
      </w:r>
      <w:r w:rsidR="00A45C49" w:rsidRPr="00955A6E">
        <w:rPr>
          <w:rFonts w:eastAsia="Arial Unicode MS"/>
          <w:kern w:val="3"/>
          <w:sz w:val="22"/>
          <w:szCs w:val="22"/>
          <w:lang w:eastAsia="en-US" w:bidi="en-US"/>
        </w:rPr>
        <w:t xml:space="preserve"> </w:t>
      </w:r>
      <w:r w:rsidRPr="00955A6E">
        <w:rPr>
          <w:rFonts w:eastAsia="Arial Unicode MS"/>
          <w:kern w:val="3"/>
          <w:sz w:val="22"/>
          <w:szCs w:val="22"/>
          <w:lang w:eastAsia="en-US" w:bidi="en-US"/>
        </w:rPr>
        <w:t xml:space="preserve">zastrzeżeniem § 3. </w:t>
      </w:r>
    </w:p>
    <w:p w14:paraId="390EC2B9" w14:textId="41A1D3C3" w:rsidR="00100E05" w:rsidRPr="00955A6E" w:rsidRDefault="004B55C5" w:rsidP="006E670A">
      <w:pPr>
        <w:pStyle w:val="Akapitzlist"/>
        <w:numPr>
          <w:ilvl w:val="0"/>
          <w:numId w:val="6"/>
        </w:numPr>
        <w:ind w:left="284"/>
        <w:jc w:val="both"/>
        <w:rPr>
          <w:rFonts w:eastAsia="Arial Unicode MS"/>
          <w:kern w:val="3"/>
          <w:sz w:val="22"/>
          <w:szCs w:val="22"/>
          <w:lang w:eastAsia="en-US" w:bidi="en-US"/>
        </w:rPr>
      </w:pPr>
      <w:r w:rsidRPr="00955A6E">
        <w:rPr>
          <w:sz w:val="22"/>
          <w:szCs w:val="22"/>
        </w:rPr>
        <w:t>Przedmiot umowy Wykonawca zobowiązuje się wykonywać</w:t>
      </w:r>
      <w:r w:rsidR="008802A9" w:rsidRPr="00955A6E">
        <w:rPr>
          <w:sz w:val="22"/>
          <w:szCs w:val="22"/>
        </w:rPr>
        <w:t xml:space="preserve"> we wcześniej ustalonych terminach tylko i wyłącznie w dniach roboczych</w:t>
      </w:r>
      <w:r w:rsidRPr="00955A6E">
        <w:rPr>
          <w:sz w:val="22"/>
          <w:szCs w:val="22"/>
        </w:rPr>
        <w:t xml:space="preserve"> w godz. </w:t>
      </w:r>
      <w:r w:rsidRPr="00955A6E">
        <w:rPr>
          <w:b/>
          <w:sz w:val="22"/>
          <w:szCs w:val="22"/>
        </w:rPr>
        <w:t>od 7</w:t>
      </w:r>
      <w:r w:rsidRPr="00955A6E">
        <w:rPr>
          <w:b/>
          <w:sz w:val="22"/>
          <w:szCs w:val="22"/>
          <w:vertAlign w:val="superscript"/>
        </w:rPr>
        <w:t xml:space="preserve">00 </w:t>
      </w:r>
      <w:r w:rsidRPr="00955A6E">
        <w:rPr>
          <w:b/>
          <w:sz w:val="22"/>
          <w:szCs w:val="22"/>
        </w:rPr>
        <w:t>do 1</w:t>
      </w:r>
      <w:r w:rsidR="00880F11" w:rsidRPr="00955A6E">
        <w:rPr>
          <w:b/>
          <w:sz w:val="22"/>
          <w:szCs w:val="22"/>
        </w:rPr>
        <w:t>4</w:t>
      </w:r>
      <w:r w:rsidRPr="00955A6E">
        <w:rPr>
          <w:b/>
          <w:sz w:val="22"/>
          <w:szCs w:val="22"/>
          <w:vertAlign w:val="superscript"/>
        </w:rPr>
        <w:t>00</w:t>
      </w:r>
      <w:r w:rsidR="00100E05" w:rsidRPr="00955A6E">
        <w:rPr>
          <w:bCs/>
          <w:sz w:val="22"/>
          <w:szCs w:val="22"/>
        </w:rPr>
        <w:t>,</w:t>
      </w:r>
      <w:r w:rsidR="00100E05" w:rsidRPr="00955A6E">
        <w:rPr>
          <w:sz w:val="22"/>
          <w:szCs w:val="22"/>
        </w:rPr>
        <w:t xml:space="preserve"> przy udziale wyznaczonego pracownika Zamawiającego.</w:t>
      </w:r>
    </w:p>
    <w:p w14:paraId="06510ED9" w14:textId="6E1AC17E" w:rsidR="00E37BE5" w:rsidRPr="00955A6E" w:rsidRDefault="00E37BE5" w:rsidP="006E670A">
      <w:pPr>
        <w:pStyle w:val="Akapitzlist"/>
        <w:numPr>
          <w:ilvl w:val="0"/>
          <w:numId w:val="6"/>
        </w:numPr>
        <w:ind w:left="284"/>
        <w:jc w:val="both"/>
        <w:rPr>
          <w:sz w:val="22"/>
          <w:szCs w:val="22"/>
          <w:u w:val="single"/>
        </w:rPr>
      </w:pPr>
      <w:r w:rsidRPr="00955A6E">
        <w:rPr>
          <w:sz w:val="22"/>
          <w:szCs w:val="22"/>
          <w:u w:val="single"/>
        </w:rPr>
        <w:t xml:space="preserve">Wykonawca zobowiązany jest do przeprowadzenia przeglądu tylko w obecności pracownika Działu Inwestycyjno-Remontowego upoważnionego </w:t>
      </w:r>
      <w:r w:rsidR="00B45178" w:rsidRPr="00955A6E">
        <w:rPr>
          <w:sz w:val="22"/>
          <w:szCs w:val="22"/>
          <w:u w:val="single"/>
        </w:rPr>
        <w:t>przez Zamawiającego</w:t>
      </w:r>
      <w:r w:rsidRPr="00955A6E">
        <w:rPr>
          <w:sz w:val="22"/>
          <w:szCs w:val="22"/>
          <w:u w:val="single"/>
        </w:rPr>
        <w:t xml:space="preserve"> oraz we wcześniej ustalonej godzinie, </w:t>
      </w:r>
      <w:r w:rsidRPr="00955A6E">
        <w:rPr>
          <w:sz w:val="22"/>
          <w:szCs w:val="22"/>
        </w:rPr>
        <w:t xml:space="preserve">z zastrzeżeniem, iż Strony mogą uzgodnić inny sposób wykonania przedmiotu umowy. </w:t>
      </w:r>
    </w:p>
    <w:p w14:paraId="6EB353ED" w14:textId="1304E787" w:rsidR="005B6834" w:rsidRPr="00955A6E" w:rsidRDefault="005B6834" w:rsidP="006E670A">
      <w:pPr>
        <w:pStyle w:val="Akapitzlist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955A6E">
        <w:rPr>
          <w:sz w:val="22"/>
          <w:szCs w:val="22"/>
          <w:lang w:eastAsia="zh-CN" w:bidi="hi-IN"/>
        </w:rPr>
        <w:t xml:space="preserve">Rzetelne i terminowe wykonanie powierzonych prac z najwyższa starannością, zgodnie                         </w:t>
      </w:r>
      <w:r w:rsidR="00B45178" w:rsidRPr="00955A6E">
        <w:rPr>
          <w:sz w:val="22"/>
          <w:szCs w:val="22"/>
          <w:lang w:eastAsia="zh-CN" w:bidi="hi-IN"/>
        </w:rPr>
        <w:br/>
      </w:r>
      <w:r w:rsidRPr="00955A6E">
        <w:rPr>
          <w:sz w:val="22"/>
          <w:szCs w:val="22"/>
          <w:lang w:eastAsia="zh-CN" w:bidi="hi-IN"/>
        </w:rPr>
        <w:t>z</w:t>
      </w:r>
      <w:r w:rsidR="00B45178" w:rsidRPr="00955A6E">
        <w:rPr>
          <w:sz w:val="22"/>
          <w:szCs w:val="22"/>
          <w:lang w:eastAsia="zh-CN" w:bidi="hi-IN"/>
        </w:rPr>
        <w:t xml:space="preserve"> </w:t>
      </w:r>
      <w:r w:rsidRPr="00955A6E">
        <w:rPr>
          <w:sz w:val="22"/>
          <w:szCs w:val="22"/>
          <w:lang w:eastAsia="zh-CN" w:bidi="hi-IN"/>
        </w:rPr>
        <w:t xml:space="preserve">obowiązującymi w tym zakresie przepisami prawa i normami, w szczególności z zasadami </w:t>
      </w:r>
      <w:r w:rsidR="00B45178" w:rsidRPr="00955A6E">
        <w:rPr>
          <w:sz w:val="22"/>
          <w:szCs w:val="22"/>
          <w:lang w:eastAsia="zh-CN" w:bidi="hi-IN"/>
        </w:rPr>
        <w:t>sztuki, przepisami</w:t>
      </w:r>
      <w:r w:rsidRPr="00955A6E">
        <w:rPr>
          <w:sz w:val="22"/>
          <w:szCs w:val="22"/>
          <w:lang w:eastAsia="zh-CN" w:bidi="hi-IN"/>
        </w:rPr>
        <w:t xml:space="preserve"> BHP i ppoż. oraz zleceniami Zamawiającego.</w:t>
      </w:r>
    </w:p>
    <w:p w14:paraId="1A3E8524" w14:textId="77777777" w:rsidR="002320E4" w:rsidRDefault="00E92B9F" w:rsidP="002320E4">
      <w:pPr>
        <w:pStyle w:val="Akapitzlist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N</w:t>
      </w:r>
      <w:r w:rsidR="006D3F15" w:rsidRPr="00955A6E">
        <w:rPr>
          <w:sz w:val="22"/>
          <w:szCs w:val="22"/>
        </w:rPr>
        <w:t xml:space="preserve">a </w:t>
      </w:r>
      <w:r w:rsidR="008802A9" w:rsidRPr="00955A6E">
        <w:rPr>
          <w:sz w:val="22"/>
          <w:szCs w:val="22"/>
        </w:rPr>
        <w:t>14</w:t>
      </w:r>
      <w:r w:rsidRPr="00955A6E">
        <w:rPr>
          <w:sz w:val="22"/>
          <w:szCs w:val="22"/>
        </w:rPr>
        <w:t xml:space="preserve"> dni przed planowanym terminem rozpoczęcia kontroli instalacji należy poinformować użytkowników lub mieszkańców budynku o celu, podstawach prawnych</w:t>
      </w:r>
      <w:r w:rsidR="00AC74BB" w:rsidRPr="00955A6E">
        <w:rPr>
          <w:sz w:val="22"/>
          <w:szCs w:val="22"/>
        </w:rPr>
        <w:t xml:space="preserve"> </w:t>
      </w:r>
      <w:r w:rsidRPr="00955A6E">
        <w:rPr>
          <w:sz w:val="22"/>
          <w:szCs w:val="22"/>
        </w:rPr>
        <w:t>i warunkach planowanej kontroli. Formą powiadomienia może być ogłoszenie na tablicy ogłoszeń.</w:t>
      </w:r>
    </w:p>
    <w:p w14:paraId="5B6E865F" w14:textId="5305ABF2" w:rsidR="00AF1E8C" w:rsidRPr="0019627C" w:rsidRDefault="00AF1E8C" w:rsidP="002320E4">
      <w:pPr>
        <w:pStyle w:val="Akapitzlist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19627C">
        <w:rPr>
          <w:sz w:val="22"/>
          <w:szCs w:val="22"/>
        </w:rPr>
        <w:t>Kontrolę stanu technicznego instalacji elektrycznych i piorunochronnych mogą przeprowadzać osoby posiadające kwalifikacje wymagane przy wykonywaniu dozoru nad eksploatacją urządzeń, instalacji oraz sieci energetycznych.</w:t>
      </w:r>
    </w:p>
    <w:p w14:paraId="5E0168A1" w14:textId="7F2B41F5" w:rsidR="00C70375" w:rsidRPr="00955A6E" w:rsidRDefault="00384AED" w:rsidP="006E670A">
      <w:pPr>
        <w:pStyle w:val="Akapitzlist"/>
        <w:numPr>
          <w:ilvl w:val="0"/>
          <w:numId w:val="6"/>
        </w:numPr>
        <w:ind w:left="284"/>
        <w:jc w:val="both"/>
        <w:rPr>
          <w:b/>
          <w:color w:val="000000"/>
          <w:sz w:val="22"/>
          <w:szCs w:val="22"/>
        </w:rPr>
      </w:pPr>
      <w:r w:rsidRPr="0019627C">
        <w:rPr>
          <w:sz w:val="22"/>
          <w:szCs w:val="22"/>
        </w:rPr>
        <w:t xml:space="preserve">Strony ustalają, że po stronie Wykonawcy </w:t>
      </w:r>
      <w:r w:rsidRPr="00955A6E">
        <w:rPr>
          <w:color w:val="000000"/>
          <w:sz w:val="22"/>
          <w:szCs w:val="22"/>
        </w:rPr>
        <w:t>leży</w:t>
      </w:r>
      <w:r w:rsidR="00F73D15" w:rsidRPr="00955A6E">
        <w:rPr>
          <w:sz w:val="22"/>
          <w:szCs w:val="22"/>
        </w:rPr>
        <w:t xml:space="preserve"> sporządzenie protokoł</w:t>
      </w:r>
      <w:r w:rsidR="003C28D6" w:rsidRPr="00955A6E">
        <w:rPr>
          <w:sz w:val="22"/>
          <w:szCs w:val="22"/>
        </w:rPr>
        <w:t>u</w:t>
      </w:r>
      <w:r w:rsidR="00F73D15" w:rsidRPr="00955A6E">
        <w:rPr>
          <w:sz w:val="22"/>
          <w:szCs w:val="22"/>
        </w:rPr>
        <w:t xml:space="preserve"> </w:t>
      </w:r>
      <w:r w:rsidRPr="00955A6E">
        <w:rPr>
          <w:sz w:val="22"/>
          <w:szCs w:val="22"/>
        </w:rPr>
        <w:t>z przeprowadzon</w:t>
      </w:r>
      <w:r w:rsidR="003C28D6" w:rsidRPr="00955A6E">
        <w:rPr>
          <w:sz w:val="22"/>
          <w:szCs w:val="22"/>
        </w:rPr>
        <w:t>ego</w:t>
      </w:r>
      <w:r w:rsidRPr="00955A6E">
        <w:rPr>
          <w:sz w:val="22"/>
          <w:szCs w:val="22"/>
        </w:rPr>
        <w:t xml:space="preserve"> przegląd</w:t>
      </w:r>
      <w:r w:rsidR="003C28D6" w:rsidRPr="00955A6E">
        <w:rPr>
          <w:sz w:val="22"/>
          <w:szCs w:val="22"/>
        </w:rPr>
        <w:t>u</w:t>
      </w:r>
      <w:r w:rsidRPr="00955A6E">
        <w:rPr>
          <w:sz w:val="22"/>
          <w:szCs w:val="22"/>
        </w:rPr>
        <w:t xml:space="preserve"> </w:t>
      </w:r>
      <w:r w:rsidR="0019627C" w:rsidRPr="00955A6E">
        <w:rPr>
          <w:bCs/>
          <w:sz w:val="22"/>
          <w:szCs w:val="22"/>
          <w:lang w:eastAsia="ar-SA"/>
        </w:rPr>
        <w:t>instalacji elektrycznych</w:t>
      </w:r>
      <w:r w:rsidR="003C28D6" w:rsidRPr="00955A6E">
        <w:rPr>
          <w:color w:val="EE0000"/>
          <w:sz w:val="22"/>
          <w:szCs w:val="22"/>
        </w:rPr>
        <w:t xml:space="preserve"> </w:t>
      </w:r>
      <w:r w:rsidR="00F52BEC" w:rsidRPr="00955A6E">
        <w:rPr>
          <w:sz w:val="22"/>
          <w:szCs w:val="22"/>
        </w:rPr>
        <w:t xml:space="preserve">(2 egzemplarzy w wersji </w:t>
      </w:r>
      <w:r w:rsidR="00B45178" w:rsidRPr="00955A6E">
        <w:rPr>
          <w:sz w:val="22"/>
          <w:szCs w:val="22"/>
        </w:rPr>
        <w:t>papierowej i</w:t>
      </w:r>
      <w:r w:rsidR="00F52BEC" w:rsidRPr="00955A6E">
        <w:rPr>
          <w:sz w:val="22"/>
          <w:szCs w:val="22"/>
        </w:rPr>
        <w:t xml:space="preserve"> jednej wersji elektronicznej na CD</w:t>
      </w:r>
      <w:r w:rsidR="00875DAE" w:rsidRPr="00955A6E">
        <w:rPr>
          <w:sz w:val="22"/>
          <w:szCs w:val="22"/>
        </w:rPr>
        <w:t xml:space="preserve"> / Pendrive</w:t>
      </w:r>
      <w:r w:rsidR="00F52BEC" w:rsidRPr="00955A6E">
        <w:rPr>
          <w:sz w:val="22"/>
          <w:szCs w:val="22"/>
        </w:rPr>
        <w:t xml:space="preserve"> w formie wydruku PDF z programu, w którym sporządzany jest protokół)</w:t>
      </w:r>
      <w:r w:rsidR="00BD6ED0" w:rsidRPr="00955A6E">
        <w:rPr>
          <w:sz w:val="22"/>
          <w:szCs w:val="22"/>
        </w:rPr>
        <w:t>,</w:t>
      </w:r>
      <w:r w:rsidR="00F73D15" w:rsidRPr="00955A6E">
        <w:rPr>
          <w:sz w:val="22"/>
          <w:szCs w:val="22"/>
        </w:rPr>
        <w:t xml:space="preserve"> </w:t>
      </w:r>
      <w:r w:rsidRPr="00955A6E">
        <w:rPr>
          <w:sz w:val="22"/>
          <w:szCs w:val="22"/>
        </w:rPr>
        <w:t>określon</w:t>
      </w:r>
      <w:r w:rsidR="003C28D6" w:rsidRPr="00955A6E">
        <w:rPr>
          <w:sz w:val="22"/>
          <w:szCs w:val="22"/>
        </w:rPr>
        <w:t>ego</w:t>
      </w:r>
      <w:r w:rsidRPr="00955A6E">
        <w:rPr>
          <w:sz w:val="22"/>
          <w:szCs w:val="22"/>
        </w:rPr>
        <w:t xml:space="preserve"> w </w:t>
      </w:r>
      <w:r w:rsidRPr="00955A6E">
        <w:rPr>
          <w:spacing w:val="-8"/>
          <w:sz w:val="22"/>
          <w:szCs w:val="22"/>
        </w:rPr>
        <w:t>§</w:t>
      </w:r>
      <w:r w:rsidR="00786430" w:rsidRPr="00955A6E">
        <w:rPr>
          <w:spacing w:val="-8"/>
          <w:sz w:val="22"/>
          <w:szCs w:val="22"/>
        </w:rPr>
        <w:t xml:space="preserve"> </w:t>
      </w:r>
      <w:r w:rsidR="00BA345B" w:rsidRPr="00955A6E">
        <w:rPr>
          <w:sz w:val="22"/>
          <w:szCs w:val="22"/>
        </w:rPr>
        <w:t>1</w:t>
      </w:r>
      <w:r w:rsidR="00F73D15" w:rsidRPr="00955A6E">
        <w:rPr>
          <w:sz w:val="22"/>
          <w:szCs w:val="22"/>
        </w:rPr>
        <w:t xml:space="preserve">. </w:t>
      </w:r>
    </w:p>
    <w:p w14:paraId="6702511D" w14:textId="77777777" w:rsidR="001300D5" w:rsidRPr="00955A6E" w:rsidRDefault="001300D5" w:rsidP="00D1582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t>§ 3</w:t>
      </w:r>
    </w:p>
    <w:p w14:paraId="5EEEBE8B" w14:textId="77777777" w:rsidR="0037320D" w:rsidRPr="00955A6E" w:rsidRDefault="0037320D" w:rsidP="006869AE">
      <w:pPr>
        <w:pStyle w:val="Tekstpodstawowywcity3"/>
        <w:spacing w:after="0"/>
        <w:ind w:left="0"/>
        <w:jc w:val="center"/>
        <w:rPr>
          <w:b/>
          <w:i/>
          <w:color w:val="000000"/>
          <w:sz w:val="22"/>
          <w:szCs w:val="22"/>
        </w:rPr>
      </w:pPr>
      <w:r w:rsidRPr="00955A6E">
        <w:rPr>
          <w:b/>
          <w:i/>
          <w:color w:val="000000"/>
          <w:sz w:val="22"/>
          <w:szCs w:val="22"/>
        </w:rPr>
        <w:t>Termin realizacji umowy</w:t>
      </w:r>
    </w:p>
    <w:p w14:paraId="0810C1C0" w14:textId="76355CD2" w:rsidR="009A0AC3" w:rsidRPr="00955A6E" w:rsidRDefault="001300D5" w:rsidP="006869AE">
      <w:pPr>
        <w:pStyle w:val="Tekstpodstawowywcity3"/>
        <w:spacing w:after="0"/>
        <w:ind w:left="0"/>
        <w:jc w:val="both"/>
        <w:rPr>
          <w:b/>
          <w:sz w:val="22"/>
          <w:szCs w:val="22"/>
        </w:rPr>
      </w:pPr>
      <w:r w:rsidRPr="00955A6E">
        <w:rPr>
          <w:color w:val="000000"/>
          <w:sz w:val="22"/>
          <w:szCs w:val="22"/>
        </w:rPr>
        <w:t>Umowa niniejsza będzie real</w:t>
      </w:r>
      <w:r w:rsidR="0013615D" w:rsidRPr="00955A6E">
        <w:rPr>
          <w:color w:val="000000"/>
          <w:sz w:val="22"/>
          <w:szCs w:val="22"/>
        </w:rPr>
        <w:t xml:space="preserve">izowana od dnia zawarcia umowy </w:t>
      </w:r>
      <w:r w:rsidR="00483E48" w:rsidRPr="00955A6E">
        <w:rPr>
          <w:color w:val="000000"/>
          <w:sz w:val="22"/>
          <w:szCs w:val="22"/>
        </w:rPr>
        <w:t xml:space="preserve">do </w:t>
      </w:r>
      <w:r w:rsidR="00483E48" w:rsidRPr="00440B25">
        <w:rPr>
          <w:sz w:val="22"/>
          <w:szCs w:val="22"/>
        </w:rPr>
        <w:t xml:space="preserve">dnia </w:t>
      </w:r>
      <w:r w:rsidR="002320E4" w:rsidRPr="00440B25">
        <w:rPr>
          <w:b/>
          <w:sz w:val="22"/>
          <w:szCs w:val="22"/>
        </w:rPr>
        <w:t>29</w:t>
      </w:r>
      <w:r w:rsidR="000369D6" w:rsidRPr="00440B25">
        <w:rPr>
          <w:b/>
          <w:sz w:val="22"/>
          <w:szCs w:val="22"/>
        </w:rPr>
        <w:t>.05</w:t>
      </w:r>
      <w:r w:rsidR="0010084A" w:rsidRPr="00440B25">
        <w:rPr>
          <w:b/>
          <w:sz w:val="22"/>
          <w:szCs w:val="22"/>
        </w:rPr>
        <w:t>.202</w:t>
      </w:r>
      <w:r w:rsidR="00B45178" w:rsidRPr="00440B25">
        <w:rPr>
          <w:b/>
          <w:sz w:val="22"/>
          <w:szCs w:val="22"/>
        </w:rPr>
        <w:t>6</w:t>
      </w:r>
      <w:r w:rsidRPr="00440B25">
        <w:rPr>
          <w:b/>
          <w:sz w:val="22"/>
          <w:szCs w:val="22"/>
        </w:rPr>
        <w:t>r.</w:t>
      </w:r>
    </w:p>
    <w:p w14:paraId="05E5A1C5" w14:textId="77777777" w:rsidR="00535FB0" w:rsidRDefault="00535FB0" w:rsidP="006869AE">
      <w:pPr>
        <w:pStyle w:val="Tekstpodstawowywcity3"/>
        <w:spacing w:after="0"/>
        <w:ind w:left="0"/>
        <w:jc w:val="both"/>
        <w:rPr>
          <w:color w:val="FF0000"/>
          <w:sz w:val="22"/>
          <w:szCs w:val="22"/>
        </w:rPr>
      </w:pPr>
    </w:p>
    <w:p w14:paraId="5731E177" w14:textId="77777777" w:rsidR="00525CC2" w:rsidRDefault="00525CC2" w:rsidP="006869AE">
      <w:pPr>
        <w:pStyle w:val="Tekstpodstawowywcity3"/>
        <w:spacing w:after="0"/>
        <w:ind w:left="0"/>
        <w:jc w:val="both"/>
        <w:rPr>
          <w:color w:val="FF0000"/>
          <w:sz w:val="22"/>
          <w:szCs w:val="22"/>
        </w:rPr>
      </w:pPr>
    </w:p>
    <w:p w14:paraId="2EA05BBE" w14:textId="77777777" w:rsidR="00525CC2" w:rsidRDefault="00525CC2" w:rsidP="006869AE">
      <w:pPr>
        <w:pStyle w:val="Tekstpodstawowywcity3"/>
        <w:spacing w:after="0"/>
        <w:ind w:left="0"/>
        <w:jc w:val="both"/>
        <w:rPr>
          <w:color w:val="FF0000"/>
          <w:sz w:val="22"/>
          <w:szCs w:val="22"/>
        </w:rPr>
      </w:pPr>
    </w:p>
    <w:p w14:paraId="7DB2C121" w14:textId="77777777" w:rsidR="00525CC2" w:rsidRPr="00955A6E" w:rsidRDefault="00525CC2" w:rsidP="006869AE">
      <w:pPr>
        <w:pStyle w:val="Tekstpodstawowywcity3"/>
        <w:spacing w:after="0"/>
        <w:ind w:left="0"/>
        <w:jc w:val="both"/>
        <w:rPr>
          <w:color w:val="FF0000"/>
          <w:sz w:val="22"/>
          <w:szCs w:val="22"/>
        </w:rPr>
      </w:pPr>
    </w:p>
    <w:p w14:paraId="7AB25F23" w14:textId="23481576" w:rsidR="00E66CA2" w:rsidRPr="00955A6E" w:rsidRDefault="00BC6326" w:rsidP="00E66CA2">
      <w:pPr>
        <w:jc w:val="center"/>
        <w:rPr>
          <w:b/>
          <w:sz w:val="22"/>
          <w:szCs w:val="22"/>
        </w:rPr>
      </w:pPr>
      <w:r w:rsidRPr="00955A6E">
        <w:rPr>
          <w:b/>
          <w:sz w:val="22"/>
          <w:szCs w:val="22"/>
        </w:rPr>
        <w:lastRenderedPageBreak/>
        <w:br/>
      </w:r>
      <w:r w:rsidR="00E66CA2" w:rsidRPr="00955A6E">
        <w:rPr>
          <w:b/>
          <w:sz w:val="22"/>
          <w:szCs w:val="22"/>
        </w:rPr>
        <w:t xml:space="preserve">§ </w:t>
      </w:r>
      <w:r w:rsidR="003E265F" w:rsidRPr="00955A6E">
        <w:rPr>
          <w:b/>
          <w:sz w:val="22"/>
          <w:szCs w:val="22"/>
        </w:rPr>
        <w:t>4</w:t>
      </w:r>
    </w:p>
    <w:p w14:paraId="27F8C9A3" w14:textId="77777777" w:rsidR="00E66CA2" w:rsidRPr="00955A6E" w:rsidRDefault="00E66CA2" w:rsidP="00525CC2">
      <w:pPr>
        <w:pStyle w:val="Nagwek3"/>
        <w:numPr>
          <w:ilvl w:val="0"/>
          <w:numId w:val="0"/>
        </w:numPr>
        <w:tabs>
          <w:tab w:val="left" w:pos="0"/>
        </w:tabs>
        <w:rPr>
          <w:rFonts w:cs="Times New Roman"/>
          <w:i/>
          <w:sz w:val="22"/>
          <w:szCs w:val="22"/>
        </w:rPr>
      </w:pPr>
      <w:r w:rsidRPr="00955A6E">
        <w:rPr>
          <w:rFonts w:cs="Times New Roman"/>
          <w:i/>
          <w:sz w:val="22"/>
          <w:szCs w:val="22"/>
        </w:rPr>
        <w:t>Wartość umowy</w:t>
      </w:r>
    </w:p>
    <w:p w14:paraId="0E5C38E0" w14:textId="4D6292B4" w:rsidR="00E66CA2" w:rsidRPr="00955A6E" w:rsidRDefault="00E66CA2" w:rsidP="0047632D">
      <w:pPr>
        <w:pStyle w:val="NormalnyWeb"/>
        <w:numPr>
          <w:ilvl w:val="0"/>
          <w:numId w:val="9"/>
        </w:numPr>
        <w:tabs>
          <w:tab w:val="left" w:pos="360"/>
        </w:tabs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Łączna wartość umowy stanowi zgodnie z ofertą Wykonawcy kwotę brutto ……………… (słownie: ……………………………………………………</w:t>
      </w:r>
      <w:r w:rsidR="0011765F" w:rsidRPr="00955A6E">
        <w:rPr>
          <w:sz w:val="22"/>
          <w:szCs w:val="22"/>
        </w:rPr>
        <w:t>……</w:t>
      </w:r>
      <w:r w:rsidRPr="00955A6E">
        <w:rPr>
          <w:sz w:val="22"/>
          <w:szCs w:val="22"/>
        </w:rPr>
        <w:t xml:space="preserve">. </w:t>
      </w:r>
      <w:r w:rsidRPr="00955A6E">
        <w:rPr>
          <w:b/>
          <w:sz w:val="22"/>
          <w:szCs w:val="22"/>
        </w:rPr>
        <w:t>zł 00/100</w:t>
      </w:r>
      <w:r w:rsidRPr="00955A6E">
        <w:rPr>
          <w:sz w:val="22"/>
          <w:szCs w:val="22"/>
        </w:rPr>
        <w:t>), co daje netto …………………</w:t>
      </w:r>
      <w:r w:rsidR="0011765F" w:rsidRPr="00955A6E">
        <w:rPr>
          <w:sz w:val="22"/>
          <w:szCs w:val="22"/>
        </w:rPr>
        <w:t>……</w:t>
      </w:r>
      <w:r w:rsidRPr="00955A6E">
        <w:rPr>
          <w:sz w:val="22"/>
          <w:szCs w:val="22"/>
        </w:rPr>
        <w:t>. (słownie: …………………………………………</w:t>
      </w:r>
      <w:r w:rsidR="0011765F" w:rsidRPr="00955A6E">
        <w:rPr>
          <w:sz w:val="22"/>
          <w:szCs w:val="22"/>
        </w:rPr>
        <w:t>……</w:t>
      </w:r>
      <w:r w:rsidRPr="00955A6E">
        <w:rPr>
          <w:b/>
          <w:sz w:val="22"/>
          <w:szCs w:val="22"/>
        </w:rPr>
        <w:t>zł 00/100</w:t>
      </w:r>
      <w:r w:rsidRPr="00955A6E">
        <w:rPr>
          <w:sz w:val="22"/>
          <w:szCs w:val="22"/>
        </w:rPr>
        <w:t>).</w:t>
      </w:r>
    </w:p>
    <w:p w14:paraId="449F73F8" w14:textId="59A2D762" w:rsidR="00E66CA2" w:rsidRPr="00955A6E" w:rsidRDefault="00E66CA2" w:rsidP="0047632D">
      <w:pPr>
        <w:pStyle w:val="NormalnyWeb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Wykonawca gwarantuje, że wartość brutto przedmiotu umowy nie wzrośnie przez okres trwania umowy. Obniżenie ceny przedmiotu umowy przez Wykonawcę może nastąpić w każdym czasie </w:t>
      </w:r>
      <w:r w:rsidR="0011765F" w:rsidRPr="00955A6E">
        <w:rPr>
          <w:sz w:val="22"/>
          <w:szCs w:val="22"/>
        </w:rPr>
        <w:br/>
      </w:r>
      <w:r w:rsidRPr="00955A6E">
        <w:rPr>
          <w:sz w:val="22"/>
          <w:szCs w:val="22"/>
        </w:rPr>
        <w:t>i nie wymaga sporządzania aneksu do umowy.</w:t>
      </w:r>
    </w:p>
    <w:p w14:paraId="4D5F1615" w14:textId="1709AB11" w:rsidR="00E66CA2" w:rsidRPr="00955A6E" w:rsidRDefault="00E66CA2" w:rsidP="00E66CA2">
      <w:pPr>
        <w:pStyle w:val="NormalnyWeb"/>
        <w:tabs>
          <w:tab w:val="left" w:pos="36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955A6E">
        <w:rPr>
          <w:b/>
          <w:sz w:val="22"/>
          <w:szCs w:val="22"/>
        </w:rPr>
        <w:t xml:space="preserve">§ </w:t>
      </w:r>
      <w:r w:rsidR="003E265F" w:rsidRPr="00955A6E">
        <w:rPr>
          <w:b/>
          <w:sz w:val="22"/>
          <w:szCs w:val="22"/>
        </w:rPr>
        <w:t>5</w:t>
      </w:r>
    </w:p>
    <w:p w14:paraId="53DF1465" w14:textId="77777777" w:rsidR="00E66CA2" w:rsidRPr="00955A6E" w:rsidRDefault="00E66CA2" w:rsidP="00E66CA2">
      <w:pPr>
        <w:pStyle w:val="NormalnyWeb"/>
        <w:tabs>
          <w:tab w:val="left" w:pos="360"/>
        </w:tabs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955A6E">
        <w:rPr>
          <w:b/>
          <w:i/>
          <w:sz w:val="22"/>
          <w:szCs w:val="22"/>
        </w:rPr>
        <w:t>Warunki płatności</w:t>
      </w:r>
    </w:p>
    <w:p w14:paraId="301E4EB1" w14:textId="77777777" w:rsidR="00E66CA2" w:rsidRPr="00955A6E" w:rsidRDefault="00E66CA2" w:rsidP="0047632D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Należność za przedmiot umowy zostanie zapłacona przez Zamawiającego na podstawie faktury VAT, wystawionej przez Wykonawcę po protokolarnym odbiorze przedmiotu umowy zatwierdzonym przez Dyrektora Szpitala lub osobę upoważnioną, bez zastrzeżeń.</w:t>
      </w:r>
    </w:p>
    <w:p w14:paraId="15BDBAA3" w14:textId="4BAB6275" w:rsidR="00E66CA2" w:rsidRPr="00955A6E" w:rsidRDefault="00E66CA2" w:rsidP="0047632D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Zapłata należności nastąpi w terminie </w:t>
      </w:r>
      <w:r w:rsidRPr="00955A6E">
        <w:rPr>
          <w:b/>
          <w:sz w:val="22"/>
          <w:szCs w:val="22"/>
        </w:rPr>
        <w:t>do 60 dni od złożenia prawidłowo wystawionej faktury</w:t>
      </w:r>
      <w:r w:rsidR="00692C83" w:rsidRPr="00955A6E">
        <w:rPr>
          <w:b/>
          <w:sz w:val="22"/>
          <w:szCs w:val="22"/>
        </w:rPr>
        <w:br/>
      </w:r>
      <w:r w:rsidRPr="00955A6E">
        <w:rPr>
          <w:sz w:val="22"/>
          <w:szCs w:val="22"/>
        </w:rPr>
        <w:t>u Zamawiającego wraz z protokołem odbioru przedmiotu umowy, zatwierdzonym przez Dyrektora Szpitala lub osobę upoważnioną.</w:t>
      </w:r>
    </w:p>
    <w:p w14:paraId="2AADCCFE" w14:textId="77777777" w:rsidR="00E66CA2" w:rsidRPr="00955A6E" w:rsidRDefault="00E66CA2" w:rsidP="0047632D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Należność będzie przekazana na rachunek bankowy Wykonawcy:</w:t>
      </w:r>
    </w:p>
    <w:p w14:paraId="689DF494" w14:textId="77777777" w:rsidR="00E66CA2" w:rsidRPr="00955A6E" w:rsidRDefault="00E66CA2" w:rsidP="00E66CA2">
      <w:pPr>
        <w:ind w:left="360"/>
        <w:jc w:val="center"/>
        <w:rPr>
          <w:b/>
          <w:sz w:val="22"/>
          <w:szCs w:val="22"/>
        </w:rPr>
      </w:pPr>
      <w:r w:rsidRPr="00955A6E">
        <w:rPr>
          <w:b/>
          <w:sz w:val="22"/>
          <w:szCs w:val="22"/>
        </w:rPr>
        <w:t>………………………………………………………….</w:t>
      </w:r>
    </w:p>
    <w:p w14:paraId="0EBCB679" w14:textId="572DBC31" w:rsidR="00E66CA2" w:rsidRPr="00955A6E" w:rsidRDefault="00E66CA2" w:rsidP="0047632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Rachunek bankowy, o którym mowa w ust. 3 </w:t>
      </w:r>
      <w:r w:rsidRPr="00955A6E">
        <w:rPr>
          <w:rFonts w:eastAsia="Arial Unicode MS"/>
          <w:kern w:val="3"/>
          <w:sz w:val="22"/>
          <w:szCs w:val="22"/>
          <w:lang w:bidi="en-US"/>
        </w:rPr>
        <w:t xml:space="preserve">znajduje się w wykazie podmiotów zarejestrowanych jako podatnicy VAT, niezarejestrowanych oraz wykreślonych i przywróconych do rejestru VAT </w:t>
      </w:r>
      <w:r w:rsidR="0011765F" w:rsidRPr="00955A6E">
        <w:rPr>
          <w:rFonts w:eastAsia="Arial Unicode MS"/>
          <w:kern w:val="3"/>
          <w:sz w:val="22"/>
          <w:szCs w:val="22"/>
          <w:lang w:bidi="en-US"/>
        </w:rPr>
        <w:br/>
      </w:r>
      <w:r w:rsidRPr="00955A6E">
        <w:rPr>
          <w:rFonts w:eastAsia="Arial Unicode MS"/>
          <w:kern w:val="3"/>
          <w:sz w:val="22"/>
          <w:szCs w:val="22"/>
          <w:lang w:bidi="en-US"/>
        </w:rPr>
        <w:t>(w tzw. „białej liście”).</w:t>
      </w:r>
    </w:p>
    <w:p w14:paraId="382FB2B8" w14:textId="77777777" w:rsidR="00E66CA2" w:rsidRPr="00955A6E" w:rsidRDefault="00E66CA2" w:rsidP="0047632D">
      <w:pPr>
        <w:widowControl w:val="0"/>
        <w:numPr>
          <w:ilvl w:val="0"/>
          <w:numId w:val="11"/>
        </w:numPr>
        <w:tabs>
          <w:tab w:val="left" w:pos="426"/>
        </w:tabs>
        <w:autoSpaceDN w:val="0"/>
        <w:jc w:val="both"/>
        <w:textAlignment w:val="baseline"/>
        <w:rPr>
          <w:rFonts w:eastAsia="Arial Unicode MS"/>
          <w:kern w:val="3"/>
          <w:sz w:val="22"/>
          <w:szCs w:val="22"/>
          <w:lang w:eastAsia="en-US" w:bidi="en-US"/>
        </w:rPr>
      </w:pPr>
      <w:r w:rsidRPr="00955A6E">
        <w:rPr>
          <w:rFonts w:eastAsia="Arial Unicode MS"/>
          <w:kern w:val="3"/>
          <w:sz w:val="22"/>
          <w:szCs w:val="22"/>
          <w:lang w:eastAsia="en-US" w:bidi="en-US"/>
        </w:rPr>
        <w:t>Za dotrzymanie terminu zapłaty uważa się termin obciążenia rachunku Zamawiającego.</w:t>
      </w:r>
    </w:p>
    <w:p w14:paraId="5581FAC4" w14:textId="77777777" w:rsidR="00714333" w:rsidRPr="00955A6E" w:rsidRDefault="00714333" w:rsidP="006869AE">
      <w:pPr>
        <w:pStyle w:val="Tekstpodstawowywcity3"/>
        <w:spacing w:after="0"/>
        <w:ind w:left="0"/>
        <w:rPr>
          <w:b/>
          <w:color w:val="000000"/>
          <w:sz w:val="22"/>
          <w:szCs w:val="22"/>
        </w:rPr>
      </w:pPr>
    </w:p>
    <w:p w14:paraId="519C1D9D" w14:textId="22A54FF1" w:rsidR="00934D3C" w:rsidRPr="00955A6E" w:rsidRDefault="00934D3C" w:rsidP="00934D3C">
      <w:pPr>
        <w:pStyle w:val="Default"/>
        <w:jc w:val="center"/>
        <w:rPr>
          <w:sz w:val="22"/>
          <w:szCs w:val="22"/>
        </w:rPr>
      </w:pPr>
      <w:r w:rsidRPr="00955A6E">
        <w:rPr>
          <w:b/>
          <w:bCs/>
          <w:sz w:val="22"/>
          <w:szCs w:val="22"/>
        </w:rPr>
        <w:t xml:space="preserve">§ </w:t>
      </w:r>
      <w:r w:rsidR="00596E4E" w:rsidRPr="00955A6E">
        <w:rPr>
          <w:b/>
          <w:bCs/>
          <w:sz w:val="22"/>
          <w:szCs w:val="22"/>
        </w:rPr>
        <w:t>6</w:t>
      </w:r>
    </w:p>
    <w:p w14:paraId="6D28F483" w14:textId="77777777" w:rsidR="00934D3C" w:rsidRPr="00955A6E" w:rsidRDefault="00934D3C" w:rsidP="00934D3C">
      <w:pPr>
        <w:pStyle w:val="Default"/>
        <w:jc w:val="center"/>
        <w:rPr>
          <w:i/>
          <w:iCs/>
          <w:sz w:val="22"/>
          <w:szCs w:val="22"/>
        </w:rPr>
      </w:pPr>
      <w:r w:rsidRPr="00955A6E">
        <w:rPr>
          <w:b/>
          <w:bCs/>
          <w:i/>
          <w:iCs/>
          <w:sz w:val="22"/>
          <w:szCs w:val="22"/>
        </w:rPr>
        <w:t>Prawo opcji</w:t>
      </w:r>
    </w:p>
    <w:p w14:paraId="78B0D535" w14:textId="44F120CF" w:rsidR="00872BFC" w:rsidRPr="00955A6E" w:rsidRDefault="00872BFC" w:rsidP="00872BFC">
      <w:pPr>
        <w:pStyle w:val="Default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Zamawiający zastrzega sobie prawo opcji w postaci możliwości zlecenia dodatkowo do 20% ilości całości zamówienia w zakresie części II – kontrola jednoroczna instalacji elektrycznych, na warunkach i w terminach określonych w umowie, a Wykonawca zobowiązuje się uprawnienie to zrealizować w razie skorzystania z niego przez Zamawiającego.</w:t>
      </w:r>
    </w:p>
    <w:p w14:paraId="48CD4A39" w14:textId="77777777" w:rsidR="00934D3C" w:rsidRPr="00955A6E" w:rsidRDefault="00934D3C" w:rsidP="00934D3C">
      <w:pPr>
        <w:pStyle w:val="Defaul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955A6E">
        <w:rPr>
          <w:sz w:val="22"/>
          <w:szCs w:val="22"/>
        </w:rPr>
        <w:t xml:space="preserve">Zamawiający pisemnie powiadomi Wykonawcę o skorzystaniu z prawa opcji w wysokości do 20% od całości wartości przedmiotu zamówienia. </w:t>
      </w:r>
    </w:p>
    <w:p w14:paraId="30F65EA2" w14:textId="77777777" w:rsidR="00B61D81" w:rsidRPr="00955A6E" w:rsidRDefault="00B61D81" w:rsidP="006869A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</w:p>
    <w:p w14:paraId="767E0E90" w14:textId="76992BF0" w:rsidR="001300D5" w:rsidRPr="00955A6E" w:rsidRDefault="00F63053" w:rsidP="006869A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t xml:space="preserve">§ </w:t>
      </w:r>
      <w:r w:rsidR="00596E4E" w:rsidRPr="00955A6E">
        <w:rPr>
          <w:b/>
          <w:color w:val="000000"/>
          <w:sz w:val="22"/>
          <w:szCs w:val="22"/>
        </w:rPr>
        <w:t>7</w:t>
      </w:r>
    </w:p>
    <w:p w14:paraId="5D019097" w14:textId="77777777" w:rsidR="00332D6B" w:rsidRPr="00955A6E" w:rsidRDefault="00332D6B" w:rsidP="006869AE">
      <w:pPr>
        <w:pStyle w:val="Tekstpodstawowywcity3"/>
        <w:spacing w:after="0"/>
        <w:ind w:left="0"/>
        <w:jc w:val="center"/>
        <w:rPr>
          <w:b/>
          <w:i/>
          <w:iCs/>
          <w:color w:val="000000"/>
          <w:sz w:val="22"/>
          <w:szCs w:val="22"/>
        </w:rPr>
      </w:pPr>
      <w:r w:rsidRPr="00955A6E">
        <w:rPr>
          <w:b/>
          <w:i/>
          <w:iCs/>
          <w:color w:val="000000"/>
          <w:sz w:val="22"/>
          <w:szCs w:val="22"/>
        </w:rPr>
        <w:t>Wykonanie przedmiotu umowy</w:t>
      </w:r>
    </w:p>
    <w:p w14:paraId="2014C873" w14:textId="77777777" w:rsidR="001300D5" w:rsidRPr="00955A6E" w:rsidRDefault="009547D2" w:rsidP="006869A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Wykonawca</w:t>
      </w:r>
      <w:r w:rsidR="001300D5" w:rsidRPr="00955A6E">
        <w:rPr>
          <w:sz w:val="22"/>
          <w:szCs w:val="22"/>
        </w:rPr>
        <w:t xml:space="preserve"> zobowiązuje się do wykonania przedmiotu umowy z należytą starannością, w sposób zgodny z wymaganiami prawa a w szczególności:</w:t>
      </w:r>
    </w:p>
    <w:p w14:paraId="585AA437" w14:textId="31C6AF9F" w:rsidR="00C37981" w:rsidRPr="00955A6E" w:rsidRDefault="00E66CA2" w:rsidP="0047632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U</w:t>
      </w:r>
      <w:r w:rsidR="00C37981" w:rsidRPr="00955A6E">
        <w:rPr>
          <w:sz w:val="22"/>
          <w:szCs w:val="22"/>
        </w:rPr>
        <w:t>stawy P</w:t>
      </w:r>
      <w:r w:rsidR="00444EDC" w:rsidRPr="00955A6E">
        <w:rPr>
          <w:sz w:val="22"/>
          <w:szCs w:val="22"/>
        </w:rPr>
        <w:t xml:space="preserve">rawo </w:t>
      </w:r>
      <w:r w:rsidRPr="00955A6E">
        <w:rPr>
          <w:sz w:val="22"/>
          <w:szCs w:val="22"/>
        </w:rPr>
        <w:t>b</w:t>
      </w:r>
      <w:r w:rsidR="00444EDC" w:rsidRPr="00955A6E">
        <w:rPr>
          <w:sz w:val="22"/>
          <w:szCs w:val="22"/>
        </w:rPr>
        <w:t>udowlane</w:t>
      </w:r>
      <w:r w:rsidR="00C37981" w:rsidRPr="00955A6E">
        <w:rPr>
          <w:sz w:val="22"/>
          <w:szCs w:val="22"/>
        </w:rPr>
        <w:t>;</w:t>
      </w:r>
    </w:p>
    <w:p w14:paraId="4C9A317D" w14:textId="6D9235EF" w:rsidR="001D6AE2" w:rsidRPr="00955A6E" w:rsidRDefault="00E66CA2" w:rsidP="0047632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R</w:t>
      </w:r>
      <w:r w:rsidR="00C37981" w:rsidRPr="00955A6E">
        <w:rPr>
          <w:sz w:val="22"/>
          <w:szCs w:val="22"/>
        </w:rPr>
        <w:t xml:space="preserve">ozporządzenia Ministra Spraw Wewnętrznych i Administracji z dnia 16 sierpnia 1999r. </w:t>
      </w:r>
      <w:r w:rsidR="009C65D5" w:rsidRPr="00955A6E">
        <w:rPr>
          <w:sz w:val="22"/>
          <w:szCs w:val="22"/>
        </w:rPr>
        <w:t xml:space="preserve">                  </w:t>
      </w:r>
      <w:r w:rsidR="00C37981" w:rsidRPr="00955A6E">
        <w:rPr>
          <w:sz w:val="22"/>
          <w:szCs w:val="22"/>
        </w:rPr>
        <w:t xml:space="preserve">w sprawie warunków technicznych użytkowania budynków mieszkalnych (Dz. U. z 1999r. </w:t>
      </w:r>
      <w:r w:rsidR="00665212" w:rsidRPr="00955A6E">
        <w:rPr>
          <w:sz w:val="22"/>
          <w:szCs w:val="22"/>
        </w:rPr>
        <w:t>n</w:t>
      </w:r>
      <w:r w:rsidR="00C37981" w:rsidRPr="00955A6E">
        <w:rPr>
          <w:sz w:val="22"/>
          <w:szCs w:val="22"/>
        </w:rPr>
        <w:t>r 74, poz. 836</w:t>
      </w:r>
      <w:r w:rsidR="00F24866" w:rsidRPr="00955A6E">
        <w:rPr>
          <w:sz w:val="22"/>
          <w:szCs w:val="22"/>
        </w:rPr>
        <w:t xml:space="preserve"> z późn. zm.</w:t>
      </w:r>
      <w:r w:rsidR="00C37981" w:rsidRPr="00955A6E">
        <w:rPr>
          <w:sz w:val="22"/>
          <w:szCs w:val="22"/>
        </w:rPr>
        <w:t>);</w:t>
      </w:r>
    </w:p>
    <w:p w14:paraId="5DE1EF36" w14:textId="5E24C32F" w:rsidR="001D6AE2" w:rsidRPr="00955A6E" w:rsidRDefault="0024101A" w:rsidP="0047632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Obwieszczenie</w:t>
      </w:r>
      <w:r w:rsidR="001D6AE2" w:rsidRPr="00955A6E">
        <w:rPr>
          <w:sz w:val="22"/>
          <w:szCs w:val="22"/>
        </w:rPr>
        <w:t xml:space="preserve"> Ministra Rozwoju i Technologii z dnia 15 kwietnia 2022 r. w sprawie ogłoszenia jednolitego tekstu rozporządzenia Ministra Infrastruktury w sprawie warunków technicznych, jakim powinny odpowiadać budynki i ich usytuowanie (Dz. U. </w:t>
      </w:r>
      <w:r w:rsidRPr="00955A6E">
        <w:rPr>
          <w:sz w:val="22"/>
          <w:szCs w:val="22"/>
        </w:rPr>
        <w:t xml:space="preserve">z </w:t>
      </w:r>
      <w:r w:rsidR="001D6AE2" w:rsidRPr="00955A6E">
        <w:rPr>
          <w:sz w:val="22"/>
          <w:szCs w:val="22"/>
        </w:rPr>
        <w:t>2022</w:t>
      </w:r>
      <w:r w:rsidR="00665212" w:rsidRPr="00955A6E">
        <w:rPr>
          <w:sz w:val="22"/>
          <w:szCs w:val="22"/>
        </w:rPr>
        <w:t xml:space="preserve"> r.</w:t>
      </w:r>
      <w:r w:rsidR="001D6AE2" w:rsidRPr="00955A6E">
        <w:rPr>
          <w:sz w:val="22"/>
          <w:szCs w:val="22"/>
        </w:rPr>
        <w:t>, poz. 1225</w:t>
      </w:r>
      <w:r w:rsidRPr="00955A6E">
        <w:rPr>
          <w:sz w:val="22"/>
          <w:szCs w:val="22"/>
        </w:rPr>
        <w:t xml:space="preserve"> z późn. zm.</w:t>
      </w:r>
      <w:r w:rsidR="001D6AE2" w:rsidRPr="00955A6E">
        <w:rPr>
          <w:sz w:val="22"/>
          <w:szCs w:val="22"/>
        </w:rPr>
        <w:t>);</w:t>
      </w:r>
    </w:p>
    <w:p w14:paraId="50767C9A" w14:textId="51AAA9F9" w:rsidR="0013615D" w:rsidRPr="00955A6E" w:rsidRDefault="001D6AE2" w:rsidP="0047632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Rozporządzenie Ministra Rozwoju i Technologii z dnia 15 grudnia 2022 r. w sprawie książki obiektu budowlanego oraz systemu Cyfrowa Książka Obiektu Budowlanego (Dz. U. </w:t>
      </w:r>
      <w:r w:rsidR="00F24866" w:rsidRPr="00955A6E">
        <w:rPr>
          <w:sz w:val="22"/>
          <w:szCs w:val="22"/>
        </w:rPr>
        <w:t xml:space="preserve">z </w:t>
      </w:r>
      <w:r w:rsidRPr="00955A6E">
        <w:rPr>
          <w:sz w:val="22"/>
          <w:szCs w:val="22"/>
        </w:rPr>
        <w:t>2022</w:t>
      </w:r>
      <w:r w:rsidR="00F24866" w:rsidRPr="00955A6E">
        <w:rPr>
          <w:sz w:val="22"/>
          <w:szCs w:val="22"/>
        </w:rPr>
        <w:t xml:space="preserve"> r.</w:t>
      </w:r>
      <w:r w:rsidRPr="00955A6E">
        <w:rPr>
          <w:sz w:val="22"/>
          <w:szCs w:val="22"/>
        </w:rPr>
        <w:t>, poz. 2778).</w:t>
      </w:r>
    </w:p>
    <w:p w14:paraId="4BC532EF" w14:textId="78A08078" w:rsidR="003E265F" w:rsidRPr="00955A6E" w:rsidRDefault="003E265F" w:rsidP="003E265F">
      <w:pPr>
        <w:pStyle w:val="Tekstpodstawowywcity3"/>
        <w:spacing w:after="0"/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t xml:space="preserve">§ </w:t>
      </w:r>
      <w:r w:rsidR="00596E4E" w:rsidRPr="00955A6E">
        <w:rPr>
          <w:b/>
          <w:color w:val="000000"/>
          <w:sz w:val="22"/>
          <w:szCs w:val="22"/>
        </w:rPr>
        <w:t>8</w:t>
      </w:r>
    </w:p>
    <w:p w14:paraId="673FE419" w14:textId="77777777" w:rsidR="003E265F" w:rsidRPr="00955A6E" w:rsidRDefault="003E265F" w:rsidP="003E265F">
      <w:pPr>
        <w:pStyle w:val="Tekstpodstawowywcity3"/>
        <w:spacing w:after="0"/>
        <w:ind w:left="0"/>
        <w:jc w:val="center"/>
        <w:rPr>
          <w:b/>
          <w:i/>
          <w:sz w:val="22"/>
          <w:szCs w:val="22"/>
        </w:rPr>
      </w:pPr>
      <w:r w:rsidRPr="00955A6E">
        <w:rPr>
          <w:b/>
          <w:i/>
          <w:sz w:val="22"/>
          <w:szCs w:val="22"/>
        </w:rPr>
        <w:t>Rozwiązanie umowy</w:t>
      </w:r>
    </w:p>
    <w:p w14:paraId="4F64134B" w14:textId="36005727" w:rsidR="009841FA" w:rsidRPr="00955A6E" w:rsidRDefault="009841FA" w:rsidP="003E265F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Zamawiający może rozwiązać umowę za wypowiedzeniem bez podawania przyczyn z zachowaniem    7-dniowego okresu wypowiedzenia lub odstąpić od umowy w razie naruszenia przez Wykonawcę postanowień umowy, z zastrzeżeniem § 10 ust. 2 niniejszej umowy.</w:t>
      </w:r>
    </w:p>
    <w:p w14:paraId="67EED479" w14:textId="77777777" w:rsidR="009841FA" w:rsidRPr="00955A6E" w:rsidRDefault="009841FA" w:rsidP="003E265F">
      <w:pPr>
        <w:pStyle w:val="Tekstpodstawowywcity3"/>
        <w:spacing w:after="0"/>
        <w:ind w:left="0"/>
        <w:jc w:val="both"/>
        <w:rPr>
          <w:color w:val="FF0000"/>
          <w:sz w:val="22"/>
          <w:szCs w:val="22"/>
        </w:rPr>
      </w:pPr>
    </w:p>
    <w:p w14:paraId="5DEB6C60" w14:textId="77777777" w:rsidR="00525CC2" w:rsidRDefault="00525CC2" w:rsidP="00525CC2">
      <w:pPr>
        <w:tabs>
          <w:tab w:val="left" w:pos="708"/>
        </w:tabs>
        <w:jc w:val="center"/>
        <w:rPr>
          <w:b/>
          <w:color w:val="000000"/>
          <w:sz w:val="22"/>
          <w:szCs w:val="22"/>
        </w:rPr>
      </w:pPr>
    </w:p>
    <w:p w14:paraId="218E3EE0" w14:textId="77777777" w:rsidR="00525CC2" w:rsidRDefault="00525CC2" w:rsidP="00525CC2">
      <w:pPr>
        <w:tabs>
          <w:tab w:val="left" w:pos="708"/>
        </w:tabs>
        <w:jc w:val="center"/>
        <w:rPr>
          <w:b/>
          <w:color w:val="000000"/>
          <w:sz w:val="22"/>
          <w:szCs w:val="22"/>
        </w:rPr>
      </w:pPr>
    </w:p>
    <w:p w14:paraId="7B48F3AB" w14:textId="77777777" w:rsidR="00525CC2" w:rsidRDefault="00525CC2" w:rsidP="00525CC2">
      <w:pPr>
        <w:tabs>
          <w:tab w:val="left" w:pos="708"/>
        </w:tabs>
        <w:jc w:val="center"/>
        <w:rPr>
          <w:b/>
          <w:color w:val="000000"/>
          <w:sz w:val="22"/>
          <w:szCs w:val="22"/>
        </w:rPr>
      </w:pPr>
    </w:p>
    <w:p w14:paraId="1FC421A4" w14:textId="690EE3E0" w:rsidR="00525CC2" w:rsidRDefault="000F1572" w:rsidP="00525CC2">
      <w:pPr>
        <w:tabs>
          <w:tab w:val="left" w:pos="708"/>
        </w:tabs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lastRenderedPageBreak/>
        <w:br/>
      </w:r>
      <w:r w:rsidR="00835766" w:rsidRPr="00955A6E">
        <w:rPr>
          <w:b/>
          <w:color w:val="000000"/>
          <w:sz w:val="22"/>
          <w:szCs w:val="22"/>
        </w:rPr>
        <w:t xml:space="preserve">§ </w:t>
      </w:r>
      <w:r w:rsidR="00596E4E" w:rsidRPr="00955A6E">
        <w:rPr>
          <w:b/>
          <w:color w:val="000000"/>
          <w:sz w:val="22"/>
          <w:szCs w:val="22"/>
        </w:rPr>
        <w:t>9</w:t>
      </w:r>
    </w:p>
    <w:p w14:paraId="178C195C" w14:textId="4372A22B" w:rsidR="00835766" w:rsidRPr="00525CC2" w:rsidRDefault="00835766" w:rsidP="00525CC2">
      <w:pPr>
        <w:tabs>
          <w:tab w:val="left" w:pos="708"/>
        </w:tabs>
        <w:jc w:val="center"/>
        <w:rPr>
          <w:b/>
          <w:color w:val="000000"/>
          <w:sz w:val="22"/>
          <w:szCs w:val="22"/>
        </w:rPr>
      </w:pPr>
      <w:r w:rsidRPr="00955A6E">
        <w:rPr>
          <w:b/>
          <w:i/>
          <w:color w:val="000000"/>
          <w:sz w:val="22"/>
          <w:szCs w:val="22"/>
        </w:rPr>
        <w:t>Przedstawiciele</w:t>
      </w:r>
    </w:p>
    <w:p w14:paraId="74B5A886" w14:textId="77777777" w:rsidR="00835766" w:rsidRPr="00955A6E" w:rsidRDefault="00835766" w:rsidP="0047632D">
      <w:pPr>
        <w:numPr>
          <w:ilvl w:val="1"/>
          <w:numId w:val="3"/>
        </w:numPr>
        <w:tabs>
          <w:tab w:val="left" w:pos="284"/>
        </w:tabs>
        <w:suppressAutoHyphens/>
        <w:ind w:left="426" w:hanging="426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Do wzajemnych kontaktów w czasie trwania umowy strony wyznaczają swoich przedstawicieli          w osobach:</w:t>
      </w:r>
    </w:p>
    <w:p w14:paraId="780F0F2B" w14:textId="0C3B40FC" w:rsidR="00835766" w:rsidRPr="00955A6E" w:rsidRDefault="00835766" w:rsidP="0047632D">
      <w:pPr>
        <w:widowControl w:val="0"/>
        <w:numPr>
          <w:ilvl w:val="1"/>
          <w:numId w:val="7"/>
        </w:numPr>
        <w:suppressAutoHyphens/>
        <w:autoSpaceDN w:val="0"/>
        <w:ind w:left="709" w:hanging="425"/>
        <w:jc w:val="both"/>
        <w:textAlignment w:val="baseline"/>
        <w:rPr>
          <w:rFonts w:eastAsia="Arial Unicode MS"/>
          <w:kern w:val="3"/>
          <w:sz w:val="22"/>
          <w:szCs w:val="22"/>
          <w:lang w:val="en-US" w:eastAsia="en-US" w:bidi="en-US"/>
        </w:rPr>
      </w:pPr>
      <w:r w:rsidRPr="00955A6E">
        <w:rPr>
          <w:sz w:val="22"/>
          <w:szCs w:val="22"/>
        </w:rPr>
        <w:t>po stronie Zamawiającego</w:t>
      </w:r>
      <w:r w:rsidRPr="00955A6E">
        <w:rPr>
          <w:rFonts w:eastAsia="Arial Unicode MS"/>
          <w:kern w:val="3"/>
          <w:sz w:val="22"/>
          <w:szCs w:val="22"/>
          <w:lang w:eastAsia="en-US" w:bidi="en-US"/>
        </w:rPr>
        <w:t>:</w:t>
      </w:r>
      <w:r w:rsidRPr="00955A6E">
        <w:rPr>
          <w:rFonts w:eastAsia="Arial Unicode MS"/>
          <w:b/>
          <w:kern w:val="3"/>
          <w:sz w:val="22"/>
          <w:szCs w:val="22"/>
          <w:lang w:eastAsia="en-US" w:bidi="en-US"/>
        </w:rPr>
        <w:t xml:space="preserve"> </w:t>
      </w:r>
      <w:r w:rsidR="00D260A4">
        <w:rPr>
          <w:rFonts w:eastAsia="Arial Unicode MS"/>
          <w:b/>
          <w:kern w:val="3"/>
          <w:sz w:val="22"/>
          <w:szCs w:val="22"/>
          <w:lang w:eastAsia="en-US" w:bidi="en-US"/>
        </w:rPr>
        <w:t>Pracownik</w:t>
      </w:r>
      <w:r w:rsidRPr="00955A6E">
        <w:rPr>
          <w:rFonts w:eastAsia="Arial Unicode MS"/>
          <w:b/>
          <w:kern w:val="3"/>
          <w:sz w:val="22"/>
          <w:szCs w:val="22"/>
          <w:lang w:eastAsia="en-US" w:bidi="en-US"/>
        </w:rPr>
        <w:t xml:space="preserve"> Działu Inwestycyjno-Remontowego tel. </w:t>
      </w:r>
      <w:r w:rsidRPr="00955A6E">
        <w:rPr>
          <w:rFonts w:eastAsia="Arial Unicode MS"/>
          <w:b/>
          <w:kern w:val="3"/>
          <w:sz w:val="22"/>
          <w:szCs w:val="22"/>
          <w:lang w:val="en-US" w:eastAsia="en-US" w:bidi="en-US"/>
        </w:rPr>
        <w:t>33 817 21 66, wew. 512, e – mail: techniczny.bzlr@rehabilitacja-jaworze.com.pl;</w:t>
      </w:r>
    </w:p>
    <w:p w14:paraId="74C5D370" w14:textId="77777777" w:rsidR="00835766" w:rsidRPr="00955A6E" w:rsidRDefault="00835766" w:rsidP="0047632D">
      <w:pPr>
        <w:widowControl w:val="0"/>
        <w:numPr>
          <w:ilvl w:val="1"/>
          <w:numId w:val="7"/>
        </w:numPr>
        <w:suppressAutoHyphens/>
        <w:autoSpaceDN w:val="0"/>
        <w:ind w:left="709" w:hanging="425"/>
        <w:jc w:val="both"/>
        <w:textAlignment w:val="baseline"/>
        <w:rPr>
          <w:rFonts w:eastAsia="Arial Unicode MS"/>
          <w:kern w:val="3"/>
          <w:sz w:val="22"/>
          <w:szCs w:val="22"/>
          <w:lang w:eastAsia="en-US" w:bidi="en-US"/>
        </w:rPr>
      </w:pPr>
      <w:r w:rsidRPr="00955A6E">
        <w:rPr>
          <w:sz w:val="22"/>
          <w:szCs w:val="22"/>
        </w:rPr>
        <w:t xml:space="preserve">po stronie Wykonawcy: </w:t>
      </w:r>
      <w:r w:rsidRPr="00955A6E">
        <w:rPr>
          <w:b/>
          <w:color w:val="000000"/>
          <w:sz w:val="22"/>
          <w:szCs w:val="22"/>
        </w:rPr>
        <w:t>…………………………………………………………………………</w:t>
      </w:r>
    </w:p>
    <w:p w14:paraId="644D6267" w14:textId="77777777" w:rsidR="00835766" w:rsidRPr="00955A6E" w:rsidRDefault="00835766" w:rsidP="0047632D">
      <w:pPr>
        <w:numPr>
          <w:ilvl w:val="1"/>
          <w:numId w:val="3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Przedstawiciele, o których mowa w ust. 1 nie są uprawnieni do dokonywania jakichkolwiek zmian niniejszej umowy.</w:t>
      </w:r>
    </w:p>
    <w:p w14:paraId="07C4E6DB" w14:textId="77777777" w:rsidR="00835766" w:rsidRPr="00955A6E" w:rsidRDefault="00835766" w:rsidP="0047632D">
      <w:pPr>
        <w:numPr>
          <w:ilvl w:val="1"/>
          <w:numId w:val="3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955A6E">
        <w:rPr>
          <w:sz w:val="22"/>
          <w:szCs w:val="22"/>
        </w:rPr>
        <w:t>Zmiana osób wymienionych w ust. 1 nie stanowi zmiany niniejszej umowy i powinna nastąpić             w formie pisemnej bądź drogą elektroniczną.</w:t>
      </w:r>
    </w:p>
    <w:p w14:paraId="54B33550" w14:textId="77777777" w:rsidR="00835766" w:rsidRPr="00955A6E" w:rsidRDefault="00835766" w:rsidP="0083576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84E0D3" w14:textId="478E96D7" w:rsidR="00835766" w:rsidRPr="00955A6E" w:rsidRDefault="00835766" w:rsidP="00835766">
      <w:pPr>
        <w:suppressAutoHyphens/>
        <w:jc w:val="center"/>
        <w:rPr>
          <w:b/>
          <w:sz w:val="22"/>
          <w:szCs w:val="22"/>
        </w:rPr>
      </w:pPr>
      <w:r w:rsidRPr="00955A6E">
        <w:rPr>
          <w:b/>
          <w:sz w:val="22"/>
          <w:szCs w:val="22"/>
        </w:rPr>
        <w:t xml:space="preserve">§ </w:t>
      </w:r>
      <w:r w:rsidR="00596E4E" w:rsidRPr="00955A6E">
        <w:rPr>
          <w:b/>
          <w:sz w:val="22"/>
          <w:szCs w:val="22"/>
        </w:rPr>
        <w:t>10</w:t>
      </w:r>
    </w:p>
    <w:p w14:paraId="50B1CD1A" w14:textId="77777777" w:rsidR="00835766" w:rsidRPr="00955A6E" w:rsidRDefault="00835766" w:rsidP="0083576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/>
        <w:jc w:val="center"/>
        <w:rPr>
          <w:b/>
          <w:i/>
          <w:iCs/>
          <w:sz w:val="22"/>
          <w:szCs w:val="22"/>
        </w:rPr>
      </w:pPr>
      <w:r w:rsidRPr="00955A6E">
        <w:rPr>
          <w:b/>
          <w:i/>
          <w:iCs/>
          <w:sz w:val="22"/>
          <w:szCs w:val="22"/>
        </w:rPr>
        <w:t>Kary umowne</w:t>
      </w:r>
    </w:p>
    <w:p w14:paraId="448AD3D8" w14:textId="77777777" w:rsidR="009841FA" w:rsidRPr="00955A6E" w:rsidRDefault="009841FA" w:rsidP="009841FA">
      <w:pPr>
        <w:numPr>
          <w:ilvl w:val="0"/>
          <w:numId w:val="26"/>
        </w:numPr>
        <w:suppressAutoHyphens/>
        <w:ind w:left="426" w:hanging="284"/>
        <w:jc w:val="both"/>
        <w:rPr>
          <w:color w:val="000000"/>
          <w:sz w:val="22"/>
          <w:szCs w:val="22"/>
          <w:lang w:eastAsia="ar-SA"/>
        </w:rPr>
      </w:pPr>
      <w:r w:rsidRPr="00955A6E">
        <w:rPr>
          <w:color w:val="000000"/>
          <w:sz w:val="22"/>
          <w:szCs w:val="22"/>
          <w:lang w:eastAsia="ar-SA"/>
        </w:rPr>
        <w:t xml:space="preserve">W przypadku nienależytego wykonywania umowy (w tym opóźnienia w wykonywaniu obowiązków umownych) lub niewykonania umowy Wykonawca zobowiązany jest do zapłaty         na rzecz Zamawiającego kary umownej w wysokości 10% całkowitego wynagrodzenia umownego brutto, za każdy przypadek niewykonania lub nienależytego wykonania umowy. </w:t>
      </w:r>
    </w:p>
    <w:p w14:paraId="1CEDCFCD" w14:textId="3E60E254" w:rsidR="009841FA" w:rsidRPr="00955A6E" w:rsidRDefault="009841FA" w:rsidP="009841FA">
      <w:pPr>
        <w:numPr>
          <w:ilvl w:val="0"/>
          <w:numId w:val="26"/>
        </w:numPr>
        <w:suppressAutoHyphens/>
        <w:ind w:left="426" w:hanging="284"/>
        <w:jc w:val="both"/>
        <w:rPr>
          <w:color w:val="000000"/>
          <w:sz w:val="22"/>
          <w:szCs w:val="22"/>
          <w:lang w:eastAsia="ar-SA"/>
        </w:rPr>
      </w:pPr>
      <w:r w:rsidRPr="00955A6E">
        <w:rPr>
          <w:color w:val="000000"/>
          <w:sz w:val="22"/>
          <w:szCs w:val="22"/>
          <w:lang w:eastAsia="ar-SA"/>
        </w:rPr>
        <w:t xml:space="preserve">W przypadku odstąpienia od Umowy z przyczyn dotyczących Wykonawcy, Wykonawca zobowiązany jest do zapłaty kwoty stanowiącej równowartość 20 % całkowitego wynagrodzenia </w:t>
      </w:r>
      <w:r w:rsidR="00D8739C" w:rsidRPr="00955A6E">
        <w:rPr>
          <w:color w:val="000000"/>
          <w:sz w:val="22"/>
          <w:szCs w:val="22"/>
          <w:lang w:eastAsia="ar-SA"/>
        </w:rPr>
        <w:t>umownego brutto</w:t>
      </w:r>
      <w:r w:rsidRPr="00955A6E">
        <w:rPr>
          <w:color w:val="000000"/>
          <w:sz w:val="22"/>
          <w:szCs w:val="22"/>
          <w:lang w:eastAsia="ar-SA"/>
        </w:rPr>
        <w:t>, tytułem kary umownej.</w:t>
      </w:r>
    </w:p>
    <w:p w14:paraId="6A49A624" w14:textId="77777777" w:rsidR="009841FA" w:rsidRPr="00955A6E" w:rsidRDefault="009841FA" w:rsidP="009841FA">
      <w:pPr>
        <w:numPr>
          <w:ilvl w:val="0"/>
          <w:numId w:val="26"/>
        </w:numPr>
        <w:suppressAutoHyphens/>
        <w:ind w:left="426" w:hanging="284"/>
        <w:jc w:val="both"/>
        <w:rPr>
          <w:color w:val="000000"/>
          <w:sz w:val="22"/>
          <w:szCs w:val="22"/>
          <w:lang w:eastAsia="ar-SA"/>
        </w:rPr>
      </w:pPr>
      <w:r w:rsidRPr="00955A6E">
        <w:rPr>
          <w:sz w:val="22"/>
          <w:szCs w:val="22"/>
          <w:lang w:eastAsia="ar-SA"/>
        </w:rPr>
        <w:t xml:space="preserve">W przypadku, jeżeli wysokość szkody przenosi wartość zastrzeżonych kar umownych, Zamawiający ma prawo żądania, na zasadach ogólnych określonych w Kodeksie cywilnym, odszkodowania uzupełniającego do wysokości poniesionej szkody i utraconych korzyści.  </w:t>
      </w:r>
    </w:p>
    <w:p w14:paraId="26779589" w14:textId="5742C97B" w:rsidR="009841FA" w:rsidRPr="00955A6E" w:rsidRDefault="009841FA" w:rsidP="009841FA">
      <w:pPr>
        <w:numPr>
          <w:ilvl w:val="0"/>
          <w:numId w:val="26"/>
        </w:numPr>
        <w:suppressAutoHyphens/>
        <w:ind w:left="426" w:hanging="284"/>
        <w:contextualSpacing/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Zamawiający zastrzega sobie możliwość potrącenia kar umownych, o których mowa w ust. 1               i ust. </w:t>
      </w:r>
      <w:r w:rsidR="00D8739C" w:rsidRPr="00955A6E">
        <w:rPr>
          <w:sz w:val="22"/>
          <w:szCs w:val="22"/>
        </w:rPr>
        <w:t>2 z</w:t>
      </w:r>
      <w:r w:rsidRPr="00955A6E">
        <w:rPr>
          <w:sz w:val="22"/>
          <w:szCs w:val="22"/>
        </w:rPr>
        <w:t xml:space="preserve"> faktur VAT wystawionych przez Wykonawcę.</w:t>
      </w:r>
    </w:p>
    <w:p w14:paraId="160164D7" w14:textId="77777777" w:rsidR="009423AE" w:rsidRPr="00955A6E" w:rsidRDefault="009423AE" w:rsidP="006869A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</w:p>
    <w:p w14:paraId="6C96EEFE" w14:textId="19741975" w:rsidR="001300D5" w:rsidRPr="00955A6E" w:rsidRDefault="00F63053" w:rsidP="006869A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t xml:space="preserve">§ </w:t>
      </w:r>
      <w:r w:rsidR="003E265F" w:rsidRPr="00955A6E">
        <w:rPr>
          <w:b/>
          <w:color w:val="000000"/>
          <w:sz w:val="22"/>
          <w:szCs w:val="22"/>
        </w:rPr>
        <w:t>1</w:t>
      </w:r>
      <w:r w:rsidR="00596E4E" w:rsidRPr="00955A6E">
        <w:rPr>
          <w:b/>
          <w:color w:val="000000"/>
          <w:sz w:val="22"/>
          <w:szCs w:val="22"/>
        </w:rPr>
        <w:t>1</w:t>
      </w:r>
    </w:p>
    <w:p w14:paraId="755B7850" w14:textId="77777777" w:rsidR="00332D6B" w:rsidRPr="00955A6E" w:rsidRDefault="00332D6B" w:rsidP="006869AE">
      <w:pPr>
        <w:pStyle w:val="Tekstpodstawowywcity3"/>
        <w:spacing w:after="0"/>
        <w:ind w:left="0"/>
        <w:jc w:val="center"/>
        <w:rPr>
          <w:b/>
          <w:i/>
          <w:iCs/>
          <w:color w:val="000000"/>
          <w:sz w:val="22"/>
          <w:szCs w:val="22"/>
        </w:rPr>
      </w:pPr>
      <w:r w:rsidRPr="00955A6E">
        <w:rPr>
          <w:b/>
          <w:i/>
          <w:iCs/>
          <w:color w:val="000000"/>
          <w:sz w:val="22"/>
          <w:szCs w:val="22"/>
        </w:rPr>
        <w:t>Ubezpieczenie</w:t>
      </w:r>
    </w:p>
    <w:p w14:paraId="51238095" w14:textId="664199F9" w:rsidR="00AB3F03" w:rsidRPr="00955A6E" w:rsidRDefault="00F63053" w:rsidP="00130110">
      <w:pPr>
        <w:pStyle w:val="Tekstkomentarza1"/>
        <w:jc w:val="both"/>
        <w:rPr>
          <w:sz w:val="22"/>
          <w:szCs w:val="22"/>
        </w:rPr>
      </w:pPr>
      <w:r w:rsidRPr="00955A6E">
        <w:rPr>
          <w:color w:val="000000"/>
          <w:sz w:val="22"/>
          <w:szCs w:val="22"/>
          <w:lang w:eastAsia="ar-SA"/>
        </w:rPr>
        <w:t xml:space="preserve">Wykonawca posiada aktualną polisę odpowiedzialności cywilnej w zakresie prowadzonej działalności o nr </w:t>
      </w:r>
      <w:r w:rsidRPr="00955A6E">
        <w:rPr>
          <w:b/>
          <w:color w:val="000000"/>
          <w:sz w:val="22"/>
          <w:szCs w:val="22"/>
          <w:lang w:eastAsia="ar-SA"/>
        </w:rPr>
        <w:t>……………</w:t>
      </w:r>
      <w:r w:rsidR="00D8739C" w:rsidRPr="00955A6E">
        <w:rPr>
          <w:b/>
          <w:color w:val="000000"/>
          <w:sz w:val="22"/>
          <w:szCs w:val="22"/>
          <w:lang w:eastAsia="ar-SA"/>
        </w:rPr>
        <w:t>……</w:t>
      </w:r>
      <w:r w:rsidRPr="00955A6E">
        <w:rPr>
          <w:b/>
          <w:color w:val="000000"/>
          <w:sz w:val="22"/>
          <w:szCs w:val="22"/>
          <w:lang w:eastAsia="ar-SA"/>
        </w:rPr>
        <w:t>.</w:t>
      </w:r>
      <w:r w:rsidRPr="00955A6E">
        <w:rPr>
          <w:color w:val="000000"/>
          <w:sz w:val="22"/>
          <w:szCs w:val="22"/>
          <w:lang w:eastAsia="ar-SA"/>
        </w:rPr>
        <w:t xml:space="preserve"> i</w:t>
      </w:r>
      <w:r w:rsidRPr="00955A6E">
        <w:rPr>
          <w:b/>
          <w:color w:val="000000"/>
          <w:sz w:val="22"/>
          <w:szCs w:val="22"/>
          <w:lang w:eastAsia="ar-SA"/>
        </w:rPr>
        <w:t xml:space="preserve"> </w:t>
      </w:r>
      <w:r w:rsidRPr="00955A6E">
        <w:rPr>
          <w:color w:val="000000"/>
          <w:sz w:val="22"/>
          <w:szCs w:val="22"/>
          <w:lang w:eastAsia="ar-SA"/>
        </w:rPr>
        <w:t>zobowiązuje się do jej utrzymywania przez okres obowiązywania umowy.</w:t>
      </w:r>
      <w:r w:rsidR="00C84FC7" w:rsidRPr="00955A6E">
        <w:rPr>
          <w:sz w:val="22"/>
          <w:szCs w:val="22"/>
        </w:rPr>
        <w:t xml:space="preserve"> </w:t>
      </w:r>
      <w:r w:rsidR="00CE7267" w:rsidRPr="00955A6E">
        <w:rPr>
          <w:sz w:val="22"/>
          <w:szCs w:val="22"/>
        </w:rPr>
        <w:t>Kopie stosownych polis będą przekazywane Zamawiającemu do 14 dni od dnia zawarcia umowy ubezpieczenia.</w:t>
      </w:r>
    </w:p>
    <w:p w14:paraId="5A08C724" w14:textId="48252B8C" w:rsidR="00F63053" w:rsidRPr="00955A6E" w:rsidRDefault="00F63053" w:rsidP="006869AE">
      <w:pPr>
        <w:tabs>
          <w:tab w:val="left" w:pos="708"/>
        </w:tabs>
        <w:jc w:val="center"/>
        <w:rPr>
          <w:b/>
          <w:sz w:val="22"/>
          <w:szCs w:val="22"/>
        </w:rPr>
      </w:pPr>
      <w:r w:rsidRPr="00955A6E">
        <w:rPr>
          <w:b/>
          <w:sz w:val="22"/>
          <w:szCs w:val="22"/>
        </w:rPr>
        <w:t>§</w:t>
      </w:r>
      <w:r w:rsidR="00DC2AB6" w:rsidRPr="00955A6E">
        <w:rPr>
          <w:b/>
          <w:sz w:val="22"/>
          <w:szCs w:val="22"/>
        </w:rPr>
        <w:t xml:space="preserve"> </w:t>
      </w:r>
      <w:r w:rsidR="003E265F" w:rsidRPr="00955A6E">
        <w:rPr>
          <w:b/>
          <w:sz w:val="22"/>
          <w:szCs w:val="22"/>
        </w:rPr>
        <w:t>1</w:t>
      </w:r>
      <w:r w:rsidR="00596E4E" w:rsidRPr="00955A6E">
        <w:rPr>
          <w:b/>
          <w:sz w:val="22"/>
          <w:szCs w:val="22"/>
        </w:rPr>
        <w:t>2</w:t>
      </w:r>
    </w:p>
    <w:p w14:paraId="1DCCA951" w14:textId="77777777" w:rsidR="00F63053" w:rsidRPr="00955A6E" w:rsidRDefault="00F63053" w:rsidP="006869AE">
      <w:pPr>
        <w:keepNext/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i/>
          <w:sz w:val="22"/>
          <w:szCs w:val="22"/>
        </w:rPr>
      </w:pPr>
      <w:r w:rsidRPr="00955A6E">
        <w:rPr>
          <w:b/>
          <w:i/>
          <w:sz w:val="22"/>
          <w:szCs w:val="22"/>
        </w:rPr>
        <w:t>Odpowiedzialność za szkody</w:t>
      </w:r>
    </w:p>
    <w:p w14:paraId="4F8837DB" w14:textId="526FF9D1" w:rsidR="00F63053" w:rsidRPr="00955A6E" w:rsidRDefault="00F63053" w:rsidP="0047632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55A6E">
        <w:rPr>
          <w:sz w:val="22"/>
          <w:szCs w:val="22"/>
          <w:lang w:eastAsia="ar-SA"/>
        </w:rPr>
        <w:t>Wykonawca</w:t>
      </w:r>
      <w:r w:rsidRPr="00955A6E">
        <w:rPr>
          <w:rFonts w:eastAsia="Calibri"/>
          <w:color w:val="000000"/>
          <w:sz w:val="22"/>
          <w:szCs w:val="22"/>
          <w:lang w:eastAsia="en-US"/>
        </w:rPr>
        <w:t xml:space="preserve"> ponosi pełną odpowiedzialność odszkodowawczą wobec Zamawiającego za szkody powstałe w związku z niewykonaniem lub nienależytym wykonaniem niniejszej umowy, </w:t>
      </w:r>
      <w:r w:rsidR="00D8739C" w:rsidRPr="00955A6E">
        <w:rPr>
          <w:rFonts w:eastAsia="Calibri"/>
          <w:color w:val="000000"/>
          <w:sz w:val="22"/>
          <w:szCs w:val="22"/>
          <w:lang w:eastAsia="en-US"/>
        </w:rPr>
        <w:t>w tym</w:t>
      </w:r>
      <w:r w:rsidRPr="00955A6E">
        <w:rPr>
          <w:rFonts w:eastAsia="Calibri"/>
          <w:color w:val="000000"/>
          <w:sz w:val="22"/>
          <w:szCs w:val="22"/>
          <w:lang w:eastAsia="en-US"/>
        </w:rPr>
        <w:t xml:space="preserve"> szkody wyrządzone przez osoby pozostające pod jego kierownictwem (odpowiedzialność kontraktowa).</w:t>
      </w:r>
    </w:p>
    <w:p w14:paraId="37D3A593" w14:textId="34F289E4" w:rsidR="00F63053" w:rsidRPr="00955A6E" w:rsidRDefault="00F63053" w:rsidP="0047632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55A6E">
        <w:rPr>
          <w:sz w:val="22"/>
          <w:szCs w:val="22"/>
          <w:lang w:eastAsia="ar-SA"/>
        </w:rPr>
        <w:t>Wykonawca</w:t>
      </w:r>
      <w:r w:rsidRPr="00955A6E">
        <w:rPr>
          <w:rFonts w:eastAsia="Calibri"/>
          <w:color w:val="000000"/>
          <w:sz w:val="22"/>
          <w:szCs w:val="22"/>
          <w:lang w:eastAsia="en-US"/>
        </w:rPr>
        <w:t xml:space="preserve"> ponosi odpowiedzialność odszkodowawczą wobec Zamawiającego oraz osób trzecich za szkody powstałe przy wykonywaniu niniejszej umowy, w </w:t>
      </w:r>
      <w:r w:rsidR="00D8739C" w:rsidRPr="00955A6E">
        <w:rPr>
          <w:rFonts w:eastAsia="Calibri"/>
          <w:color w:val="000000"/>
          <w:sz w:val="22"/>
          <w:szCs w:val="22"/>
          <w:lang w:eastAsia="en-US"/>
        </w:rPr>
        <w:t>tym szkody</w:t>
      </w:r>
      <w:r w:rsidRPr="00955A6E">
        <w:rPr>
          <w:rFonts w:eastAsia="Calibri"/>
          <w:color w:val="000000"/>
          <w:sz w:val="22"/>
          <w:szCs w:val="22"/>
          <w:lang w:eastAsia="en-US"/>
        </w:rPr>
        <w:t xml:space="preserve"> wyrządzone przez osoby pozostające pod kierownictwem Wykonawcy (odpowiedzialność deliktowa).</w:t>
      </w:r>
    </w:p>
    <w:p w14:paraId="3C050941" w14:textId="77777777" w:rsidR="006236D6" w:rsidRPr="00955A6E" w:rsidRDefault="006236D6" w:rsidP="003E265F">
      <w:pPr>
        <w:pStyle w:val="Tekstpodstawowywcity3"/>
        <w:spacing w:after="0"/>
        <w:ind w:left="0"/>
        <w:rPr>
          <w:b/>
          <w:color w:val="000000"/>
          <w:sz w:val="22"/>
          <w:szCs w:val="22"/>
        </w:rPr>
      </w:pPr>
    </w:p>
    <w:p w14:paraId="53EEF429" w14:textId="2B100283" w:rsidR="001300D5" w:rsidRPr="00955A6E" w:rsidRDefault="00F63053" w:rsidP="006869A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t xml:space="preserve">§ </w:t>
      </w:r>
      <w:r w:rsidR="00DC2AB6" w:rsidRPr="00955A6E">
        <w:rPr>
          <w:b/>
          <w:color w:val="000000"/>
          <w:sz w:val="22"/>
          <w:szCs w:val="22"/>
        </w:rPr>
        <w:t>1</w:t>
      </w:r>
      <w:r w:rsidR="00596E4E" w:rsidRPr="00955A6E">
        <w:rPr>
          <w:b/>
          <w:color w:val="000000"/>
          <w:sz w:val="22"/>
          <w:szCs w:val="22"/>
        </w:rPr>
        <w:t>3</w:t>
      </w:r>
    </w:p>
    <w:p w14:paraId="1119B95D" w14:textId="77777777" w:rsidR="00332D6B" w:rsidRPr="00955A6E" w:rsidRDefault="00332D6B" w:rsidP="006869AE">
      <w:pPr>
        <w:pStyle w:val="Tekstpodstawowywcity3"/>
        <w:spacing w:after="0"/>
        <w:ind w:left="0"/>
        <w:jc w:val="center"/>
        <w:rPr>
          <w:b/>
          <w:i/>
          <w:iCs/>
          <w:color w:val="000000"/>
          <w:sz w:val="22"/>
          <w:szCs w:val="22"/>
        </w:rPr>
      </w:pPr>
      <w:r w:rsidRPr="00955A6E">
        <w:rPr>
          <w:b/>
          <w:i/>
          <w:iCs/>
          <w:color w:val="000000"/>
          <w:sz w:val="22"/>
          <w:szCs w:val="22"/>
        </w:rPr>
        <w:t>Uprawnienia zawodowe</w:t>
      </w:r>
    </w:p>
    <w:p w14:paraId="22E8F0EA" w14:textId="77777777" w:rsidR="001300D5" w:rsidRPr="00955A6E" w:rsidRDefault="001300D5" w:rsidP="006869AE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  <w:r w:rsidRPr="00955A6E">
        <w:rPr>
          <w:color w:val="000000"/>
          <w:sz w:val="22"/>
          <w:szCs w:val="22"/>
        </w:rPr>
        <w:t xml:space="preserve">Utrata przez </w:t>
      </w:r>
      <w:r w:rsidR="00F63053" w:rsidRPr="00955A6E">
        <w:rPr>
          <w:color w:val="000000"/>
          <w:sz w:val="22"/>
          <w:szCs w:val="22"/>
        </w:rPr>
        <w:t>Wykonawcę</w:t>
      </w:r>
      <w:r w:rsidRPr="00955A6E">
        <w:rPr>
          <w:color w:val="000000"/>
          <w:sz w:val="22"/>
          <w:szCs w:val="22"/>
        </w:rPr>
        <w:t xml:space="preserve"> uprawnień zawodowych lub zakończenie działalności pozostaje bez wpływu na obowiązki</w:t>
      </w:r>
      <w:r w:rsidR="00F63053" w:rsidRPr="00955A6E">
        <w:rPr>
          <w:color w:val="000000"/>
          <w:sz w:val="22"/>
          <w:szCs w:val="22"/>
        </w:rPr>
        <w:t xml:space="preserve"> Wykonawcy</w:t>
      </w:r>
      <w:r w:rsidRPr="00955A6E">
        <w:rPr>
          <w:color w:val="000000"/>
          <w:sz w:val="22"/>
          <w:szCs w:val="22"/>
        </w:rPr>
        <w:t xml:space="preserve"> wynikające z niniejszej umowy, a w szczególności, pomimo zajścia którejś z powyższych okoliczności, </w:t>
      </w:r>
      <w:r w:rsidR="00F63053" w:rsidRPr="00955A6E">
        <w:rPr>
          <w:color w:val="000000"/>
          <w:sz w:val="22"/>
          <w:szCs w:val="22"/>
        </w:rPr>
        <w:t>Wykonawca</w:t>
      </w:r>
      <w:r w:rsidRPr="00955A6E">
        <w:rPr>
          <w:color w:val="000000"/>
          <w:sz w:val="22"/>
          <w:szCs w:val="22"/>
        </w:rPr>
        <w:t xml:space="preserve"> jest zobowiązany do zapewnienia należytego wykonania niniejszej umowy przez osobę posiadającą odpowiednie upraw</w:t>
      </w:r>
      <w:r w:rsidR="00EC0B11" w:rsidRPr="00955A6E">
        <w:rPr>
          <w:color w:val="000000"/>
          <w:sz w:val="22"/>
          <w:szCs w:val="22"/>
        </w:rPr>
        <w:t>nienia na własny koszt i ryzyko</w:t>
      </w:r>
      <w:r w:rsidRPr="00955A6E">
        <w:rPr>
          <w:color w:val="000000"/>
          <w:sz w:val="22"/>
          <w:szCs w:val="22"/>
        </w:rPr>
        <w:t xml:space="preserve"> oraz ponosi odpowiedzialność odszkodowawczą.</w:t>
      </w:r>
    </w:p>
    <w:p w14:paraId="53647824" w14:textId="77777777" w:rsidR="000F1572" w:rsidRPr="00955A6E" w:rsidRDefault="000F1572" w:rsidP="006869A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</w:p>
    <w:p w14:paraId="07CAE683" w14:textId="3E84F7D2" w:rsidR="001300D5" w:rsidRPr="00955A6E" w:rsidRDefault="00F63053" w:rsidP="006869AE">
      <w:pPr>
        <w:pStyle w:val="Tekstpodstawowywcity3"/>
        <w:spacing w:after="0"/>
        <w:ind w:left="0"/>
        <w:jc w:val="center"/>
        <w:rPr>
          <w:b/>
          <w:color w:val="000000"/>
          <w:sz w:val="22"/>
          <w:szCs w:val="22"/>
        </w:rPr>
      </w:pPr>
      <w:r w:rsidRPr="00955A6E">
        <w:rPr>
          <w:b/>
          <w:color w:val="000000"/>
          <w:sz w:val="22"/>
          <w:szCs w:val="22"/>
        </w:rPr>
        <w:t>§ 1</w:t>
      </w:r>
      <w:r w:rsidR="00596E4E" w:rsidRPr="00955A6E">
        <w:rPr>
          <w:b/>
          <w:color w:val="000000"/>
          <w:sz w:val="22"/>
          <w:szCs w:val="22"/>
        </w:rPr>
        <w:t>4</w:t>
      </w:r>
    </w:p>
    <w:p w14:paraId="0DF9DF9F" w14:textId="77777777" w:rsidR="00332D6B" w:rsidRPr="00955A6E" w:rsidRDefault="00332D6B" w:rsidP="006869AE">
      <w:pPr>
        <w:pStyle w:val="Tekstpodstawowywcity3"/>
        <w:spacing w:after="0"/>
        <w:ind w:left="0"/>
        <w:jc w:val="center"/>
        <w:rPr>
          <w:b/>
          <w:i/>
          <w:iCs/>
          <w:color w:val="000000"/>
          <w:sz w:val="22"/>
          <w:szCs w:val="22"/>
        </w:rPr>
      </w:pPr>
      <w:r w:rsidRPr="00955A6E">
        <w:rPr>
          <w:b/>
          <w:i/>
          <w:iCs/>
          <w:color w:val="000000"/>
          <w:sz w:val="22"/>
          <w:szCs w:val="22"/>
        </w:rPr>
        <w:t>Tajemnica zawodowa</w:t>
      </w:r>
    </w:p>
    <w:p w14:paraId="5053D3DE" w14:textId="2D75A7FE" w:rsidR="00D2738F" w:rsidRPr="00955A6E" w:rsidRDefault="00F63053" w:rsidP="003E265F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  <w:r w:rsidRPr="00955A6E">
        <w:rPr>
          <w:color w:val="000000"/>
          <w:sz w:val="22"/>
          <w:szCs w:val="22"/>
        </w:rPr>
        <w:t>Wykonawca</w:t>
      </w:r>
      <w:r w:rsidR="001300D5" w:rsidRPr="00955A6E">
        <w:rPr>
          <w:color w:val="000000"/>
          <w:sz w:val="22"/>
          <w:szCs w:val="22"/>
        </w:rPr>
        <w:t xml:space="preserve"> zobowiązuje się do przestrzegania tajemnicy zawodowej oraz zachowania poufności</w:t>
      </w:r>
      <w:r w:rsidR="001928A7" w:rsidRPr="00955A6E">
        <w:rPr>
          <w:color w:val="000000"/>
          <w:sz w:val="22"/>
          <w:szCs w:val="22"/>
        </w:rPr>
        <w:t xml:space="preserve">           </w:t>
      </w:r>
      <w:r w:rsidR="001300D5" w:rsidRPr="00955A6E">
        <w:rPr>
          <w:color w:val="000000"/>
          <w:sz w:val="22"/>
          <w:szCs w:val="22"/>
        </w:rPr>
        <w:t xml:space="preserve"> w zakresie informacji stanowiących tajemnicę przedsiębiorstwa </w:t>
      </w:r>
      <w:r w:rsidRPr="00955A6E">
        <w:rPr>
          <w:color w:val="000000"/>
          <w:sz w:val="22"/>
          <w:szCs w:val="22"/>
        </w:rPr>
        <w:t xml:space="preserve">Zamawiającego </w:t>
      </w:r>
      <w:r w:rsidR="001300D5" w:rsidRPr="00955A6E">
        <w:rPr>
          <w:color w:val="000000"/>
          <w:sz w:val="22"/>
          <w:szCs w:val="22"/>
        </w:rPr>
        <w:t>zgodnie</w:t>
      </w:r>
      <w:r w:rsidR="001928A7" w:rsidRPr="00955A6E">
        <w:rPr>
          <w:color w:val="000000"/>
          <w:sz w:val="22"/>
          <w:szCs w:val="22"/>
        </w:rPr>
        <w:t xml:space="preserve">                               </w:t>
      </w:r>
      <w:r w:rsidR="001300D5" w:rsidRPr="00955A6E">
        <w:rPr>
          <w:color w:val="000000"/>
          <w:sz w:val="22"/>
          <w:szCs w:val="22"/>
        </w:rPr>
        <w:t xml:space="preserve"> z obowiązującymi w tym zakresie przepisami prawa.</w:t>
      </w:r>
    </w:p>
    <w:p w14:paraId="01E86748" w14:textId="77777777" w:rsidR="00835766" w:rsidRPr="00955A6E" w:rsidRDefault="00835766" w:rsidP="00D2738F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55A36B92" w14:textId="171E67EA" w:rsidR="009841FA" w:rsidRPr="00955A6E" w:rsidRDefault="00835766" w:rsidP="009841FA">
      <w:pPr>
        <w:suppressAutoHyphens/>
        <w:jc w:val="center"/>
        <w:rPr>
          <w:b/>
          <w:sz w:val="22"/>
          <w:szCs w:val="22"/>
          <w:lang w:eastAsia="ar-SA"/>
        </w:rPr>
      </w:pPr>
      <w:r w:rsidRPr="00955A6E">
        <w:rPr>
          <w:b/>
          <w:sz w:val="22"/>
          <w:szCs w:val="22"/>
          <w:lang w:eastAsia="ar-SA"/>
        </w:rPr>
        <w:lastRenderedPageBreak/>
        <w:t>§ 1</w:t>
      </w:r>
      <w:r w:rsidR="00596E4E" w:rsidRPr="00955A6E">
        <w:rPr>
          <w:b/>
          <w:sz w:val="22"/>
          <w:szCs w:val="22"/>
          <w:lang w:eastAsia="ar-SA"/>
        </w:rPr>
        <w:t>5</w:t>
      </w:r>
    </w:p>
    <w:p w14:paraId="3A504688" w14:textId="62B85BB7" w:rsidR="00835766" w:rsidRPr="00955A6E" w:rsidRDefault="00835766" w:rsidP="009841FA">
      <w:pPr>
        <w:suppressAutoHyphens/>
        <w:jc w:val="center"/>
        <w:rPr>
          <w:b/>
          <w:sz w:val="22"/>
          <w:szCs w:val="22"/>
          <w:lang w:eastAsia="ar-SA"/>
        </w:rPr>
      </w:pPr>
      <w:r w:rsidRPr="00955A6E">
        <w:rPr>
          <w:b/>
          <w:i/>
          <w:iCs/>
          <w:sz w:val="22"/>
          <w:szCs w:val="22"/>
          <w:lang w:eastAsia="ar-SA"/>
        </w:rPr>
        <w:t>Zmiany w umowie</w:t>
      </w:r>
      <w:r w:rsidRPr="00955A6E">
        <w:rPr>
          <w:i/>
          <w:iCs/>
          <w:sz w:val="22"/>
          <w:szCs w:val="22"/>
          <w:lang w:eastAsia="ar-SA"/>
        </w:rPr>
        <w:t xml:space="preserve"> </w:t>
      </w:r>
    </w:p>
    <w:p w14:paraId="34AE9218" w14:textId="16DC6DD7" w:rsidR="00835766" w:rsidRPr="00955A6E" w:rsidRDefault="00835766" w:rsidP="00835766">
      <w:pPr>
        <w:tabs>
          <w:tab w:val="left" w:pos="708"/>
        </w:tabs>
        <w:suppressAutoHyphens/>
        <w:ind w:left="57"/>
        <w:rPr>
          <w:sz w:val="22"/>
          <w:szCs w:val="22"/>
          <w:lang w:eastAsia="ar-SA"/>
        </w:rPr>
      </w:pPr>
      <w:r w:rsidRPr="00955A6E">
        <w:rPr>
          <w:sz w:val="22"/>
          <w:szCs w:val="22"/>
          <w:lang w:eastAsia="ar-SA"/>
        </w:rPr>
        <w:t>Wszelkie zmiany niniejszej umowy wymagają aneksu w formie pisemnej, pod rygorem nieważności.</w:t>
      </w:r>
    </w:p>
    <w:p w14:paraId="3210A868" w14:textId="77777777" w:rsidR="00D2738F" w:rsidRPr="00955A6E" w:rsidRDefault="00D2738F" w:rsidP="00D2738F">
      <w:pPr>
        <w:pStyle w:val="Tekstpodstawowywcity3"/>
        <w:spacing w:after="0"/>
        <w:ind w:left="0"/>
        <w:rPr>
          <w:b/>
          <w:color w:val="000000"/>
          <w:sz w:val="22"/>
          <w:szCs w:val="22"/>
        </w:rPr>
      </w:pPr>
    </w:p>
    <w:p w14:paraId="3D9A77A6" w14:textId="1C91E0B6" w:rsidR="003878DE" w:rsidRPr="00955A6E" w:rsidRDefault="003878DE" w:rsidP="003878DE">
      <w:pPr>
        <w:jc w:val="center"/>
        <w:rPr>
          <w:b/>
          <w:sz w:val="22"/>
          <w:szCs w:val="22"/>
        </w:rPr>
      </w:pPr>
      <w:r w:rsidRPr="00955A6E">
        <w:rPr>
          <w:b/>
          <w:sz w:val="22"/>
          <w:szCs w:val="22"/>
        </w:rPr>
        <w:t>§ 1</w:t>
      </w:r>
      <w:r w:rsidR="00596E4E" w:rsidRPr="00955A6E">
        <w:rPr>
          <w:b/>
          <w:sz w:val="22"/>
          <w:szCs w:val="22"/>
        </w:rPr>
        <w:t>6</w:t>
      </w:r>
    </w:p>
    <w:p w14:paraId="69ECEE53" w14:textId="77777777" w:rsidR="003878DE" w:rsidRPr="00955A6E" w:rsidRDefault="003878DE" w:rsidP="003878DE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/>
          <w:iCs/>
          <w:sz w:val="22"/>
          <w:szCs w:val="22"/>
        </w:rPr>
      </w:pPr>
      <w:r w:rsidRPr="00955A6E">
        <w:rPr>
          <w:b/>
          <w:i/>
          <w:iCs/>
          <w:sz w:val="22"/>
          <w:szCs w:val="22"/>
        </w:rPr>
        <w:t>Postanowienia końcowe</w:t>
      </w:r>
    </w:p>
    <w:p w14:paraId="417FC9E2" w14:textId="77777777" w:rsidR="003878DE" w:rsidRPr="00955A6E" w:rsidRDefault="003878DE" w:rsidP="0047632D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955A6E">
        <w:rPr>
          <w:sz w:val="22"/>
          <w:szCs w:val="22"/>
        </w:rPr>
        <w:t>W sprawach nieuregulowanych postanowieniami niniejszej umowy mają zastosowanie przepisy Kodeksu cywilnego i inne przepisy powszechnie obowiązujące.</w:t>
      </w:r>
    </w:p>
    <w:p w14:paraId="5E70B3DF" w14:textId="4E2AA974" w:rsidR="003878DE" w:rsidRPr="008B6DCA" w:rsidRDefault="003878DE" w:rsidP="0047632D">
      <w:pPr>
        <w:numPr>
          <w:ilvl w:val="0"/>
          <w:numId w:val="12"/>
        </w:numPr>
        <w:jc w:val="both"/>
        <w:rPr>
          <w:sz w:val="22"/>
          <w:szCs w:val="22"/>
        </w:rPr>
      </w:pPr>
      <w:r w:rsidRPr="00955A6E">
        <w:rPr>
          <w:sz w:val="22"/>
          <w:szCs w:val="22"/>
        </w:rPr>
        <w:t xml:space="preserve">Wykonawca nie może bez pisemnej zgody Zamawiającego przenosić wierzytelności wynikających z niniejszej umowy na osoby </w:t>
      </w:r>
      <w:r w:rsidR="00D8739C" w:rsidRPr="00955A6E">
        <w:rPr>
          <w:sz w:val="22"/>
          <w:szCs w:val="22"/>
        </w:rPr>
        <w:t>trzecie</w:t>
      </w:r>
      <w:r w:rsidRPr="00955A6E">
        <w:rPr>
          <w:sz w:val="22"/>
          <w:szCs w:val="22"/>
        </w:rPr>
        <w:t xml:space="preserve">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. Wykonawca nie może również bez zgody Zamawiającego </w:t>
      </w:r>
      <w:r w:rsidRPr="008B6DCA">
        <w:rPr>
          <w:sz w:val="22"/>
          <w:szCs w:val="22"/>
        </w:rPr>
        <w:t>przyjąć poręczenia za jego zobowiązania ani udzielić pełnomocnictwa do dochodzenia wierzytelności objętych umową innemu podmiotowi niż kancelaria prowadzona przez radcę prawnego lub adwokata. Art. 54 ust. 5 Ustawy o działalności leczniczej z dnia 15 kwietnia 2011r. (</w:t>
      </w:r>
      <w:r w:rsidR="00D8739C" w:rsidRPr="008B6DCA">
        <w:rPr>
          <w:sz w:val="22"/>
          <w:szCs w:val="22"/>
        </w:rPr>
        <w:t>Dz. U. z 2026 r., poz. 156 z późn. zm.</w:t>
      </w:r>
      <w:r w:rsidRPr="008B6DCA">
        <w:rPr>
          <w:sz w:val="22"/>
          <w:szCs w:val="22"/>
        </w:rPr>
        <w:t>) stosuje się bezpośrednio do należności wynikających z niniejszej umowy.</w:t>
      </w:r>
    </w:p>
    <w:p w14:paraId="24B16ADF" w14:textId="77777777" w:rsidR="003878DE" w:rsidRPr="008B6DCA" w:rsidRDefault="003878DE" w:rsidP="0047632D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8B6DCA">
        <w:rPr>
          <w:sz w:val="22"/>
          <w:szCs w:val="22"/>
        </w:rPr>
        <w:t>Ewentualne spory wynikłe z realizacji tej umowy będą rozstrzygane przez sąd właściwy dla siedziby Zamawiającego.</w:t>
      </w:r>
    </w:p>
    <w:p w14:paraId="7267CD12" w14:textId="0699E711" w:rsidR="003878DE" w:rsidRPr="008B6DCA" w:rsidRDefault="003878DE" w:rsidP="004763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B6DCA">
        <w:rPr>
          <w:sz w:val="22"/>
          <w:szCs w:val="22"/>
        </w:rPr>
        <w:t xml:space="preserve">Umowę sporządzono w </w:t>
      </w:r>
      <w:r w:rsidR="00D8739C" w:rsidRPr="008B6DCA">
        <w:rPr>
          <w:sz w:val="22"/>
          <w:szCs w:val="22"/>
        </w:rPr>
        <w:t>dwóch jednobrzmiących</w:t>
      </w:r>
      <w:r w:rsidRPr="008B6DCA">
        <w:rPr>
          <w:sz w:val="22"/>
          <w:szCs w:val="22"/>
        </w:rPr>
        <w:t xml:space="preserve"> egzemplarzach, w tym jeden egzemplarz dla Wykonawcy, a jeden dla Zamawiającego / Umowa została sporządzona w formie elektronicznej </w:t>
      </w:r>
      <w:r w:rsidR="009F5D21" w:rsidRPr="008B6DCA">
        <w:rPr>
          <w:sz w:val="22"/>
          <w:szCs w:val="22"/>
        </w:rPr>
        <w:br/>
      </w:r>
      <w:r w:rsidRPr="008B6DCA">
        <w:rPr>
          <w:sz w:val="22"/>
          <w:szCs w:val="22"/>
        </w:rPr>
        <w:t xml:space="preserve">i opatrzona przez Strony kwalifikowanymi podpisami, zgodnie z art. 78 </w:t>
      </w:r>
      <w:r w:rsidR="00D8739C" w:rsidRPr="008B6DCA">
        <w:rPr>
          <w:sz w:val="22"/>
          <w:szCs w:val="22"/>
        </w:rPr>
        <w:t>Ustawy z</w:t>
      </w:r>
      <w:r w:rsidRPr="008B6DCA">
        <w:rPr>
          <w:sz w:val="22"/>
          <w:szCs w:val="22"/>
        </w:rPr>
        <w:t xml:space="preserve"> dnia 23 kwietnia 1964 r. Kodeks cywilny (</w:t>
      </w:r>
      <w:r w:rsidR="00D8739C" w:rsidRPr="008B6DCA">
        <w:rPr>
          <w:sz w:val="22"/>
          <w:szCs w:val="22"/>
        </w:rPr>
        <w:t>t. j. Dz.U. z 2025 r. poz. 1071 z późn. zm) *</w:t>
      </w:r>
      <w:r w:rsidRPr="008B6DCA">
        <w:rPr>
          <w:sz w:val="22"/>
          <w:szCs w:val="22"/>
        </w:rPr>
        <w:t>.</w:t>
      </w:r>
    </w:p>
    <w:p w14:paraId="1C29E3A0" w14:textId="136DB28F" w:rsidR="008A64A7" w:rsidRPr="008B6DCA" w:rsidRDefault="003878DE" w:rsidP="004763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8B6DCA">
        <w:rPr>
          <w:sz w:val="22"/>
          <w:szCs w:val="22"/>
        </w:rPr>
        <w:t>Postanowienia umowy wchodzą z życie z dniem jej podpisania z mocą obowiązującą od dnia rozpoczęcia terminu realizacji umowy, określonego w § 3 niniejszej umowy.</w:t>
      </w:r>
    </w:p>
    <w:p w14:paraId="44CBADC7" w14:textId="77777777" w:rsidR="00423B46" w:rsidRPr="00955A6E" w:rsidRDefault="00423B46" w:rsidP="00423B46">
      <w:pPr>
        <w:pStyle w:val="Akapitzlist"/>
        <w:rPr>
          <w:sz w:val="22"/>
          <w:szCs w:val="22"/>
        </w:rPr>
      </w:pPr>
    </w:p>
    <w:p w14:paraId="469E5FBD" w14:textId="77777777" w:rsidR="00423B46" w:rsidRPr="00955A6E" w:rsidRDefault="00423B46" w:rsidP="00423B46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9974C07" w14:textId="77777777" w:rsidR="00857F90" w:rsidRPr="00955A6E" w:rsidRDefault="00857F90" w:rsidP="001D18EA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1C4C9AF6" w14:textId="05CA3816" w:rsidR="00857F90" w:rsidRPr="00955A6E" w:rsidRDefault="00857F90" w:rsidP="006869AE">
      <w:pPr>
        <w:tabs>
          <w:tab w:val="left" w:pos="708"/>
        </w:tabs>
        <w:ind w:left="-142"/>
        <w:jc w:val="center"/>
        <w:rPr>
          <w:sz w:val="22"/>
          <w:szCs w:val="22"/>
        </w:rPr>
      </w:pPr>
      <w:r w:rsidRPr="00955A6E">
        <w:rPr>
          <w:sz w:val="22"/>
          <w:szCs w:val="22"/>
        </w:rPr>
        <w:t>Zamawiający                                                                                  Wykonawca</w:t>
      </w:r>
    </w:p>
    <w:p w14:paraId="5FD5AC23" w14:textId="77777777" w:rsidR="00E419CB" w:rsidRPr="00955A6E" w:rsidRDefault="00E419CB" w:rsidP="006869AE">
      <w:pPr>
        <w:tabs>
          <w:tab w:val="left" w:pos="708"/>
        </w:tabs>
        <w:ind w:left="-142"/>
        <w:jc w:val="center"/>
        <w:rPr>
          <w:sz w:val="22"/>
          <w:szCs w:val="22"/>
        </w:rPr>
      </w:pPr>
    </w:p>
    <w:p w14:paraId="2339A929" w14:textId="77777777" w:rsidR="00E419CB" w:rsidRPr="00955A6E" w:rsidRDefault="00E419CB" w:rsidP="006869AE">
      <w:pPr>
        <w:tabs>
          <w:tab w:val="left" w:pos="708"/>
        </w:tabs>
        <w:ind w:left="-142"/>
        <w:jc w:val="center"/>
        <w:rPr>
          <w:sz w:val="22"/>
          <w:szCs w:val="22"/>
        </w:rPr>
      </w:pPr>
    </w:p>
    <w:p w14:paraId="20BE765A" w14:textId="0467C5EC" w:rsidR="00130110" w:rsidRPr="00955A6E" w:rsidRDefault="00857F90" w:rsidP="00872BFC">
      <w:pPr>
        <w:tabs>
          <w:tab w:val="left" w:pos="708"/>
        </w:tabs>
        <w:ind w:left="-142"/>
        <w:rPr>
          <w:sz w:val="22"/>
          <w:szCs w:val="22"/>
        </w:rPr>
      </w:pPr>
      <w:r w:rsidRPr="00955A6E">
        <w:rPr>
          <w:sz w:val="22"/>
          <w:szCs w:val="22"/>
        </w:rPr>
        <w:t xml:space="preserve">        ....................................................</w:t>
      </w:r>
      <w:r w:rsidRPr="00955A6E">
        <w:rPr>
          <w:sz w:val="22"/>
          <w:szCs w:val="22"/>
        </w:rPr>
        <w:tab/>
      </w:r>
      <w:r w:rsidRPr="00955A6E">
        <w:rPr>
          <w:sz w:val="22"/>
          <w:szCs w:val="22"/>
        </w:rPr>
        <w:tab/>
      </w:r>
      <w:r w:rsidRPr="00955A6E">
        <w:rPr>
          <w:sz w:val="22"/>
          <w:szCs w:val="22"/>
        </w:rPr>
        <w:tab/>
      </w:r>
      <w:r w:rsidRPr="00955A6E">
        <w:rPr>
          <w:sz w:val="22"/>
          <w:szCs w:val="22"/>
        </w:rPr>
        <w:tab/>
        <w:t xml:space="preserve">   ...................................................</w:t>
      </w:r>
    </w:p>
    <w:p w14:paraId="45CF161D" w14:textId="77777777" w:rsidR="00130110" w:rsidRPr="00955A6E" w:rsidRDefault="00130110" w:rsidP="00130110">
      <w:pPr>
        <w:rPr>
          <w:sz w:val="22"/>
          <w:szCs w:val="22"/>
        </w:rPr>
      </w:pPr>
    </w:p>
    <w:p w14:paraId="349031F3" w14:textId="77777777" w:rsidR="00130110" w:rsidRPr="00955A6E" w:rsidRDefault="00130110" w:rsidP="00130110">
      <w:pPr>
        <w:rPr>
          <w:sz w:val="22"/>
          <w:szCs w:val="22"/>
        </w:rPr>
      </w:pPr>
    </w:p>
    <w:p w14:paraId="1AD901D5" w14:textId="77777777" w:rsidR="00130110" w:rsidRPr="00955A6E" w:rsidRDefault="00130110" w:rsidP="00130110">
      <w:pPr>
        <w:rPr>
          <w:sz w:val="22"/>
          <w:szCs w:val="22"/>
        </w:rPr>
      </w:pPr>
    </w:p>
    <w:p w14:paraId="16DB0CEA" w14:textId="1867E863" w:rsidR="00C13B55" w:rsidRPr="00955A6E" w:rsidRDefault="0031199A" w:rsidP="00D2738F">
      <w:pPr>
        <w:rPr>
          <w:sz w:val="22"/>
          <w:szCs w:val="22"/>
        </w:rPr>
      </w:pPr>
      <w:r w:rsidRPr="00955A6E">
        <w:rPr>
          <w:sz w:val="22"/>
          <w:szCs w:val="22"/>
        </w:rPr>
        <w:t>*niewłaściwe</w:t>
      </w:r>
      <w:r w:rsidR="00C13B55" w:rsidRPr="00955A6E">
        <w:rPr>
          <w:sz w:val="22"/>
          <w:szCs w:val="22"/>
        </w:rPr>
        <w:t xml:space="preserve"> skreślić</w:t>
      </w:r>
    </w:p>
    <w:sectPr w:rsidR="00C13B55" w:rsidRPr="00955A6E" w:rsidSect="001878F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4530" w14:textId="77777777" w:rsidR="005C0376" w:rsidRDefault="005C0376" w:rsidP="00E726E1">
      <w:r>
        <w:separator/>
      </w:r>
    </w:p>
  </w:endnote>
  <w:endnote w:type="continuationSeparator" w:id="0">
    <w:p w14:paraId="4E0294E1" w14:textId="77777777" w:rsidR="005C0376" w:rsidRDefault="005C0376" w:rsidP="00E7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065991"/>
      <w:docPartObj>
        <w:docPartGallery w:val="Page Numbers (Bottom of Page)"/>
        <w:docPartUnique/>
      </w:docPartObj>
    </w:sdtPr>
    <w:sdtEndPr/>
    <w:sdtContent>
      <w:p w14:paraId="51B2FC20" w14:textId="36189395" w:rsidR="00493C2F" w:rsidRDefault="00493C2F">
        <w:pPr>
          <w:pStyle w:val="Stopka"/>
          <w:jc w:val="right"/>
        </w:pPr>
        <w:r w:rsidRPr="00493C2F">
          <w:rPr>
            <w:sz w:val="20"/>
            <w:szCs w:val="20"/>
          </w:rPr>
          <w:fldChar w:fldCharType="begin"/>
        </w:r>
        <w:r w:rsidRPr="00493C2F">
          <w:rPr>
            <w:sz w:val="20"/>
            <w:szCs w:val="20"/>
          </w:rPr>
          <w:instrText>PAGE   \* MERGEFORMAT</w:instrText>
        </w:r>
        <w:r w:rsidRPr="00493C2F">
          <w:rPr>
            <w:sz w:val="20"/>
            <w:szCs w:val="20"/>
          </w:rPr>
          <w:fldChar w:fldCharType="separate"/>
        </w:r>
        <w:r w:rsidR="0031199A">
          <w:rPr>
            <w:noProof/>
            <w:sz w:val="20"/>
            <w:szCs w:val="20"/>
          </w:rPr>
          <w:t>4</w:t>
        </w:r>
        <w:r w:rsidRPr="00493C2F">
          <w:rPr>
            <w:sz w:val="20"/>
            <w:szCs w:val="20"/>
          </w:rPr>
          <w:fldChar w:fldCharType="end"/>
        </w:r>
      </w:p>
    </w:sdtContent>
  </w:sdt>
  <w:p w14:paraId="28D8B0B7" w14:textId="0CFDEFD7" w:rsidR="005737BC" w:rsidRPr="006869AE" w:rsidRDefault="005737BC" w:rsidP="00493C2F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BFFA" w14:textId="77777777" w:rsidR="005C0376" w:rsidRDefault="005C0376" w:rsidP="00E726E1">
      <w:r>
        <w:separator/>
      </w:r>
    </w:p>
  </w:footnote>
  <w:footnote w:type="continuationSeparator" w:id="0">
    <w:p w14:paraId="0EBF1981" w14:textId="77777777" w:rsidR="005C0376" w:rsidRDefault="005C0376" w:rsidP="00E7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760D4"/>
    <w:multiLevelType w:val="hybridMultilevel"/>
    <w:tmpl w:val="D06C66A0"/>
    <w:lvl w:ilvl="0" w:tplc="C0E23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6A62"/>
    <w:multiLevelType w:val="hybridMultilevel"/>
    <w:tmpl w:val="0802B0AC"/>
    <w:lvl w:ilvl="0" w:tplc="4B7E919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81B7608"/>
    <w:multiLevelType w:val="hybridMultilevel"/>
    <w:tmpl w:val="62AA9EC0"/>
    <w:lvl w:ilvl="0" w:tplc="B0F2A6E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47E2"/>
    <w:multiLevelType w:val="hybridMultilevel"/>
    <w:tmpl w:val="7F8CC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FF23992"/>
    <w:multiLevelType w:val="multilevel"/>
    <w:tmpl w:val="C52844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F84E51"/>
    <w:multiLevelType w:val="multilevel"/>
    <w:tmpl w:val="290AAE2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9" w15:restartNumberingAfterBreak="0">
    <w:nsid w:val="28230841"/>
    <w:multiLevelType w:val="hybridMultilevel"/>
    <w:tmpl w:val="B232B6FE"/>
    <w:lvl w:ilvl="0" w:tplc="7826A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E368D"/>
    <w:multiLevelType w:val="multilevel"/>
    <w:tmpl w:val="5B0E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AE0FAD"/>
    <w:multiLevelType w:val="hybridMultilevel"/>
    <w:tmpl w:val="2A8ED1F8"/>
    <w:lvl w:ilvl="0" w:tplc="D5B2B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21E3"/>
    <w:multiLevelType w:val="multilevel"/>
    <w:tmpl w:val="5D4C8C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AA26444"/>
    <w:multiLevelType w:val="hybridMultilevel"/>
    <w:tmpl w:val="B5B47380"/>
    <w:lvl w:ilvl="0" w:tplc="EFC04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F97"/>
    <w:multiLevelType w:val="hybridMultilevel"/>
    <w:tmpl w:val="4C3E3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47E17"/>
    <w:multiLevelType w:val="hybridMultilevel"/>
    <w:tmpl w:val="0074E35C"/>
    <w:lvl w:ilvl="0" w:tplc="7C9AB7D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7465"/>
    <w:multiLevelType w:val="hybridMultilevel"/>
    <w:tmpl w:val="9D347AB2"/>
    <w:lvl w:ilvl="0" w:tplc="5BDC6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4011D4"/>
    <w:multiLevelType w:val="hybridMultilevel"/>
    <w:tmpl w:val="B6B27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2A6C"/>
    <w:multiLevelType w:val="hybridMultilevel"/>
    <w:tmpl w:val="44C22938"/>
    <w:lvl w:ilvl="0" w:tplc="0415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 w15:restartNumberingAfterBreak="0">
    <w:nsid w:val="63673E90"/>
    <w:multiLevelType w:val="hybridMultilevel"/>
    <w:tmpl w:val="389AE4DC"/>
    <w:lvl w:ilvl="0" w:tplc="D4E4E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F15E5"/>
    <w:multiLevelType w:val="hybridMultilevel"/>
    <w:tmpl w:val="D5686E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410"/>
    <w:multiLevelType w:val="hybridMultilevel"/>
    <w:tmpl w:val="88545F18"/>
    <w:lvl w:ilvl="0" w:tplc="BF861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F03C0"/>
    <w:multiLevelType w:val="hybridMultilevel"/>
    <w:tmpl w:val="002CF76E"/>
    <w:lvl w:ilvl="0" w:tplc="13C48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568D8"/>
    <w:multiLevelType w:val="multilevel"/>
    <w:tmpl w:val="AE2A2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FA7F55"/>
    <w:multiLevelType w:val="hybridMultilevel"/>
    <w:tmpl w:val="F382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F7012"/>
    <w:multiLevelType w:val="hybridMultilevel"/>
    <w:tmpl w:val="7338A2CC"/>
    <w:lvl w:ilvl="0" w:tplc="13C48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A469C3"/>
    <w:multiLevelType w:val="hybridMultilevel"/>
    <w:tmpl w:val="0C8247E8"/>
    <w:lvl w:ilvl="0" w:tplc="1CD474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B2010"/>
    <w:multiLevelType w:val="hybridMultilevel"/>
    <w:tmpl w:val="81FE7A0E"/>
    <w:lvl w:ilvl="0" w:tplc="450A0B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7297F"/>
    <w:multiLevelType w:val="hybridMultilevel"/>
    <w:tmpl w:val="64DCB8DE"/>
    <w:lvl w:ilvl="0" w:tplc="4460A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60205">
    <w:abstractNumId w:val="9"/>
  </w:num>
  <w:num w:numId="2" w16cid:durableId="1958564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266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924617">
    <w:abstractNumId w:val="7"/>
  </w:num>
  <w:num w:numId="5" w16cid:durableId="1322350503">
    <w:abstractNumId w:val="3"/>
  </w:num>
  <w:num w:numId="6" w16cid:durableId="490101801">
    <w:abstractNumId w:val="5"/>
  </w:num>
  <w:num w:numId="7" w16cid:durableId="176537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835373">
    <w:abstractNumId w:val="0"/>
  </w:num>
  <w:num w:numId="9" w16cid:durableId="1732313655">
    <w:abstractNumId w:val="16"/>
  </w:num>
  <w:num w:numId="10" w16cid:durableId="6621992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672072">
    <w:abstractNumId w:val="8"/>
  </w:num>
  <w:num w:numId="12" w16cid:durableId="1102796386">
    <w:abstractNumId w:val="25"/>
  </w:num>
  <w:num w:numId="13" w16cid:durableId="132648653">
    <w:abstractNumId w:val="17"/>
  </w:num>
  <w:num w:numId="14" w16cid:durableId="323244818">
    <w:abstractNumId w:val="19"/>
  </w:num>
  <w:num w:numId="15" w16cid:durableId="1023634306">
    <w:abstractNumId w:val="6"/>
  </w:num>
  <w:num w:numId="16" w16cid:durableId="2077587836">
    <w:abstractNumId w:val="14"/>
  </w:num>
  <w:num w:numId="17" w16cid:durableId="2079327708">
    <w:abstractNumId w:val="26"/>
  </w:num>
  <w:num w:numId="18" w16cid:durableId="1468548867">
    <w:abstractNumId w:val="27"/>
  </w:num>
  <w:num w:numId="19" w16cid:durableId="138152923">
    <w:abstractNumId w:val="4"/>
  </w:num>
  <w:num w:numId="20" w16cid:durableId="1093475731">
    <w:abstractNumId w:val="15"/>
  </w:num>
  <w:num w:numId="21" w16cid:durableId="2125611959">
    <w:abstractNumId w:val="2"/>
  </w:num>
  <w:num w:numId="22" w16cid:durableId="544220069">
    <w:abstractNumId w:val="24"/>
  </w:num>
  <w:num w:numId="23" w16cid:durableId="2092776152">
    <w:abstractNumId w:val="13"/>
  </w:num>
  <w:num w:numId="24" w16cid:durableId="1873414995">
    <w:abstractNumId w:val="10"/>
  </w:num>
  <w:num w:numId="25" w16cid:durableId="463618171">
    <w:abstractNumId w:val="20"/>
  </w:num>
  <w:num w:numId="26" w16cid:durableId="58752230">
    <w:abstractNumId w:val="28"/>
  </w:num>
  <w:num w:numId="27" w16cid:durableId="1895509426">
    <w:abstractNumId w:val="23"/>
  </w:num>
  <w:num w:numId="28" w16cid:durableId="105998029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07"/>
    <w:rsid w:val="000043CA"/>
    <w:rsid w:val="00006F89"/>
    <w:rsid w:val="000269DB"/>
    <w:rsid w:val="00026F61"/>
    <w:rsid w:val="0003539A"/>
    <w:rsid w:val="000369D6"/>
    <w:rsid w:val="000741BC"/>
    <w:rsid w:val="00080FAF"/>
    <w:rsid w:val="00082628"/>
    <w:rsid w:val="00083C58"/>
    <w:rsid w:val="00084F06"/>
    <w:rsid w:val="000A06D7"/>
    <w:rsid w:val="000A29E9"/>
    <w:rsid w:val="000A2D8B"/>
    <w:rsid w:val="000A3729"/>
    <w:rsid w:val="000A4E96"/>
    <w:rsid w:val="000C2BCA"/>
    <w:rsid w:val="000C2CF1"/>
    <w:rsid w:val="000C529E"/>
    <w:rsid w:val="000C59CB"/>
    <w:rsid w:val="000F10A6"/>
    <w:rsid w:val="000F1572"/>
    <w:rsid w:val="000F2799"/>
    <w:rsid w:val="0010084A"/>
    <w:rsid w:val="00100E05"/>
    <w:rsid w:val="00103E85"/>
    <w:rsid w:val="001065C4"/>
    <w:rsid w:val="0011018F"/>
    <w:rsid w:val="001122DE"/>
    <w:rsid w:val="0011765F"/>
    <w:rsid w:val="001273DA"/>
    <w:rsid w:val="001300D5"/>
    <w:rsid w:val="00130110"/>
    <w:rsid w:val="00131C03"/>
    <w:rsid w:val="0013615D"/>
    <w:rsid w:val="001462DD"/>
    <w:rsid w:val="001464F4"/>
    <w:rsid w:val="00154A89"/>
    <w:rsid w:val="0015622A"/>
    <w:rsid w:val="001569E2"/>
    <w:rsid w:val="0017056A"/>
    <w:rsid w:val="00175F66"/>
    <w:rsid w:val="00185583"/>
    <w:rsid w:val="001878F1"/>
    <w:rsid w:val="00187B47"/>
    <w:rsid w:val="001928A7"/>
    <w:rsid w:val="0019461F"/>
    <w:rsid w:val="0019627C"/>
    <w:rsid w:val="001A4C57"/>
    <w:rsid w:val="001C2DE5"/>
    <w:rsid w:val="001C3A9F"/>
    <w:rsid w:val="001D0F63"/>
    <w:rsid w:val="001D18EA"/>
    <w:rsid w:val="001D6AE2"/>
    <w:rsid w:val="001D6DA8"/>
    <w:rsid w:val="001E060A"/>
    <w:rsid w:val="001E3081"/>
    <w:rsid w:val="001E59FD"/>
    <w:rsid w:val="001F5BD3"/>
    <w:rsid w:val="00204AAD"/>
    <w:rsid w:val="00204F67"/>
    <w:rsid w:val="00207860"/>
    <w:rsid w:val="0021597D"/>
    <w:rsid w:val="00216D7C"/>
    <w:rsid w:val="00231A07"/>
    <w:rsid w:val="002320E4"/>
    <w:rsid w:val="0024023A"/>
    <w:rsid w:val="00240EF5"/>
    <w:rsid w:val="0024101A"/>
    <w:rsid w:val="00244718"/>
    <w:rsid w:val="00253B50"/>
    <w:rsid w:val="002572C4"/>
    <w:rsid w:val="00257301"/>
    <w:rsid w:val="00272705"/>
    <w:rsid w:val="002755AB"/>
    <w:rsid w:val="002B1153"/>
    <w:rsid w:val="002B3E43"/>
    <w:rsid w:val="002B55D3"/>
    <w:rsid w:val="002C5611"/>
    <w:rsid w:val="002C7778"/>
    <w:rsid w:val="002D3988"/>
    <w:rsid w:val="002E1E47"/>
    <w:rsid w:val="002E4A09"/>
    <w:rsid w:val="002E5231"/>
    <w:rsid w:val="002E681D"/>
    <w:rsid w:val="002F1E66"/>
    <w:rsid w:val="002F3D0D"/>
    <w:rsid w:val="002F748C"/>
    <w:rsid w:val="00305034"/>
    <w:rsid w:val="0031199A"/>
    <w:rsid w:val="003129D1"/>
    <w:rsid w:val="00314B59"/>
    <w:rsid w:val="0031636B"/>
    <w:rsid w:val="00320B12"/>
    <w:rsid w:val="00322AB8"/>
    <w:rsid w:val="00332D6B"/>
    <w:rsid w:val="003373DA"/>
    <w:rsid w:val="00337DAF"/>
    <w:rsid w:val="00340E14"/>
    <w:rsid w:val="00342AD2"/>
    <w:rsid w:val="003438E4"/>
    <w:rsid w:val="00344774"/>
    <w:rsid w:val="00352957"/>
    <w:rsid w:val="0035313D"/>
    <w:rsid w:val="003616EE"/>
    <w:rsid w:val="00361A76"/>
    <w:rsid w:val="003625BA"/>
    <w:rsid w:val="0037320D"/>
    <w:rsid w:val="003741AD"/>
    <w:rsid w:val="00384AED"/>
    <w:rsid w:val="00384B15"/>
    <w:rsid w:val="003878DE"/>
    <w:rsid w:val="00394BDC"/>
    <w:rsid w:val="00397785"/>
    <w:rsid w:val="00397CEA"/>
    <w:rsid w:val="003A1ECD"/>
    <w:rsid w:val="003C28D6"/>
    <w:rsid w:val="003C3BA9"/>
    <w:rsid w:val="003C7786"/>
    <w:rsid w:val="003D53E3"/>
    <w:rsid w:val="003E0745"/>
    <w:rsid w:val="003E265F"/>
    <w:rsid w:val="003F1ECF"/>
    <w:rsid w:val="003F3890"/>
    <w:rsid w:val="003F4C54"/>
    <w:rsid w:val="004000B2"/>
    <w:rsid w:val="00403F16"/>
    <w:rsid w:val="004212D6"/>
    <w:rsid w:val="00423B46"/>
    <w:rsid w:val="00423C56"/>
    <w:rsid w:val="00425207"/>
    <w:rsid w:val="00430818"/>
    <w:rsid w:val="004313C1"/>
    <w:rsid w:val="00432866"/>
    <w:rsid w:val="00437C08"/>
    <w:rsid w:val="00440B25"/>
    <w:rsid w:val="0044250C"/>
    <w:rsid w:val="00444EDC"/>
    <w:rsid w:val="00447A6D"/>
    <w:rsid w:val="00450DAF"/>
    <w:rsid w:val="00454F78"/>
    <w:rsid w:val="00457F9B"/>
    <w:rsid w:val="00467EE0"/>
    <w:rsid w:val="0047632D"/>
    <w:rsid w:val="00477B4E"/>
    <w:rsid w:val="004805B0"/>
    <w:rsid w:val="00483E48"/>
    <w:rsid w:val="00490BAD"/>
    <w:rsid w:val="00493C2F"/>
    <w:rsid w:val="00494018"/>
    <w:rsid w:val="004946E3"/>
    <w:rsid w:val="00496A90"/>
    <w:rsid w:val="004A370C"/>
    <w:rsid w:val="004A4379"/>
    <w:rsid w:val="004B55C5"/>
    <w:rsid w:val="004B68EE"/>
    <w:rsid w:val="004D2D63"/>
    <w:rsid w:val="004D5615"/>
    <w:rsid w:val="004D7F8E"/>
    <w:rsid w:val="004E33DA"/>
    <w:rsid w:val="004E773A"/>
    <w:rsid w:val="004F3220"/>
    <w:rsid w:val="005068F6"/>
    <w:rsid w:val="0051006A"/>
    <w:rsid w:val="00512984"/>
    <w:rsid w:val="005142A3"/>
    <w:rsid w:val="0052063D"/>
    <w:rsid w:val="00523FF1"/>
    <w:rsid w:val="00524E66"/>
    <w:rsid w:val="00525CC2"/>
    <w:rsid w:val="00525D1F"/>
    <w:rsid w:val="00526585"/>
    <w:rsid w:val="00533B87"/>
    <w:rsid w:val="00535FB0"/>
    <w:rsid w:val="005424BF"/>
    <w:rsid w:val="00547808"/>
    <w:rsid w:val="00562D9A"/>
    <w:rsid w:val="00567D67"/>
    <w:rsid w:val="0057201F"/>
    <w:rsid w:val="005737BC"/>
    <w:rsid w:val="00583785"/>
    <w:rsid w:val="00586948"/>
    <w:rsid w:val="00587C6D"/>
    <w:rsid w:val="005918A8"/>
    <w:rsid w:val="0059599F"/>
    <w:rsid w:val="00596E4E"/>
    <w:rsid w:val="005A5F68"/>
    <w:rsid w:val="005B6834"/>
    <w:rsid w:val="005C0376"/>
    <w:rsid w:val="005C376C"/>
    <w:rsid w:val="005D0168"/>
    <w:rsid w:val="005D0E5E"/>
    <w:rsid w:val="005D234F"/>
    <w:rsid w:val="005D42AA"/>
    <w:rsid w:val="005E39FD"/>
    <w:rsid w:val="005F5C12"/>
    <w:rsid w:val="00605E57"/>
    <w:rsid w:val="00613DA3"/>
    <w:rsid w:val="00614F27"/>
    <w:rsid w:val="006236D6"/>
    <w:rsid w:val="00624804"/>
    <w:rsid w:val="00632BEF"/>
    <w:rsid w:val="00632E52"/>
    <w:rsid w:val="006333B9"/>
    <w:rsid w:val="00633C00"/>
    <w:rsid w:val="00642E96"/>
    <w:rsid w:val="00644B08"/>
    <w:rsid w:val="006532B3"/>
    <w:rsid w:val="00653EAB"/>
    <w:rsid w:val="006601D8"/>
    <w:rsid w:val="00665212"/>
    <w:rsid w:val="006679E9"/>
    <w:rsid w:val="00683A20"/>
    <w:rsid w:val="006869AE"/>
    <w:rsid w:val="006869DA"/>
    <w:rsid w:val="00687A0E"/>
    <w:rsid w:val="00692692"/>
    <w:rsid w:val="00692C83"/>
    <w:rsid w:val="00693C10"/>
    <w:rsid w:val="006965DE"/>
    <w:rsid w:val="006A5A40"/>
    <w:rsid w:val="006B6D5D"/>
    <w:rsid w:val="006C1607"/>
    <w:rsid w:val="006D3F15"/>
    <w:rsid w:val="006D7B2E"/>
    <w:rsid w:val="006E525E"/>
    <w:rsid w:val="006E670A"/>
    <w:rsid w:val="006F00CF"/>
    <w:rsid w:val="006F1F36"/>
    <w:rsid w:val="006F4325"/>
    <w:rsid w:val="00702A45"/>
    <w:rsid w:val="00714333"/>
    <w:rsid w:val="007204AB"/>
    <w:rsid w:val="007372DC"/>
    <w:rsid w:val="0075390C"/>
    <w:rsid w:val="00760449"/>
    <w:rsid w:val="0076081F"/>
    <w:rsid w:val="00761297"/>
    <w:rsid w:val="00763FAB"/>
    <w:rsid w:val="007705C5"/>
    <w:rsid w:val="00771749"/>
    <w:rsid w:val="00777A1C"/>
    <w:rsid w:val="00786430"/>
    <w:rsid w:val="00790FF9"/>
    <w:rsid w:val="007A76E7"/>
    <w:rsid w:val="007B09E5"/>
    <w:rsid w:val="007B1707"/>
    <w:rsid w:val="007B5C6D"/>
    <w:rsid w:val="007C0267"/>
    <w:rsid w:val="007D1B90"/>
    <w:rsid w:val="007D5FDA"/>
    <w:rsid w:val="007E3003"/>
    <w:rsid w:val="008027C1"/>
    <w:rsid w:val="00804C58"/>
    <w:rsid w:val="008134BD"/>
    <w:rsid w:val="00816F3B"/>
    <w:rsid w:val="00820DC4"/>
    <w:rsid w:val="008306C9"/>
    <w:rsid w:val="008307BE"/>
    <w:rsid w:val="00835766"/>
    <w:rsid w:val="00844713"/>
    <w:rsid w:val="00845434"/>
    <w:rsid w:val="00857F90"/>
    <w:rsid w:val="00862347"/>
    <w:rsid w:val="008636BB"/>
    <w:rsid w:val="0086629E"/>
    <w:rsid w:val="0086645D"/>
    <w:rsid w:val="00867C93"/>
    <w:rsid w:val="00872BFC"/>
    <w:rsid w:val="00875DAE"/>
    <w:rsid w:val="008802A9"/>
    <w:rsid w:val="00880F11"/>
    <w:rsid w:val="008875AA"/>
    <w:rsid w:val="0089231F"/>
    <w:rsid w:val="00893F39"/>
    <w:rsid w:val="008960E7"/>
    <w:rsid w:val="008A00EC"/>
    <w:rsid w:val="008A3786"/>
    <w:rsid w:val="008A3F96"/>
    <w:rsid w:val="008A64A7"/>
    <w:rsid w:val="008B6DCA"/>
    <w:rsid w:val="008C102E"/>
    <w:rsid w:val="008C6325"/>
    <w:rsid w:val="008C65EF"/>
    <w:rsid w:val="008E261B"/>
    <w:rsid w:val="008E5206"/>
    <w:rsid w:val="008E7562"/>
    <w:rsid w:val="008F5E0D"/>
    <w:rsid w:val="00900E96"/>
    <w:rsid w:val="00900F29"/>
    <w:rsid w:val="0090337B"/>
    <w:rsid w:val="00904768"/>
    <w:rsid w:val="009100CE"/>
    <w:rsid w:val="00911126"/>
    <w:rsid w:val="009145F6"/>
    <w:rsid w:val="0091482A"/>
    <w:rsid w:val="00915996"/>
    <w:rsid w:val="0091665E"/>
    <w:rsid w:val="00917F33"/>
    <w:rsid w:val="00921B73"/>
    <w:rsid w:val="00922D8F"/>
    <w:rsid w:val="0093141B"/>
    <w:rsid w:val="00933317"/>
    <w:rsid w:val="00934D3C"/>
    <w:rsid w:val="00937F25"/>
    <w:rsid w:val="009423AE"/>
    <w:rsid w:val="009434AE"/>
    <w:rsid w:val="009467E8"/>
    <w:rsid w:val="00947CE1"/>
    <w:rsid w:val="00953C1B"/>
    <w:rsid w:val="009547D2"/>
    <w:rsid w:val="009549CA"/>
    <w:rsid w:val="00955A6E"/>
    <w:rsid w:val="00962ACE"/>
    <w:rsid w:val="009632B8"/>
    <w:rsid w:val="00971A54"/>
    <w:rsid w:val="009734FD"/>
    <w:rsid w:val="0097371D"/>
    <w:rsid w:val="0097591D"/>
    <w:rsid w:val="00977E43"/>
    <w:rsid w:val="0098203E"/>
    <w:rsid w:val="009841FA"/>
    <w:rsid w:val="009A0AC3"/>
    <w:rsid w:val="009A6B98"/>
    <w:rsid w:val="009B1203"/>
    <w:rsid w:val="009B2476"/>
    <w:rsid w:val="009B4F0B"/>
    <w:rsid w:val="009C2ABE"/>
    <w:rsid w:val="009C65D5"/>
    <w:rsid w:val="009D0CC7"/>
    <w:rsid w:val="009D6D53"/>
    <w:rsid w:val="009E11D2"/>
    <w:rsid w:val="009F3F59"/>
    <w:rsid w:val="009F5D21"/>
    <w:rsid w:val="00A1013B"/>
    <w:rsid w:val="00A12829"/>
    <w:rsid w:val="00A21527"/>
    <w:rsid w:val="00A2261D"/>
    <w:rsid w:val="00A25428"/>
    <w:rsid w:val="00A305BF"/>
    <w:rsid w:val="00A34E32"/>
    <w:rsid w:val="00A45C49"/>
    <w:rsid w:val="00A557FF"/>
    <w:rsid w:val="00A63112"/>
    <w:rsid w:val="00A66BE2"/>
    <w:rsid w:val="00A679D5"/>
    <w:rsid w:val="00A73664"/>
    <w:rsid w:val="00A774D8"/>
    <w:rsid w:val="00A83E9C"/>
    <w:rsid w:val="00A91D1C"/>
    <w:rsid w:val="00A92464"/>
    <w:rsid w:val="00A93556"/>
    <w:rsid w:val="00A94F72"/>
    <w:rsid w:val="00A95B73"/>
    <w:rsid w:val="00AA31F3"/>
    <w:rsid w:val="00AA4175"/>
    <w:rsid w:val="00AA72B9"/>
    <w:rsid w:val="00AA7562"/>
    <w:rsid w:val="00AB3F03"/>
    <w:rsid w:val="00AC74BB"/>
    <w:rsid w:val="00AE6B72"/>
    <w:rsid w:val="00AF1325"/>
    <w:rsid w:val="00AF1E8C"/>
    <w:rsid w:val="00B01B6A"/>
    <w:rsid w:val="00B02C38"/>
    <w:rsid w:val="00B10289"/>
    <w:rsid w:val="00B163B0"/>
    <w:rsid w:val="00B16CE5"/>
    <w:rsid w:val="00B21F9E"/>
    <w:rsid w:val="00B33BB2"/>
    <w:rsid w:val="00B377B5"/>
    <w:rsid w:val="00B45178"/>
    <w:rsid w:val="00B46B9B"/>
    <w:rsid w:val="00B508B1"/>
    <w:rsid w:val="00B52734"/>
    <w:rsid w:val="00B60DA8"/>
    <w:rsid w:val="00B61D81"/>
    <w:rsid w:val="00B664CB"/>
    <w:rsid w:val="00B717F8"/>
    <w:rsid w:val="00B74664"/>
    <w:rsid w:val="00BA226D"/>
    <w:rsid w:val="00BA345B"/>
    <w:rsid w:val="00BA4CC7"/>
    <w:rsid w:val="00BA7EE2"/>
    <w:rsid w:val="00BB33F2"/>
    <w:rsid w:val="00BB4F17"/>
    <w:rsid w:val="00BC07A3"/>
    <w:rsid w:val="00BC1454"/>
    <w:rsid w:val="00BC6326"/>
    <w:rsid w:val="00BD1A17"/>
    <w:rsid w:val="00BD2420"/>
    <w:rsid w:val="00BD5747"/>
    <w:rsid w:val="00BD6ED0"/>
    <w:rsid w:val="00BF0CA1"/>
    <w:rsid w:val="00BF35D9"/>
    <w:rsid w:val="00BF574B"/>
    <w:rsid w:val="00BF5C04"/>
    <w:rsid w:val="00C02C8A"/>
    <w:rsid w:val="00C034DD"/>
    <w:rsid w:val="00C05091"/>
    <w:rsid w:val="00C07F0D"/>
    <w:rsid w:val="00C12EE2"/>
    <w:rsid w:val="00C13B55"/>
    <w:rsid w:val="00C20FA7"/>
    <w:rsid w:val="00C241CB"/>
    <w:rsid w:val="00C27734"/>
    <w:rsid w:val="00C37981"/>
    <w:rsid w:val="00C41D1C"/>
    <w:rsid w:val="00C56D54"/>
    <w:rsid w:val="00C5749D"/>
    <w:rsid w:val="00C62227"/>
    <w:rsid w:val="00C65268"/>
    <w:rsid w:val="00C658BC"/>
    <w:rsid w:val="00C70284"/>
    <w:rsid w:val="00C70375"/>
    <w:rsid w:val="00C70F74"/>
    <w:rsid w:val="00C717EF"/>
    <w:rsid w:val="00C824CF"/>
    <w:rsid w:val="00C83A52"/>
    <w:rsid w:val="00C83F46"/>
    <w:rsid w:val="00C84FC7"/>
    <w:rsid w:val="00C87272"/>
    <w:rsid w:val="00CB54C8"/>
    <w:rsid w:val="00CB66C1"/>
    <w:rsid w:val="00CC0C5B"/>
    <w:rsid w:val="00CD18E0"/>
    <w:rsid w:val="00CE48EA"/>
    <w:rsid w:val="00CE7267"/>
    <w:rsid w:val="00D0021D"/>
    <w:rsid w:val="00D03CC1"/>
    <w:rsid w:val="00D058C7"/>
    <w:rsid w:val="00D06ED7"/>
    <w:rsid w:val="00D07103"/>
    <w:rsid w:val="00D07CA4"/>
    <w:rsid w:val="00D13004"/>
    <w:rsid w:val="00D1582E"/>
    <w:rsid w:val="00D15CB0"/>
    <w:rsid w:val="00D173BF"/>
    <w:rsid w:val="00D251D4"/>
    <w:rsid w:val="00D260A4"/>
    <w:rsid w:val="00D27159"/>
    <w:rsid w:val="00D2738F"/>
    <w:rsid w:val="00D31090"/>
    <w:rsid w:val="00D41733"/>
    <w:rsid w:val="00D42210"/>
    <w:rsid w:val="00D439C0"/>
    <w:rsid w:val="00D43F44"/>
    <w:rsid w:val="00D4687B"/>
    <w:rsid w:val="00D53424"/>
    <w:rsid w:val="00D547C2"/>
    <w:rsid w:val="00D63AEE"/>
    <w:rsid w:val="00D64925"/>
    <w:rsid w:val="00D64DDE"/>
    <w:rsid w:val="00D72024"/>
    <w:rsid w:val="00D74EEE"/>
    <w:rsid w:val="00D81F30"/>
    <w:rsid w:val="00D8739C"/>
    <w:rsid w:val="00D878F8"/>
    <w:rsid w:val="00D87C9B"/>
    <w:rsid w:val="00DB7E22"/>
    <w:rsid w:val="00DC291C"/>
    <w:rsid w:val="00DC2AB6"/>
    <w:rsid w:val="00DC2F7C"/>
    <w:rsid w:val="00DF5812"/>
    <w:rsid w:val="00E00141"/>
    <w:rsid w:val="00E0464F"/>
    <w:rsid w:val="00E071FF"/>
    <w:rsid w:val="00E1092A"/>
    <w:rsid w:val="00E144E8"/>
    <w:rsid w:val="00E27A7C"/>
    <w:rsid w:val="00E31F62"/>
    <w:rsid w:val="00E37BE5"/>
    <w:rsid w:val="00E4031A"/>
    <w:rsid w:val="00E40E0C"/>
    <w:rsid w:val="00E419CB"/>
    <w:rsid w:val="00E558CC"/>
    <w:rsid w:val="00E5742B"/>
    <w:rsid w:val="00E57481"/>
    <w:rsid w:val="00E66CA2"/>
    <w:rsid w:val="00E726E1"/>
    <w:rsid w:val="00E807AA"/>
    <w:rsid w:val="00E924EF"/>
    <w:rsid w:val="00E92B9F"/>
    <w:rsid w:val="00E9700C"/>
    <w:rsid w:val="00EA612D"/>
    <w:rsid w:val="00EA642B"/>
    <w:rsid w:val="00EA67EC"/>
    <w:rsid w:val="00EB2325"/>
    <w:rsid w:val="00EC0B11"/>
    <w:rsid w:val="00EC3069"/>
    <w:rsid w:val="00EE5CA3"/>
    <w:rsid w:val="00EF20FA"/>
    <w:rsid w:val="00F02054"/>
    <w:rsid w:val="00F02CC6"/>
    <w:rsid w:val="00F065C0"/>
    <w:rsid w:val="00F241CA"/>
    <w:rsid w:val="00F24866"/>
    <w:rsid w:val="00F34174"/>
    <w:rsid w:val="00F37D77"/>
    <w:rsid w:val="00F45D4D"/>
    <w:rsid w:val="00F52BEC"/>
    <w:rsid w:val="00F610A4"/>
    <w:rsid w:val="00F6210B"/>
    <w:rsid w:val="00F63053"/>
    <w:rsid w:val="00F7133B"/>
    <w:rsid w:val="00F73D15"/>
    <w:rsid w:val="00F740E9"/>
    <w:rsid w:val="00F74517"/>
    <w:rsid w:val="00F76A79"/>
    <w:rsid w:val="00F865D5"/>
    <w:rsid w:val="00F86D6F"/>
    <w:rsid w:val="00F91CD8"/>
    <w:rsid w:val="00F92790"/>
    <w:rsid w:val="00F96AB2"/>
    <w:rsid w:val="00FA68E4"/>
    <w:rsid w:val="00FB3083"/>
    <w:rsid w:val="00FC0A04"/>
    <w:rsid w:val="00FC3A3E"/>
    <w:rsid w:val="00FC4F02"/>
    <w:rsid w:val="00FC63E9"/>
    <w:rsid w:val="00FD108F"/>
    <w:rsid w:val="00FE253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A0A2C"/>
  <w15:docId w15:val="{6CB2BB59-E5F8-44D4-A8F8-B264869C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6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CA2"/>
    <w:pPr>
      <w:keepNext/>
      <w:numPr>
        <w:numId w:val="8"/>
      </w:numPr>
      <w:suppressAutoHyphens/>
      <w:ind w:left="360"/>
      <w:jc w:val="center"/>
      <w:outlineLvl w:val="0"/>
    </w:pPr>
    <w:rPr>
      <w:rFonts w:cs="Verdana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6CA2"/>
    <w:pPr>
      <w:keepNext/>
      <w:numPr>
        <w:ilvl w:val="1"/>
        <w:numId w:val="8"/>
      </w:numPr>
      <w:suppressAutoHyphens/>
      <w:jc w:val="center"/>
      <w:outlineLvl w:val="1"/>
    </w:pPr>
    <w:rPr>
      <w:rFonts w:cs="Verdana"/>
      <w:b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6CA2"/>
    <w:pPr>
      <w:keepNext/>
      <w:numPr>
        <w:ilvl w:val="2"/>
        <w:numId w:val="8"/>
      </w:numPr>
      <w:suppressAutoHyphens/>
      <w:jc w:val="center"/>
      <w:outlineLvl w:val="2"/>
    </w:pPr>
    <w:rPr>
      <w:rFonts w:cs="Verdana"/>
      <w:b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6CA2"/>
    <w:pPr>
      <w:keepNext/>
      <w:numPr>
        <w:ilvl w:val="3"/>
        <w:numId w:val="8"/>
      </w:numPr>
      <w:suppressAutoHyphens/>
      <w:ind w:left="708"/>
      <w:outlineLvl w:val="3"/>
    </w:pPr>
    <w:rPr>
      <w:rFonts w:cs="Verdana"/>
      <w:i/>
      <w:i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6CA2"/>
    <w:pPr>
      <w:keepNext/>
      <w:numPr>
        <w:ilvl w:val="4"/>
        <w:numId w:val="8"/>
      </w:numPr>
      <w:suppressAutoHyphens/>
      <w:jc w:val="center"/>
      <w:outlineLvl w:val="4"/>
    </w:pPr>
    <w:rPr>
      <w:rFonts w:cs="Verdana"/>
      <w:b/>
      <w:sz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6CA2"/>
    <w:pPr>
      <w:keepNext/>
      <w:numPr>
        <w:ilvl w:val="5"/>
        <w:numId w:val="8"/>
      </w:numPr>
      <w:suppressAutoHyphens/>
      <w:ind w:left="360"/>
      <w:jc w:val="center"/>
      <w:outlineLvl w:val="5"/>
    </w:pPr>
    <w:rPr>
      <w:rFonts w:ascii="Verdana" w:hAnsi="Verdana" w:cs="Verdana"/>
      <w:b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rsid w:val="006C160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32B8"/>
    <w:rPr>
      <w:sz w:val="16"/>
      <w:szCs w:val="16"/>
      <w:lang w:eastAsia="ar-SA" w:bidi="ar-SA"/>
    </w:rPr>
  </w:style>
  <w:style w:type="character" w:styleId="Pogrubienie">
    <w:name w:val="Strong"/>
    <w:basedOn w:val="Domylnaczcionkaakapitu"/>
    <w:qFormat/>
    <w:rsid w:val="000C2CF1"/>
    <w:rPr>
      <w:b/>
      <w:bCs/>
    </w:rPr>
  </w:style>
  <w:style w:type="paragraph" w:customStyle="1" w:styleId="Bartek">
    <w:name w:val="Bartek"/>
    <w:basedOn w:val="Normalny"/>
    <w:uiPriority w:val="99"/>
    <w:rsid w:val="000C2CF1"/>
    <w:pPr>
      <w:suppressAutoHyphens/>
    </w:pPr>
    <w:rPr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C2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2CF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B377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77B5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A3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31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1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A3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31F3"/>
    <w:rPr>
      <w:b/>
      <w:bCs/>
    </w:rPr>
  </w:style>
  <w:style w:type="paragraph" w:styleId="Akapitzlist">
    <w:name w:val="List Paragraph"/>
    <w:basedOn w:val="Normalny"/>
    <w:qFormat/>
    <w:rsid w:val="00EF20FA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5E39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7159"/>
    <w:pPr>
      <w:spacing w:after="120"/>
      <w:ind w:left="283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7159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471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6E1"/>
    <w:rPr>
      <w:vertAlign w:val="superscript"/>
    </w:rPr>
  </w:style>
  <w:style w:type="paragraph" w:styleId="NormalnyWeb">
    <w:name w:val="Normal (Web)"/>
    <w:basedOn w:val="Normalny"/>
    <w:rsid w:val="00B7466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737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3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7BC"/>
    <w:rPr>
      <w:sz w:val="24"/>
      <w:szCs w:val="24"/>
    </w:rPr>
  </w:style>
  <w:style w:type="paragraph" w:customStyle="1" w:styleId="Tekstkomentarza1">
    <w:name w:val="Tekst komentarza1"/>
    <w:basedOn w:val="Normalny"/>
    <w:rsid w:val="00C84FC7"/>
    <w:pPr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4173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66CA2"/>
    <w:rPr>
      <w:rFonts w:cs="Verdana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6CA2"/>
    <w:rPr>
      <w:rFonts w:cs="Verdana"/>
      <w:b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66CA2"/>
    <w:rPr>
      <w:rFonts w:cs="Verdana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6CA2"/>
    <w:rPr>
      <w:rFonts w:cs="Verdana"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66CA2"/>
    <w:rPr>
      <w:rFonts w:cs="Verdana"/>
      <w:b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66CA2"/>
    <w:rPr>
      <w:rFonts w:ascii="Verdana" w:hAnsi="Verdana" w:cs="Verdana"/>
      <w:b/>
      <w:sz w:val="18"/>
      <w:szCs w:val="24"/>
      <w:lang w:eastAsia="ar-SA"/>
    </w:rPr>
  </w:style>
  <w:style w:type="paragraph" w:customStyle="1" w:styleId="Default">
    <w:name w:val="Default"/>
    <w:rsid w:val="00934D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46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5896-F0AD-4D58-A8F7-A7E3ED4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1864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8 /10</vt:lpstr>
    </vt:vector>
  </TitlesOfParts>
  <Company>KPPK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8 /10</dc:title>
  <dc:subject/>
  <dc:creator>Właściciel</dc:creator>
  <cp:keywords/>
  <dc:description/>
  <cp:lastModifiedBy>Urszula Robak</cp:lastModifiedBy>
  <cp:revision>345</cp:revision>
  <cp:lastPrinted>2015-04-23T06:44:00Z</cp:lastPrinted>
  <dcterms:created xsi:type="dcterms:W3CDTF">2014-04-09T09:35:00Z</dcterms:created>
  <dcterms:modified xsi:type="dcterms:W3CDTF">2026-04-10T10:26:00Z</dcterms:modified>
</cp:coreProperties>
</file>